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E3" w:rsidRPr="00A3720E" w:rsidRDefault="00826844" w:rsidP="00A3720E">
      <w:pPr>
        <w:ind w:left="-142" w:firstLine="142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65pt;margin-top:.05pt;width:428.7pt;height:65.9pt;z-index:251658240" strokecolor="white [3212]">
            <v:textbox style="mso-next-textbox:#_x0000_s1026">
              <w:txbxContent>
                <w:p w:rsidR="00F240D9" w:rsidRPr="00765FCD" w:rsidRDefault="00C32031" w:rsidP="00F240D9">
                  <w:pPr>
                    <w:spacing w:after="0" w:line="240" w:lineRule="auto"/>
                    <w:jc w:val="center"/>
                    <w:rPr>
                      <w:rFonts w:ascii="Monotype Corsiva" w:hAnsi="Monotype Corsiva" w:cs="Gautami"/>
                      <w:b/>
                      <w:sz w:val="24"/>
                      <w:szCs w:val="24"/>
                    </w:rPr>
                  </w:pPr>
                  <w:r w:rsidRPr="00765FCD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Бла</w:t>
                  </w:r>
                  <w:r w:rsidR="000377F9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готворительный</w:t>
                  </w:r>
                  <w:r w:rsidR="0058562F" w:rsidRPr="00765FCD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B579B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ф</w:t>
                  </w:r>
                  <w:r w:rsidR="008B4927" w:rsidRPr="00765FCD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онд </w:t>
                  </w:r>
                  <w:r w:rsidR="005307E3" w:rsidRPr="00765FCD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0377F9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"Чужих детей не бывает!</w:t>
                  </w:r>
                  <w:r w:rsidRPr="00765FCD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"</w:t>
                  </w:r>
                  <w:r w:rsidR="00135EE2" w:rsidRPr="00765FCD">
                    <w:rPr>
                      <w:rFonts w:ascii="Monotype Corsiva" w:hAnsi="Monotype Corsiva" w:cs="Gauta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81B24" w:rsidRPr="008F6A7C" w:rsidRDefault="00F25238" w:rsidP="008F6A7C">
                  <w:pPr>
                    <w:rPr>
                      <w:sz w:val="20"/>
                      <w:szCs w:val="20"/>
                    </w:rPr>
                  </w:pPr>
                  <w:r w:rsidRPr="004660EF">
                    <w:rPr>
                      <w:rFonts w:cs="Gautami"/>
                      <w:b/>
                    </w:rPr>
                    <w:t xml:space="preserve"> </w:t>
                  </w:r>
                  <w:r w:rsidR="00CF4BC5">
                    <w:rPr>
                      <w:rFonts w:cs="Gautami"/>
                      <w:b/>
                    </w:rPr>
                    <w:t xml:space="preserve">                                           </w:t>
                  </w:r>
                  <w:r w:rsidR="00F240D9" w:rsidRPr="008F6A7C">
                    <w:rPr>
                      <w:rFonts w:cs="Gautami"/>
                      <w:b/>
                      <w:sz w:val="20"/>
                      <w:szCs w:val="20"/>
                    </w:rPr>
                    <w:t xml:space="preserve">электронная почта: </w:t>
                  </w:r>
                  <w:r w:rsidR="005855C2" w:rsidRPr="008F6A7C">
                    <w:rPr>
                      <w:rFonts w:cs="Gautami"/>
                      <w:b/>
                      <w:sz w:val="20"/>
                      <w:szCs w:val="20"/>
                    </w:rPr>
                    <w:t xml:space="preserve"> </w:t>
                  </w:r>
                  <w:r w:rsidR="00C779D9" w:rsidRPr="008F6A7C">
                    <w:rPr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B76A54" w:rsidRPr="008F6A7C">
                    <w:rPr>
                      <w:sz w:val="20"/>
                      <w:szCs w:val="20"/>
                      <w:lang w:val="en-US"/>
                    </w:rPr>
                    <w:t>dr</w:t>
                  </w:r>
                  <w:proofErr w:type="spellEnd"/>
                  <w:r w:rsidR="00B76A54" w:rsidRPr="008F6A7C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B76A54" w:rsidRPr="008F6A7C">
                    <w:rPr>
                      <w:sz w:val="20"/>
                      <w:szCs w:val="20"/>
                      <w:lang w:val="en-US"/>
                    </w:rPr>
                    <w:t>pv</w:t>
                  </w:r>
                  <w:proofErr w:type="spellEnd"/>
                  <w:r w:rsidR="00803850" w:rsidRPr="008F6A7C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62209B" w:rsidRPr="008F6A7C">
                    <w:rPr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62209B" w:rsidRPr="008F6A7C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62209B" w:rsidRPr="008F6A7C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8F6A7C">
                    <w:rPr>
                      <w:sz w:val="20"/>
                      <w:szCs w:val="20"/>
                    </w:rPr>
                    <w:br/>
                  </w:r>
                  <w:r w:rsidR="00CF4BC5">
                    <w:rPr>
                      <w:rFonts w:ascii="Book Antiqua" w:hAnsi="Book Antiqua" w:cs="Gautami"/>
                      <w:sz w:val="16"/>
                      <w:szCs w:val="16"/>
                    </w:rPr>
                    <w:t xml:space="preserve">         </w:t>
                  </w:r>
                  <w:r w:rsidR="00765FCD" w:rsidRPr="00765FCD">
                    <w:rPr>
                      <w:rFonts w:ascii="Book Antiqua" w:hAnsi="Book Antiqua" w:cs="Gautami"/>
                      <w:sz w:val="16"/>
                      <w:szCs w:val="16"/>
                    </w:rPr>
                    <w:t>Юр.</w:t>
                  </w:r>
                  <w:r w:rsidR="00757A4F" w:rsidRPr="00765FCD">
                    <w:rPr>
                      <w:rFonts w:ascii="Book Antiqua" w:hAnsi="Book Antiqua" w:cs="Gautami"/>
                      <w:sz w:val="16"/>
                      <w:szCs w:val="16"/>
                    </w:rPr>
                    <w:t xml:space="preserve"> адрес: </w:t>
                  </w:r>
                  <w:r w:rsidR="00C32031" w:rsidRPr="00765FCD">
                    <w:rPr>
                      <w:rFonts w:ascii="Book Antiqua" w:hAnsi="Book Antiqua" w:cs="Gautami"/>
                      <w:sz w:val="16"/>
                      <w:szCs w:val="16"/>
                    </w:rPr>
                    <w:t xml:space="preserve">Россия, </w:t>
                  </w:r>
                  <w:r w:rsidR="005307E3" w:rsidRPr="00765FCD">
                    <w:rPr>
                      <w:rFonts w:ascii="Book Antiqua" w:hAnsi="Book Antiqua" w:cs="Arial"/>
                      <w:bCs/>
                      <w:sz w:val="16"/>
                      <w:szCs w:val="16"/>
                    </w:rPr>
                    <w:t>173008, г. Великий Новгород, ул. Большая Санкт-Петербургская, д. 150, кв. 168</w:t>
                  </w:r>
                  <w:r w:rsidR="008F6A7C">
                    <w:rPr>
                      <w:sz w:val="20"/>
                      <w:szCs w:val="20"/>
                    </w:rPr>
                    <w:br/>
                  </w:r>
                  <w:r w:rsidR="00C32031" w:rsidRPr="004660EF">
                    <w:rPr>
                      <w:rFonts w:cs="Gautami"/>
                      <w:b/>
                    </w:rPr>
                    <w:t>телефон: (816 2)</w:t>
                  </w:r>
                  <w:r w:rsidR="008E5E11" w:rsidRPr="004660EF">
                    <w:rPr>
                      <w:rFonts w:cs="Gautami"/>
                      <w:b/>
                    </w:rPr>
                    <w:t xml:space="preserve">  909-220</w:t>
                  </w:r>
                  <w:proofErr w:type="gramStart"/>
                  <w:r w:rsidR="008E5E11" w:rsidRPr="004660EF">
                    <w:rPr>
                      <w:rFonts w:cs="Gautami"/>
                      <w:b/>
                    </w:rPr>
                    <w:t xml:space="preserve"> ;</w:t>
                  </w:r>
                  <w:proofErr w:type="gramEnd"/>
                  <w:r w:rsidR="008E5E11" w:rsidRPr="004660EF">
                    <w:rPr>
                      <w:rFonts w:cs="Gautami"/>
                      <w:b/>
                    </w:rPr>
                    <w:t xml:space="preserve"> +7</w:t>
                  </w:r>
                  <w:r w:rsidR="002C5B4B">
                    <w:rPr>
                      <w:rFonts w:cs="Gautami"/>
                      <w:b/>
                    </w:rPr>
                    <w:t>921-730-92-20</w:t>
                  </w:r>
                  <w:r w:rsidR="008F6A7C">
                    <w:rPr>
                      <w:sz w:val="20"/>
                      <w:szCs w:val="20"/>
                    </w:rPr>
                    <w:t xml:space="preserve">         </w:t>
                  </w:r>
                  <w:r w:rsidR="00E81B24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ОГРН  </w:t>
                  </w:r>
                  <w:r w:rsidR="008B4927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35300000736</w:t>
                  </w:r>
                  <w:r w:rsidR="001F318A" w:rsidRPr="00765FCD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E81B24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ИНН </w:t>
                  </w:r>
                  <w:r w:rsidR="008B4927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321801442</w:t>
                  </w:r>
                  <w:r w:rsidR="00E81B24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81B24" w:rsidRPr="00765FC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E81B24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1F318A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81B24" w:rsidRPr="00765FC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</w:p>
                <w:p w:rsidR="00F240D9" w:rsidRPr="00F240D9" w:rsidRDefault="00F240D9" w:rsidP="00F240D9">
                  <w:pPr>
                    <w:spacing w:after="0" w:line="240" w:lineRule="auto"/>
                    <w:rPr>
                      <w:rFonts w:cs="Gautami"/>
                      <w:b/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A96865" w:rsidRPr="00A96865">
        <w:rPr>
          <w:noProof/>
          <w:lang w:eastAsia="ru-RU"/>
        </w:rPr>
        <w:drawing>
          <wp:inline distT="0" distB="0" distL="0" distR="0">
            <wp:extent cx="1320946" cy="10703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66" cy="10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20E">
        <w:rPr>
          <w:noProof/>
          <w:lang w:eastAsia="ru-RU"/>
        </w:rPr>
        <w:t xml:space="preserve">    </w:t>
      </w:r>
      <w:r w:rsidR="00AD08B8">
        <w:rPr>
          <w:rFonts w:ascii="Times New Roman" w:hAnsi="Times New Roman" w:cs="Times New Roman"/>
          <w:b/>
          <w:sz w:val="28"/>
          <w:szCs w:val="28"/>
        </w:rPr>
        <w:t>Договор</w:t>
      </w:r>
      <w:r w:rsidR="00A3720E" w:rsidRPr="00A372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FE3" w:rsidRPr="00B92A54">
        <w:rPr>
          <w:rFonts w:ascii="Times New Roman" w:hAnsi="Times New Roman" w:cs="Times New Roman"/>
          <w:b/>
          <w:sz w:val="28"/>
          <w:szCs w:val="28"/>
        </w:rPr>
        <w:t>на оказание благотворительной помощи</w:t>
      </w:r>
      <w:proofErr w:type="gramStart"/>
      <w:r w:rsidR="000A52ED" w:rsidRPr="00B92A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65F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720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</w:t>
      </w:r>
      <w:r w:rsidR="000377F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7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5FCD" w:rsidRPr="00403D86">
        <w:rPr>
          <w:rFonts w:ascii="Arial" w:hAnsi="Arial" w:cs="Arial"/>
          <w:sz w:val="20"/>
          <w:szCs w:val="20"/>
        </w:rPr>
        <w:t>д</w:t>
      </w:r>
      <w:proofErr w:type="gramEnd"/>
      <w:r w:rsidR="00765FCD" w:rsidRPr="00403D86">
        <w:rPr>
          <w:rFonts w:ascii="Arial" w:hAnsi="Arial" w:cs="Arial"/>
          <w:sz w:val="20"/>
          <w:szCs w:val="20"/>
        </w:rPr>
        <w:t>ата:</w:t>
      </w:r>
      <w:r w:rsidR="00371040">
        <w:rPr>
          <w:rFonts w:ascii="Arial" w:hAnsi="Arial" w:cs="Arial"/>
          <w:sz w:val="20"/>
          <w:szCs w:val="20"/>
        </w:rPr>
        <w:t xml:space="preserve"> </w:t>
      </w:r>
      <w:r w:rsidR="00D8157D">
        <w:rPr>
          <w:rFonts w:ascii="Arial" w:hAnsi="Arial" w:cs="Arial"/>
          <w:sz w:val="20"/>
          <w:szCs w:val="20"/>
        </w:rPr>
        <w:t xml:space="preserve">       </w:t>
      </w:r>
      <w:r w:rsidR="00845147">
        <w:rPr>
          <w:rFonts w:ascii="Arial" w:hAnsi="Arial" w:cs="Arial"/>
          <w:sz w:val="20"/>
          <w:szCs w:val="20"/>
        </w:rPr>
        <w:t>.</w:t>
      </w:r>
      <w:r w:rsidR="00D8157D">
        <w:rPr>
          <w:rFonts w:ascii="Arial" w:hAnsi="Arial" w:cs="Arial"/>
          <w:sz w:val="20"/>
          <w:szCs w:val="20"/>
        </w:rPr>
        <w:t xml:space="preserve">      </w:t>
      </w:r>
      <w:r w:rsidR="00845147">
        <w:rPr>
          <w:rFonts w:ascii="Arial" w:hAnsi="Arial" w:cs="Arial"/>
          <w:sz w:val="20"/>
          <w:szCs w:val="20"/>
        </w:rPr>
        <w:t>.</w:t>
      </w:r>
      <w:r w:rsidR="00765FCD" w:rsidRPr="00403D86">
        <w:rPr>
          <w:rFonts w:ascii="Arial" w:hAnsi="Arial" w:cs="Arial"/>
          <w:sz w:val="20"/>
          <w:szCs w:val="20"/>
        </w:rPr>
        <w:t>20</w:t>
      </w:r>
      <w:r w:rsidR="004A0C95">
        <w:rPr>
          <w:rFonts w:ascii="Arial" w:hAnsi="Arial" w:cs="Arial"/>
          <w:sz w:val="20"/>
          <w:szCs w:val="20"/>
        </w:rPr>
        <w:t>2</w:t>
      </w:r>
      <w:r w:rsidR="009E6F61">
        <w:rPr>
          <w:rFonts w:ascii="Arial" w:hAnsi="Arial" w:cs="Arial"/>
          <w:sz w:val="20"/>
          <w:szCs w:val="20"/>
        </w:rPr>
        <w:t xml:space="preserve"> </w:t>
      </w:r>
      <w:r w:rsidR="00765FCD" w:rsidRPr="00403D86">
        <w:rPr>
          <w:rFonts w:ascii="Arial" w:hAnsi="Arial" w:cs="Arial"/>
          <w:sz w:val="20"/>
          <w:szCs w:val="20"/>
        </w:rPr>
        <w:t xml:space="preserve"> года.</w:t>
      </w:r>
    </w:p>
    <w:p w:rsidR="005C1FE3" w:rsidRPr="005C1FE3" w:rsidRDefault="005C1FE3" w:rsidP="005C1FE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C1FE3" w:rsidRPr="00D302AB" w:rsidRDefault="00ED72EE" w:rsidP="00D316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аготворительный </w:t>
      </w:r>
      <w:r w:rsidR="00532C82"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B579B"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>ф</w:t>
      </w:r>
      <w:r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нд  </w:t>
      </w:r>
      <w:r w:rsidR="000377F9"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>"Чужих детей не бывает!</w:t>
      </w:r>
      <w:r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>"</w:t>
      </w:r>
      <w:r w:rsidR="00A30369" w:rsidRPr="00D302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B4927" w:rsidRPr="00D302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B1B88" w:rsidRPr="004B1B8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едателя Правления фонда</w:t>
      </w:r>
      <w:r w:rsidRPr="00D302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302AB">
        <w:rPr>
          <w:rFonts w:ascii="Times New Roman" w:hAnsi="Times New Roman" w:cs="Times New Roman"/>
          <w:b/>
          <w:i/>
          <w:sz w:val="24"/>
          <w:szCs w:val="24"/>
          <w:u w:val="single"/>
        </w:rPr>
        <w:t>Пахомова Виктора Юрьевича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8F78FF" w:rsidRPr="00D302AB">
        <w:rPr>
          <w:rFonts w:ascii="Times New Roman" w:hAnsi="Times New Roman" w:cs="Times New Roman"/>
          <w:sz w:val="24"/>
          <w:szCs w:val="24"/>
        </w:rPr>
        <w:t>Устава, далее именуем</w:t>
      </w:r>
      <w:r w:rsidR="00532C82" w:rsidRPr="00D302AB">
        <w:rPr>
          <w:rFonts w:ascii="Times New Roman" w:hAnsi="Times New Roman" w:cs="Times New Roman"/>
          <w:sz w:val="24"/>
          <w:szCs w:val="24"/>
        </w:rPr>
        <w:t>ый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 «</w:t>
      </w:r>
      <w:r w:rsidR="003B579B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="005C1FE3" w:rsidRPr="00D302AB">
        <w:rPr>
          <w:rFonts w:ascii="Times New Roman" w:hAnsi="Times New Roman" w:cs="Times New Roman"/>
          <w:sz w:val="24"/>
          <w:szCs w:val="24"/>
        </w:rPr>
        <w:t>», с одной стороны, и</w:t>
      </w:r>
      <w:r w:rsidR="0072148E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5D38D9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F0575F" w:rsidRPr="00D302AB">
        <w:rPr>
          <w:rFonts w:ascii="Times New Roman" w:hAnsi="Times New Roman" w:cs="Times New Roman"/>
          <w:sz w:val="24"/>
          <w:szCs w:val="24"/>
        </w:rPr>
        <w:t xml:space="preserve">, </w:t>
      </w:r>
      <w:r w:rsidR="005D38D9">
        <w:rPr>
          <w:rFonts w:ascii="Times New Roman" w:hAnsi="Times New Roman" w:cs="Times New Roman"/>
          <w:sz w:val="24"/>
          <w:szCs w:val="24"/>
        </w:rPr>
        <w:t>...............</w:t>
      </w:r>
      <w:r w:rsidR="00F0575F" w:rsidRPr="00D3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F80" w:rsidRPr="00D302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2F80" w:rsidRPr="00D302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F80" w:rsidRPr="00D302AB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222F80" w:rsidRPr="00D302AB">
        <w:rPr>
          <w:rFonts w:ascii="Times New Roman" w:hAnsi="Times New Roman" w:cs="Times New Roman"/>
          <w:sz w:val="24"/>
          <w:szCs w:val="24"/>
        </w:rPr>
        <w:t>.</w:t>
      </w:r>
      <w:r w:rsidR="003923E2" w:rsidRPr="00D302AB">
        <w:rPr>
          <w:rFonts w:ascii="Times New Roman" w:hAnsi="Times New Roman" w:cs="Times New Roman"/>
          <w:sz w:val="24"/>
          <w:szCs w:val="24"/>
        </w:rPr>
        <w:t>,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 далее «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5C1FE3" w:rsidRPr="00D302AB">
        <w:rPr>
          <w:rFonts w:ascii="Times New Roman" w:hAnsi="Times New Roman" w:cs="Times New Roman"/>
          <w:sz w:val="24"/>
          <w:szCs w:val="24"/>
        </w:rPr>
        <w:t>», с дру</w:t>
      </w:r>
      <w:r w:rsidR="00AD08B8" w:rsidRPr="00D302AB">
        <w:rPr>
          <w:rFonts w:ascii="Times New Roman" w:hAnsi="Times New Roman" w:cs="Times New Roman"/>
          <w:sz w:val="24"/>
          <w:szCs w:val="24"/>
        </w:rPr>
        <w:t>гой стороны, заключили настоящий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AD08B8" w:rsidRPr="00D302AB">
        <w:rPr>
          <w:rFonts w:ascii="Times New Roman" w:hAnsi="Times New Roman" w:cs="Times New Roman"/>
          <w:sz w:val="24"/>
          <w:szCs w:val="24"/>
        </w:rPr>
        <w:t>Договор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о правилах и порядках предоставления благотворительной помощи.</w:t>
      </w:r>
    </w:p>
    <w:p w:rsidR="005C1FE3" w:rsidRPr="00D302AB" w:rsidRDefault="004772D9" w:rsidP="002A6D1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02AB">
        <w:rPr>
          <w:rFonts w:ascii="Times New Roman" w:hAnsi="Times New Roman" w:cs="Times New Roman"/>
          <w:b/>
          <w:sz w:val="24"/>
          <w:szCs w:val="24"/>
        </w:rPr>
        <w:t xml:space="preserve">Предоставление документов в </w:t>
      </w:r>
      <w:r w:rsidR="003B579B">
        <w:rPr>
          <w:rFonts w:ascii="Times New Roman" w:hAnsi="Times New Roman" w:cs="Times New Roman"/>
          <w:b/>
          <w:sz w:val="24"/>
          <w:szCs w:val="24"/>
        </w:rPr>
        <w:t>ф</w:t>
      </w:r>
      <w:r w:rsidR="005C1FE3" w:rsidRPr="00D302AB">
        <w:rPr>
          <w:rFonts w:ascii="Times New Roman" w:hAnsi="Times New Roman" w:cs="Times New Roman"/>
          <w:b/>
          <w:sz w:val="24"/>
          <w:szCs w:val="24"/>
        </w:rPr>
        <w:t>онд и порядок их рассмотрения:</w:t>
      </w:r>
    </w:p>
    <w:p w:rsidR="005C1FE3" w:rsidRPr="00D302AB" w:rsidRDefault="005C1FE3" w:rsidP="004C47CE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На рассмотрение в фонд отправляются следующие документы:</w:t>
      </w:r>
      <w:r w:rsidR="004C47CE" w:rsidRPr="00D302AB">
        <w:rPr>
          <w:rFonts w:ascii="Times New Roman" w:hAnsi="Times New Roman" w:cs="Times New Roman"/>
          <w:sz w:val="24"/>
          <w:szCs w:val="24"/>
        </w:rPr>
        <w:t xml:space="preserve"> (оригиналы необходимых </w:t>
      </w:r>
      <w:r w:rsidR="003B579B">
        <w:rPr>
          <w:rFonts w:ascii="Times New Roman" w:hAnsi="Times New Roman" w:cs="Times New Roman"/>
          <w:sz w:val="24"/>
          <w:szCs w:val="24"/>
        </w:rPr>
        <w:t>ф</w:t>
      </w:r>
      <w:r w:rsidR="004C47CE" w:rsidRPr="00D302AB">
        <w:rPr>
          <w:rFonts w:ascii="Times New Roman" w:hAnsi="Times New Roman" w:cs="Times New Roman"/>
          <w:sz w:val="24"/>
          <w:szCs w:val="24"/>
        </w:rPr>
        <w:t>онду документов не возвращаются)</w:t>
      </w:r>
    </w:p>
    <w:p w:rsidR="005C1FE3" w:rsidRPr="00D302AB" w:rsidRDefault="0021638A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Ксерокопии  и оригиналы </w:t>
      </w:r>
      <w:r w:rsidR="000D5B60" w:rsidRPr="00D302AB">
        <w:rPr>
          <w:rFonts w:ascii="Times New Roman" w:hAnsi="Times New Roman" w:cs="Times New Roman"/>
          <w:sz w:val="24"/>
          <w:szCs w:val="24"/>
        </w:rPr>
        <w:t xml:space="preserve">всех </w:t>
      </w:r>
      <w:r w:rsidR="00695A1F" w:rsidRPr="00D302AB">
        <w:rPr>
          <w:rFonts w:ascii="Times New Roman" w:hAnsi="Times New Roman" w:cs="Times New Roman"/>
          <w:sz w:val="24"/>
          <w:szCs w:val="24"/>
        </w:rPr>
        <w:t>м</w:t>
      </w:r>
      <w:r w:rsidR="005C1FE3" w:rsidRPr="00D302AB">
        <w:rPr>
          <w:rFonts w:ascii="Times New Roman" w:hAnsi="Times New Roman" w:cs="Times New Roman"/>
          <w:sz w:val="24"/>
          <w:szCs w:val="24"/>
        </w:rPr>
        <w:t>едицински</w:t>
      </w:r>
      <w:r w:rsidR="00695A1F" w:rsidRPr="00D302AB">
        <w:rPr>
          <w:rFonts w:ascii="Times New Roman" w:hAnsi="Times New Roman" w:cs="Times New Roman"/>
          <w:sz w:val="24"/>
          <w:szCs w:val="24"/>
        </w:rPr>
        <w:t>х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695A1F" w:rsidRPr="00D302AB">
        <w:rPr>
          <w:rFonts w:ascii="Times New Roman" w:hAnsi="Times New Roman" w:cs="Times New Roman"/>
          <w:sz w:val="24"/>
          <w:szCs w:val="24"/>
        </w:rPr>
        <w:t>й</w:t>
      </w:r>
      <w:r w:rsidR="005C1FE3" w:rsidRPr="00D302AB">
        <w:rPr>
          <w:rFonts w:ascii="Times New Roman" w:hAnsi="Times New Roman" w:cs="Times New Roman"/>
          <w:sz w:val="24"/>
          <w:szCs w:val="24"/>
        </w:rPr>
        <w:t>, снимки, выписки, счет на лечение (если есть), координаты клиники (наименование медицинского учреждения, адрес, фамилии лечащих врачей и их телефоны).</w:t>
      </w:r>
      <w:r w:rsidR="007B5743" w:rsidRPr="00D302AB">
        <w:rPr>
          <w:rFonts w:ascii="Times New Roman" w:hAnsi="Times New Roman" w:cs="Times New Roman"/>
          <w:sz w:val="24"/>
          <w:szCs w:val="24"/>
        </w:rPr>
        <w:t xml:space="preserve"> Если необходима оплата лекарств, то обязательно подтверждение лечащего врача, что данные лекарс</w:t>
      </w:r>
      <w:r w:rsidR="00E727A0" w:rsidRPr="00D302AB">
        <w:rPr>
          <w:rFonts w:ascii="Times New Roman" w:hAnsi="Times New Roman" w:cs="Times New Roman"/>
          <w:sz w:val="24"/>
          <w:szCs w:val="24"/>
        </w:rPr>
        <w:t xml:space="preserve">тва необходимы и подопечный ими не обеспечивается. </w:t>
      </w:r>
      <w:proofErr w:type="gramStart"/>
      <w:r w:rsidR="00E727A0" w:rsidRPr="00D302AB">
        <w:rPr>
          <w:rFonts w:ascii="Times New Roman" w:hAnsi="Times New Roman" w:cs="Times New Roman"/>
          <w:sz w:val="24"/>
          <w:szCs w:val="24"/>
        </w:rPr>
        <w:t>В данном случае н</w:t>
      </w:r>
      <w:r w:rsidR="007B5743" w:rsidRPr="00D302AB">
        <w:rPr>
          <w:rFonts w:ascii="Times New Roman" w:hAnsi="Times New Roman" w:cs="Times New Roman"/>
          <w:sz w:val="24"/>
          <w:szCs w:val="24"/>
        </w:rPr>
        <w:t>еобходимо ходатайство в фонд от лечащего врача о помощи в приобретении</w:t>
      </w:r>
      <w:proofErr w:type="gramEnd"/>
      <w:r w:rsidR="007B5743" w:rsidRPr="00D302AB">
        <w:rPr>
          <w:rFonts w:ascii="Times New Roman" w:hAnsi="Times New Roman" w:cs="Times New Roman"/>
          <w:sz w:val="24"/>
          <w:szCs w:val="24"/>
        </w:rPr>
        <w:t xml:space="preserve"> с полным списком лекарств</w:t>
      </w:r>
      <w:r w:rsidR="00E727A0" w:rsidRPr="00D302AB">
        <w:rPr>
          <w:rFonts w:ascii="Times New Roman" w:hAnsi="Times New Roman" w:cs="Times New Roman"/>
          <w:sz w:val="24"/>
          <w:szCs w:val="24"/>
        </w:rPr>
        <w:t xml:space="preserve"> и количеством по каждому наименованию</w:t>
      </w:r>
      <w:r w:rsidR="007B5743" w:rsidRPr="00D302AB">
        <w:rPr>
          <w:rFonts w:ascii="Times New Roman" w:hAnsi="Times New Roman" w:cs="Times New Roman"/>
          <w:sz w:val="24"/>
          <w:szCs w:val="24"/>
        </w:rPr>
        <w:t>.</w:t>
      </w:r>
    </w:p>
    <w:p w:rsidR="005C1FE3" w:rsidRPr="00D302AB" w:rsidRDefault="005C1FE3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Ксерокопии паспорта и свидетельства о рождении</w:t>
      </w:r>
      <w:r w:rsidR="00E727A0" w:rsidRPr="00D302AB">
        <w:rPr>
          <w:rFonts w:ascii="Times New Roman" w:hAnsi="Times New Roman" w:cs="Times New Roman"/>
          <w:sz w:val="24"/>
          <w:szCs w:val="24"/>
        </w:rPr>
        <w:t xml:space="preserve"> (если подопечный ребёнок)</w:t>
      </w:r>
    </w:p>
    <w:p w:rsidR="005C1FE3" w:rsidRPr="00D302AB" w:rsidRDefault="005C1FE3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Реквизиты банковского с</w:t>
      </w:r>
      <w:r w:rsidR="009B6B5F" w:rsidRPr="00D302AB">
        <w:rPr>
          <w:rFonts w:ascii="Times New Roman" w:hAnsi="Times New Roman" w:cs="Times New Roman"/>
          <w:sz w:val="24"/>
          <w:szCs w:val="24"/>
        </w:rPr>
        <w:t>чета</w:t>
      </w:r>
      <w:r w:rsidR="00AF58EA" w:rsidRPr="00D302AB">
        <w:rPr>
          <w:rFonts w:ascii="Times New Roman" w:hAnsi="Times New Roman" w:cs="Times New Roman"/>
          <w:sz w:val="24"/>
          <w:szCs w:val="24"/>
        </w:rPr>
        <w:t xml:space="preserve"> для </w:t>
      </w:r>
      <w:r w:rsidR="000D5B60" w:rsidRPr="00D302AB">
        <w:rPr>
          <w:rFonts w:ascii="Times New Roman" w:hAnsi="Times New Roman" w:cs="Times New Roman"/>
          <w:sz w:val="24"/>
          <w:szCs w:val="24"/>
        </w:rPr>
        <w:t>перечисления по безналичному ра</w:t>
      </w:r>
      <w:r w:rsidR="00AF58EA" w:rsidRPr="00D302AB">
        <w:rPr>
          <w:rFonts w:ascii="Times New Roman" w:hAnsi="Times New Roman" w:cs="Times New Roman"/>
          <w:sz w:val="24"/>
          <w:szCs w:val="24"/>
        </w:rPr>
        <w:t>счёту</w:t>
      </w:r>
      <w:r w:rsidR="009B6B5F" w:rsidRPr="00D302AB">
        <w:rPr>
          <w:rFonts w:ascii="Times New Roman" w:hAnsi="Times New Roman" w:cs="Times New Roman"/>
          <w:sz w:val="24"/>
          <w:szCs w:val="24"/>
        </w:rPr>
        <w:t xml:space="preserve">, открытого на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</w:p>
    <w:p w:rsidR="005C1FE3" w:rsidRPr="00D302AB" w:rsidRDefault="005C1FE3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21638A" w:rsidRPr="00D302AB">
        <w:rPr>
          <w:rFonts w:ascii="Times New Roman" w:hAnsi="Times New Roman" w:cs="Times New Roman"/>
          <w:sz w:val="24"/>
          <w:szCs w:val="24"/>
        </w:rPr>
        <w:t xml:space="preserve">в </w:t>
      </w:r>
      <w:r w:rsidR="003B579B">
        <w:rPr>
          <w:rFonts w:ascii="Times New Roman" w:hAnsi="Times New Roman" w:cs="Times New Roman"/>
          <w:sz w:val="24"/>
          <w:szCs w:val="24"/>
        </w:rPr>
        <w:t>ф</w:t>
      </w:r>
      <w:r w:rsidR="0021638A" w:rsidRPr="00D302AB">
        <w:rPr>
          <w:rFonts w:ascii="Times New Roman" w:hAnsi="Times New Roman" w:cs="Times New Roman"/>
          <w:sz w:val="24"/>
          <w:szCs w:val="24"/>
        </w:rPr>
        <w:t xml:space="preserve">онд </w:t>
      </w:r>
      <w:r w:rsidR="008B4927" w:rsidRPr="00D302AB">
        <w:rPr>
          <w:rFonts w:ascii="Times New Roman" w:hAnsi="Times New Roman" w:cs="Times New Roman"/>
          <w:sz w:val="24"/>
          <w:szCs w:val="24"/>
        </w:rPr>
        <w:t>на имя руководителя</w:t>
      </w:r>
      <w:r w:rsidR="006E4AD6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Pr="00D302AB">
        <w:rPr>
          <w:rFonts w:ascii="Times New Roman" w:hAnsi="Times New Roman" w:cs="Times New Roman"/>
          <w:sz w:val="24"/>
          <w:szCs w:val="24"/>
        </w:rPr>
        <w:t>с описа</w:t>
      </w:r>
      <w:r w:rsidR="00F527FE" w:rsidRPr="00D302AB">
        <w:rPr>
          <w:rFonts w:ascii="Times New Roman" w:hAnsi="Times New Roman" w:cs="Times New Roman"/>
          <w:sz w:val="24"/>
          <w:szCs w:val="24"/>
        </w:rPr>
        <w:t>нием истории</w:t>
      </w:r>
      <w:r w:rsidRPr="00D302AB">
        <w:rPr>
          <w:rFonts w:ascii="Times New Roman" w:hAnsi="Times New Roman" w:cs="Times New Roman"/>
          <w:sz w:val="24"/>
          <w:szCs w:val="24"/>
        </w:rPr>
        <w:t xml:space="preserve"> и </w:t>
      </w:r>
      <w:r w:rsidR="00FD2E59" w:rsidRPr="00D302AB">
        <w:rPr>
          <w:rFonts w:ascii="Times New Roman" w:hAnsi="Times New Roman" w:cs="Times New Roman"/>
          <w:sz w:val="24"/>
          <w:szCs w:val="24"/>
        </w:rPr>
        <w:t>характера просьбы</w:t>
      </w:r>
      <w:r w:rsidRPr="00D302AB">
        <w:rPr>
          <w:rFonts w:ascii="Times New Roman" w:hAnsi="Times New Roman" w:cs="Times New Roman"/>
          <w:sz w:val="24"/>
          <w:szCs w:val="24"/>
        </w:rPr>
        <w:t xml:space="preserve"> о помощи</w:t>
      </w:r>
    </w:p>
    <w:p w:rsidR="005C1FE3" w:rsidRPr="00D302AB" w:rsidRDefault="005C1FE3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Ксерокопии </w:t>
      </w:r>
      <w:r w:rsidR="0021638A" w:rsidRPr="00D302AB">
        <w:rPr>
          <w:rFonts w:ascii="Times New Roman" w:hAnsi="Times New Roman" w:cs="Times New Roman"/>
          <w:sz w:val="24"/>
          <w:szCs w:val="24"/>
        </w:rPr>
        <w:t xml:space="preserve"> и оригиналы </w:t>
      </w:r>
      <w:r w:rsidRPr="00D302AB">
        <w:rPr>
          <w:rFonts w:ascii="Times New Roman" w:hAnsi="Times New Roman" w:cs="Times New Roman"/>
          <w:sz w:val="24"/>
          <w:szCs w:val="24"/>
        </w:rPr>
        <w:t>справок о доходах всех членов семьи</w:t>
      </w:r>
      <w:r w:rsidR="007E19BD" w:rsidRPr="00D302AB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727A0" w:rsidRPr="00D302AB">
        <w:rPr>
          <w:rFonts w:ascii="Times New Roman" w:hAnsi="Times New Roman" w:cs="Times New Roman"/>
          <w:sz w:val="24"/>
          <w:szCs w:val="24"/>
        </w:rPr>
        <w:t xml:space="preserve">подопечный </w:t>
      </w:r>
      <w:r w:rsidR="007E19BD" w:rsidRPr="00D302AB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E727A0" w:rsidRPr="00D302AB">
        <w:rPr>
          <w:rFonts w:ascii="Times New Roman" w:hAnsi="Times New Roman" w:cs="Times New Roman"/>
          <w:sz w:val="24"/>
          <w:szCs w:val="24"/>
        </w:rPr>
        <w:t xml:space="preserve">и </w:t>
      </w:r>
      <w:r w:rsidR="007E19BD" w:rsidRPr="00D302AB">
        <w:rPr>
          <w:rFonts w:ascii="Times New Roman" w:hAnsi="Times New Roman" w:cs="Times New Roman"/>
          <w:sz w:val="24"/>
          <w:szCs w:val="24"/>
        </w:rPr>
        <w:t xml:space="preserve">получает пенсию, пособие и другие выплаты, так же предоставить справку </w:t>
      </w:r>
      <w:proofErr w:type="gramStart"/>
      <w:r w:rsidR="007E19BD" w:rsidRPr="00D302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E19BD" w:rsidRPr="00D302AB">
        <w:rPr>
          <w:rFonts w:ascii="Times New Roman" w:hAnsi="Times New Roman" w:cs="Times New Roman"/>
          <w:sz w:val="24"/>
          <w:szCs w:val="24"/>
        </w:rPr>
        <w:t xml:space="preserve"> их размерах.</w:t>
      </w:r>
    </w:p>
    <w:p w:rsidR="005C1FE3" w:rsidRPr="00D302AB" w:rsidRDefault="0021638A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Ксерокопии  и оригиналы Свидетельства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FE3" w:rsidRPr="00D302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инвалидности (если есть)</w:t>
      </w:r>
      <w:r w:rsidR="00923903" w:rsidRPr="00D30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FE3" w:rsidRPr="00D302AB" w:rsidRDefault="005C1FE3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Лю</w:t>
      </w:r>
      <w:r w:rsidR="00DF4788" w:rsidRPr="00D302AB">
        <w:rPr>
          <w:rFonts w:ascii="Times New Roman" w:hAnsi="Times New Roman" w:cs="Times New Roman"/>
          <w:sz w:val="24"/>
          <w:szCs w:val="24"/>
        </w:rPr>
        <w:t>бительские фотографии</w:t>
      </w:r>
      <w:r w:rsidR="00F229BC" w:rsidRPr="00D302AB">
        <w:rPr>
          <w:rFonts w:ascii="Times New Roman" w:hAnsi="Times New Roman" w:cs="Times New Roman"/>
          <w:sz w:val="24"/>
          <w:szCs w:val="24"/>
        </w:rPr>
        <w:t xml:space="preserve"> (1</w:t>
      </w:r>
      <w:r w:rsidRPr="00D302AB">
        <w:rPr>
          <w:rFonts w:ascii="Times New Roman" w:hAnsi="Times New Roman" w:cs="Times New Roman"/>
          <w:sz w:val="24"/>
          <w:szCs w:val="24"/>
        </w:rPr>
        <w:t xml:space="preserve"> - </w:t>
      </w:r>
      <w:r w:rsidR="00F229BC" w:rsidRPr="00D302AB">
        <w:rPr>
          <w:rFonts w:ascii="Times New Roman" w:hAnsi="Times New Roman" w:cs="Times New Roman"/>
          <w:sz w:val="24"/>
          <w:szCs w:val="24"/>
        </w:rPr>
        <w:t>2</w:t>
      </w:r>
      <w:r w:rsidRPr="00D302AB">
        <w:rPr>
          <w:rFonts w:ascii="Times New Roman" w:hAnsi="Times New Roman" w:cs="Times New Roman"/>
          <w:sz w:val="24"/>
          <w:szCs w:val="24"/>
        </w:rPr>
        <w:t xml:space="preserve"> штуки)</w:t>
      </w:r>
    </w:p>
    <w:p w:rsidR="004A45A2" w:rsidRPr="00D302AB" w:rsidRDefault="004A45A2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Ходатайство от комитета соцзащиты с просьбой оказать помощь на имя фонда (подлинник)</w:t>
      </w:r>
      <w:r w:rsidR="00A1368C" w:rsidRPr="00D302AB">
        <w:rPr>
          <w:rFonts w:ascii="Times New Roman" w:hAnsi="Times New Roman" w:cs="Times New Roman"/>
          <w:sz w:val="24"/>
          <w:szCs w:val="24"/>
        </w:rPr>
        <w:t>. Копия обращения и отказа в помощи из органов соцзащиты, Министерства здравоохранения РФ или региона (если имеется).</w:t>
      </w:r>
    </w:p>
    <w:p w:rsidR="005C1FE3" w:rsidRPr="00D302AB" w:rsidRDefault="009B6B5F" w:rsidP="002A6D16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02AB">
        <w:rPr>
          <w:rFonts w:ascii="Times New Roman" w:hAnsi="Times New Roman" w:cs="Times New Roman"/>
          <w:sz w:val="24"/>
          <w:szCs w:val="24"/>
        </w:rPr>
        <w:t>Б</w:t>
      </w:r>
      <w:r w:rsidR="008F78FF" w:rsidRPr="00D302AB">
        <w:rPr>
          <w:rFonts w:ascii="Times New Roman" w:hAnsi="Times New Roman" w:cs="Times New Roman"/>
          <w:sz w:val="24"/>
          <w:szCs w:val="24"/>
        </w:rPr>
        <w:t>лагополучатель</w:t>
      </w:r>
      <w:proofErr w:type="spellEnd"/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гарантирует достоверность всей предоставленной в </w:t>
      </w:r>
      <w:r w:rsidR="003B579B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онд 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271053" w:rsidRPr="00D302AB" w:rsidRDefault="005C1FE3" w:rsidP="002A6D1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После рассмотрения вышеперечисленных документов, проверки информации и получения </w:t>
      </w:r>
      <w:r w:rsidR="009403DA" w:rsidRPr="00D302AB">
        <w:rPr>
          <w:rFonts w:ascii="Times New Roman" w:hAnsi="Times New Roman" w:cs="Times New Roman"/>
          <w:sz w:val="24"/>
          <w:szCs w:val="24"/>
        </w:rPr>
        <w:t>медицинских консультаций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, </w:t>
      </w:r>
      <w:r w:rsidR="003B579B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Pr="00D302AB">
        <w:rPr>
          <w:rFonts w:ascii="Times New Roman" w:hAnsi="Times New Roman" w:cs="Times New Roman"/>
          <w:sz w:val="24"/>
          <w:szCs w:val="24"/>
        </w:rPr>
        <w:t xml:space="preserve"> принимает решение о возможности оказания бл</w:t>
      </w:r>
      <w:r w:rsidR="009B6B5F" w:rsidRPr="00D302AB">
        <w:rPr>
          <w:rFonts w:ascii="Times New Roman" w:hAnsi="Times New Roman" w:cs="Times New Roman"/>
          <w:sz w:val="24"/>
          <w:szCs w:val="24"/>
        </w:rPr>
        <w:t xml:space="preserve">аготворительной помощи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="006E6A9D">
        <w:rPr>
          <w:rFonts w:ascii="Times New Roman" w:hAnsi="Times New Roman" w:cs="Times New Roman"/>
          <w:sz w:val="24"/>
          <w:szCs w:val="24"/>
        </w:rPr>
        <w:t>.</w:t>
      </w:r>
    </w:p>
    <w:p w:rsidR="005C1FE3" w:rsidRPr="00D302AB" w:rsidRDefault="005C1FE3" w:rsidP="002A6D1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02A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5C1FE3" w:rsidRPr="00D302AB" w:rsidRDefault="008F78FF" w:rsidP="002A6D16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02AB">
        <w:rPr>
          <w:rFonts w:ascii="Times New Roman" w:hAnsi="Times New Roman" w:cs="Times New Roman"/>
          <w:b/>
          <w:sz w:val="24"/>
          <w:szCs w:val="24"/>
        </w:rPr>
        <w:t>Фонд</w:t>
      </w:r>
      <w:r w:rsidR="005C1FE3" w:rsidRPr="00D302AB">
        <w:rPr>
          <w:rFonts w:ascii="Times New Roman" w:hAnsi="Times New Roman" w:cs="Times New Roman"/>
          <w:b/>
          <w:sz w:val="24"/>
          <w:szCs w:val="24"/>
        </w:rPr>
        <w:t xml:space="preserve"> осуществляет:</w:t>
      </w:r>
    </w:p>
    <w:p w:rsidR="002E7DB9" w:rsidRPr="00D302AB" w:rsidRDefault="00254BA4" w:rsidP="002E7DB9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Сбор необх</w:t>
      </w:r>
      <w:r w:rsidR="00337493" w:rsidRPr="00D302AB">
        <w:rPr>
          <w:rFonts w:ascii="Times New Roman" w:hAnsi="Times New Roman" w:cs="Times New Roman"/>
          <w:sz w:val="24"/>
          <w:szCs w:val="24"/>
        </w:rPr>
        <w:t>одимой информации о подопечном, консультации с мед</w:t>
      </w:r>
      <w:proofErr w:type="gramStart"/>
      <w:r w:rsidR="00337493" w:rsidRPr="00D302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159D" w:rsidRPr="00D3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59D" w:rsidRPr="00D302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159D" w:rsidRPr="00D302AB">
        <w:rPr>
          <w:rFonts w:ascii="Times New Roman" w:hAnsi="Times New Roman" w:cs="Times New Roman"/>
          <w:sz w:val="24"/>
          <w:szCs w:val="24"/>
        </w:rPr>
        <w:t>пециалистами</w:t>
      </w:r>
      <w:r w:rsidR="00337493" w:rsidRPr="00D302AB">
        <w:rPr>
          <w:rFonts w:ascii="Times New Roman" w:hAnsi="Times New Roman" w:cs="Times New Roman"/>
          <w:sz w:val="24"/>
          <w:szCs w:val="24"/>
        </w:rPr>
        <w:t>, п</w:t>
      </w:r>
      <w:r w:rsidRPr="00D302AB">
        <w:rPr>
          <w:rFonts w:ascii="Times New Roman" w:hAnsi="Times New Roman" w:cs="Times New Roman"/>
          <w:sz w:val="24"/>
          <w:szCs w:val="24"/>
        </w:rPr>
        <w:t>роверк</w:t>
      </w:r>
      <w:r w:rsidR="00F5159D" w:rsidRPr="00D302AB">
        <w:rPr>
          <w:rFonts w:ascii="Times New Roman" w:hAnsi="Times New Roman" w:cs="Times New Roman"/>
          <w:sz w:val="24"/>
          <w:szCs w:val="24"/>
        </w:rPr>
        <w:t>у</w:t>
      </w:r>
      <w:r w:rsidRPr="00D302AB">
        <w:rPr>
          <w:rFonts w:ascii="Times New Roman" w:hAnsi="Times New Roman" w:cs="Times New Roman"/>
          <w:sz w:val="24"/>
          <w:szCs w:val="24"/>
        </w:rPr>
        <w:t xml:space="preserve"> информации по предоставленным документам и друг</w:t>
      </w:r>
      <w:r w:rsidR="00F5159D" w:rsidRPr="00D302AB">
        <w:rPr>
          <w:rFonts w:ascii="Times New Roman" w:hAnsi="Times New Roman" w:cs="Times New Roman"/>
          <w:sz w:val="24"/>
          <w:szCs w:val="24"/>
        </w:rPr>
        <w:t>их</w:t>
      </w:r>
      <w:r w:rsidRPr="00D302AB">
        <w:rPr>
          <w:rFonts w:ascii="Times New Roman" w:hAnsi="Times New Roman" w:cs="Times New Roman"/>
          <w:sz w:val="24"/>
          <w:szCs w:val="24"/>
        </w:rPr>
        <w:t xml:space="preserve"> по подопечном</w:t>
      </w:r>
      <w:r w:rsidR="00D97E60" w:rsidRPr="00D302AB">
        <w:rPr>
          <w:rFonts w:ascii="Times New Roman" w:hAnsi="Times New Roman" w:cs="Times New Roman"/>
          <w:sz w:val="24"/>
          <w:szCs w:val="24"/>
        </w:rPr>
        <w:t>у</w:t>
      </w:r>
      <w:r w:rsidR="00337493" w:rsidRPr="00D302AB">
        <w:rPr>
          <w:rFonts w:ascii="Times New Roman" w:hAnsi="Times New Roman" w:cs="Times New Roman"/>
          <w:sz w:val="24"/>
          <w:szCs w:val="24"/>
        </w:rPr>
        <w:t>, р</w:t>
      </w:r>
      <w:r w:rsidRPr="00D302AB">
        <w:rPr>
          <w:rFonts w:ascii="Times New Roman" w:hAnsi="Times New Roman" w:cs="Times New Roman"/>
          <w:sz w:val="24"/>
          <w:szCs w:val="24"/>
        </w:rPr>
        <w:t>азмещение информации о подопечном на</w:t>
      </w:r>
      <w:r w:rsidR="00D97E60" w:rsidRPr="00D302A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B579B">
        <w:rPr>
          <w:rFonts w:ascii="Times New Roman" w:hAnsi="Times New Roman" w:cs="Times New Roman"/>
          <w:sz w:val="24"/>
          <w:szCs w:val="24"/>
        </w:rPr>
        <w:t>ф</w:t>
      </w:r>
      <w:r w:rsidR="00D97E60" w:rsidRPr="00D302AB">
        <w:rPr>
          <w:rFonts w:ascii="Times New Roman" w:hAnsi="Times New Roman" w:cs="Times New Roman"/>
          <w:sz w:val="24"/>
          <w:szCs w:val="24"/>
        </w:rPr>
        <w:t>онда</w:t>
      </w:r>
      <w:r w:rsidR="00337493" w:rsidRPr="00D302AB">
        <w:rPr>
          <w:rFonts w:ascii="Times New Roman" w:hAnsi="Times New Roman" w:cs="Times New Roman"/>
          <w:sz w:val="24"/>
          <w:szCs w:val="24"/>
        </w:rPr>
        <w:t>, что является</w:t>
      </w:r>
      <w:r w:rsidR="00F5159D" w:rsidRPr="00D302AB">
        <w:rPr>
          <w:rFonts w:ascii="Times New Roman" w:hAnsi="Times New Roman" w:cs="Times New Roman"/>
          <w:sz w:val="24"/>
          <w:szCs w:val="24"/>
        </w:rPr>
        <w:t xml:space="preserve"> подтверждением о </w:t>
      </w:r>
      <w:r w:rsidR="002F57C2" w:rsidRPr="00D302AB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F5159D" w:rsidRPr="00D302AB">
        <w:rPr>
          <w:rFonts w:ascii="Times New Roman" w:hAnsi="Times New Roman" w:cs="Times New Roman"/>
          <w:sz w:val="24"/>
          <w:szCs w:val="24"/>
        </w:rPr>
        <w:t>подопечном</w:t>
      </w:r>
      <w:r w:rsidR="00D97E60" w:rsidRPr="00D302AB">
        <w:rPr>
          <w:rFonts w:ascii="Times New Roman" w:hAnsi="Times New Roman" w:cs="Times New Roman"/>
          <w:sz w:val="24"/>
          <w:szCs w:val="24"/>
        </w:rPr>
        <w:t xml:space="preserve">. </w:t>
      </w:r>
      <w:r w:rsidR="00D97E60" w:rsidRPr="00D302AB">
        <w:rPr>
          <w:rFonts w:ascii="Times New Roman" w:hAnsi="Times New Roman" w:cs="Times New Roman"/>
          <w:sz w:val="24"/>
          <w:szCs w:val="24"/>
        </w:rPr>
        <w:br/>
        <w:t>Фонд</w:t>
      </w:r>
      <w:r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5522C5" w:rsidRPr="00D302AB">
        <w:rPr>
          <w:rFonts w:ascii="Times New Roman" w:hAnsi="Times New Roman" w:cs="Times New Roman"/>
          <w:sz w:val="24"/>
          <w:szCs w:val="24"/>
        </w:rPr>
        <w:t xml:space="preserve">открывает, но </w:t>
      </w:r>
      <w:r w:rsidRPr="00D302AB">
        <w:rPr>
          <w:rFonts w:ascii="Times New Roman" w:hAnsi="Times New Roman" w:cs="Times New Roman"/>
          <w:sz w:val="24"/>
          <w:szCs w:val="24"/>
        </w:rPr>
        <w:t>не вед</w:t>
      </w:r>
      <w:r w:rsidR="00D97E60" w:rsidRPr="00D302AB">
        <w:rPr>
          <w:rFonts w:ascii="Times New Roman" w:hAnsi="Times New Roman" w:cs="Times New Roman"/>
          <w:sz w:val="24"/>
          <w:szCs w:val="24"/>
        </w:rPr>
        <w:t>ё</w:t>
      </w:r>
      <w:r w:rsidRPr="00D302AB">
        <w:rPr>
          <w:rFonts w:ascii="Times New Roman" w:hAnsi="Times New Roman" w:cs="Times New Roman"/>
          <w:sz w:val="24"/>
          <w:szCs w:val="24"/>
        </w:rPr>
        <w:t>т групп</w:t>
      </w:r>
      <w:r w:rsidR="00D97E60" w:rsidRPr="00D302AB">
        <w:rPr>
          <w:rFonts w:ascii="Times New Roman" w:hAnsi="Times New Roman" w:cs="Times New Roman"/>
          <w:sz w:val="24"/>
          <w:szCs w:val="24"/>
        </w:rPr>
        <w:t>у</w:t>
      </w:r>
      <w:r w:rsidRPr="00D302AB">
        <w:rPr>
          <w:rFonts w:ascii="Times New Roman" w:hAnsi="Times New Roman" w:cs="Times New Roman"/>
          <w:sz w:val="24"/>
          <w:szCs w:val="24"/>
        </w:rPr>
        <w:t xml:space="preserve"> по</w:t>
      </w:r>
      <w:r w:rsidR="00BE5F0D" w:rsidRPr="00D302AB">
        <w:rPr>
          <w:rFonts w:ascii="Times New Roman" w:hAnsi="Times New Roman" w:cs="Times New Roman"/>
          <w:sz w:val="24"/>
          <w:szCs w:val="24"/>
        </w:rPr>
        <w:t>допечн</w:t>
      </w:r>
      <w:r w:rsidR="00D97E60" w:rsidRPr="00D302AB">
        <w:rPr>
          <w:rFonts w:ascii="Times New Roman" w:hAnsi="Times New Roman" w:cs="Times New Roman"/>
          <w:sz w:val="24"/>
          <w:szCs w:val="24"/>
        </w:rPr>
        <w:t>ого</w:t>
      </w:r>
      <w:r w:rsidR="00393C0C" w:rsidRPr="00D302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93C0C" w:rsidRPr="00D302A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393C0C" w:rsidRPr="00D302AB">
        <w:rPr>
          <w:rFonts w:ascii="Times New Roman" w:hAnsi="Times New Roman" w:cs="Times New Roman"/>
          <w:sz w:val="24"/>
          <w:szCs w:val="24"/>
        </w:rPr>
        <w:t>, помогае</w:t>
      </w:r>
      <w:r w:rsidR="00BE5F0D" w:rsidRPr="00D302AB">
        <w:rPr>
          <w:rFonts w:ascii="Times New Roman" w:hAnsi="Times New Roman" w:cs="Times New Roman"/>
          <w:sz w:val="24"/>
          <w:szCs w:val="24"/>
        </w:rPr>
        <w:t>т</w:t>
      </w:r>
      <w:r w:rsidRPr="00D302AB">
        <w:rPr>
          <w:rFonts w:ascii="Times New Roman" w:hAnsi="Times New Roman" w:cs="Times New Roman"/>
          <w:sz w:val="24"/>
          <w:szCs w:val="24"/>
        </w:rPr>
        <w:t xml:space="preserve"> по мере возм</w:t>
      </w:r>
      <w:r w:rsidR="00393C0C" w:rsidRPr="00D302AB">
        <w:rPr>
          <w:rFonts w:ascii="Times New Roman" w:hAnsi="Times New Roman" w:cs="Times New Roman"/>
          <w:sz w:val="24"/>
          <w:szCs w:val="24"/>
        </w:rPr>
        <w:t>ожно</w:t>
      </w:r>
      <w:r w:rsidR="00372061" w:rsidRPr="00D302AB">
        <w:rPr>
          <w:rFonts w:ascii="Times New Roman" w:hAnsi="Times New Roman" w:cs="Times New Roman"/>
          <w:sz w:val="24"/>
          <w:szCs w:val="24"/>
        </w:rPr>
        <w:t>стей. Это</w:t>
      </w:r>
      <w:r w:rsidRPr="00D302AB">
        <w:rPr>
          <w:rFonts w:ascii="Times New Roman" w:hAnsi="Times New Roman" w:cs="Times New Roman"/>
          <w:sz w:val="24"/>
          <w:szCs w:val="24"/>
        </w:rPr>
        <w:t xml:space="preserve"> обязанность </w:t>
      </w:r>
      <w:r w:rsidR="00393C0C" w:rsidRPr="00D302AB">
        <w:rPr>
          <w:rFonts w:ascii="Times New Roman" w:hAnsi="Times New Roman" w:cs="Times New Roman"/>
          <w:sz w:val="24"/>
          <w:szCs w:val="24"/>
        </w:rPr>
        <w:t xml:space="preserve">подопечного, родных и </w:t>
      </w:r>
      <w:r w:rsidRPr="00D302AB">
        <w:rPr>
          <w:rFonts w:ascii="Times New Roman" w:hAnsi="Times New Roman" w:cs="Times New Roman"/>
          <w:sz w:val="24"/>
          <w:szCs w:val="24"/>
        </w:rPr>
        <w:t>родителей</w:t>
      </w:r>
      <w:r w:rsidR="00393C0C" w:rsidRPr="00D302AB">
        <w:rPr>
          <w:rFonts w:ascii="Times New Roman" w:hAnsi="Times New Roman" w:cs="Times New Roman"/>
          <w:sz w:val="24"/>
          <w:szCs w:val="24"/>
        </w:rPr>
        <w:t xml:space="preserve"> (если подопечный ребёнок)</w:t>
      </w:r>
      <w:r w:rsidR="00D97E60" w:rsidRPr="00D302AB">
        <w:rPr>
          <w:rFonts w:ascii="Times New Roman" w:hAnsi="Times New Roman" w:cs="Times New Roman"/>
          <w:sz w:val="24"/>
          <w:szCs w:val="24"/>
        </w:rPr>
        <w:t>. Руководитель фонда</w:t>
      </w:r>
      <w:r w:rsidR="0072123E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8607AC" w:rsidRPr="00D302AB">
        <w:rPr>
          <w:rFonts w:ascii="Times New Roman" w:hAnsi="Times New Roman" w:cs="Times New Roman"/>
          <w:sz w:val="24"/>
          <w:szCs w:val="24"/>
        </w:rPr>
        <w:t>должен быть включён в состав администраторов группы</w:t>
      </w:r>
      <w:r w:rsidR="000575EA" w:rsidRPr="00D302AB">
        <w:rPr>
          <w:rFonts w:ascii="Times New Roman" w:hAnsi="Times New Roman" w:cs="Times New Roman"/>
          <w:sz w:val="24"/>
          <w:szCs w:val="24"/>
        </w:rPr>
        <w:t xml:space="preserve"> с полными правами</w:t>
      </w:r>
      <w:r w:rsidR="00D97E60" w:rsidRPr="00D302AB">
        <w:rPr>
          <w:rFonts w:ascii="Times New Roman" w:hAnsi="Times New Roman" w:cs="Times New Roman"/>
          <w:sz w:val="24"/>
          <w:szCs w:val="24"/>
        </w:rPr>
        <w:t>, если группа уже создана</w:t>
      </w:r>
      <w:r w:rsidRPr="00D302AB">
        <w:rPr>
          <w:rFonts w:ascii="Times New Roman" w:hAnsi="Times New Roman" w:cs="Times New Roman"/>
          <w:sz w:val="24"/>
          <w:szCs w:val="24"/>
        </w:rPr>
        <w:t>.</w:t>
      </w:r>
    </w:p>
    <w:p w:rsidR="00B51433" w:rsidRPr="00D302AB" w:rsidRDefault="00BE5F0D" w:rsidP="00B51433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Переговоры с мед</w:t>
      </w:r>
      <w:proofErr w:type="gramStart"/>
      <w:r w:rsidRPr="00D302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FE3" w:rsidRPr="00D3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FE3" w:rsidRPr="00D302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C1FE3" w:rsidRPr="00D302AB">
        <w:rPr>
          <w:rFonts w:ascii="Times New Roman" w:hAnsi="Times New Roman" w:cs="Times New Roman"/>
          <w:sz w:val="24"/>
          <w:szCs w:val="24"/>
        </w:rPr>
        <w:t>чреждениями с целью получения необходимых конс</w:t>
      </w:r>
      <w:r w:rsidR="007F1121" w:rsidRPr="00D302AB">
        <w:rPr>
          <w:rFonts w:ascii="Times New Roman" w:hAnsi="Times New Roman" w:cs="Times New Roman"/>
          <w:sz w:val="24"/>
          <w:szCs w:val="24"/>
        </w:rPr>
        <w:t>ультаций</w:t>
      </w:r>
      <w:r w:rsidR="005C1FE3" w:rsidRPr="00D302AB">
        <w:rPr>
          <w:rFonts w:ascii="Times New Roman" w:hAnsi="Times New Roman" w:cs="Times New Roman"/>
          <w:sz w:val="24"/>
          <w:szCs w:val="24"/>
        </w:rPr>
        <w:t>, получения счета на проведение обследования, медикаментозной терапии, хирургических операций</w:t>
      </w:r>
      <w:r w:rsidR="00500321" w:rsidRPr="00D302AB">
        <w:rPr>
          <w:rFonts w:ascii="Times New Roman" w:hAnsi="Times New Roman" w:cs="Times New Roman"/>
          <w:sz w:val="24"/>
          <w:szCs w:val="24"/>
        </w:rPr>
        <w:t>.</w:t>
      </w:r>
    </w:p>
    <w:p w:rsidR="00BD5551" w:rsidRDefault="005C1FE3" w:rsidP="002E7DB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Обращение в коммерческие и государственные </w:t>
      </w:r>
      <w:r w:rsidR="00192865" w:rsidRPr="00D302AB">
        <w:rPr>
          <w:rFonts w:ascii="Times New Roman" w:hAnsi="Times New Roman" w:cs="Times New Roman"/>
          <w:sz w:val="24"/>
          <w:szCs w:val="24"/>
        </w:rPr>
        <w:t>организации, СМИ</w:t>
      </w:r>
      <w:r w:rsidR="007F1121" w:rsidRPr="00D302AB">
        <w:rPr>
          <w:rFonts w:ascii="Times New Roman" w:hAnsi="Times New Roman" w:cs="Times New Roman"/>
          <w:sz w:val="24"/>
          <w:szCs w:val="24"/>
        </w:rPr>
        <w:t>, в</w:t>
      </w:r>
      <w:r w:rsidRPr="00D302AB">
        <w:rPr>
          <w:rFonts w:ascii="Times New Roman" w:hAnsi="Times New Roman" w:cs="Times New Roman"/>
          <w:sz w:val="24"/>
          <w:szCs w:val="24"/>
        </w:rPr>
        <w:t xml:space="preserve"> благотворительные фонды, ассоциации, интернет - форумы с правом передачи третьим лицам истории болезни, медицинских эпи</w:t>
      </w:r>
      <w:r w:rsidR="007F1121" w:rsidRPr="00D302AB">
        <w:rPr>
          <w:rFonts w:ascii="Times New Roman" w:hAnsi="Times New Roman" w:cs="Times New Roman"/>
          <w:sz w:val="24"/>
          <w:szCs w:val="24"/>
        </w:rPr>
        <w:t xml:space="preserve">кризов, результатов </w:t>
      </w:r>
      <w:r w:rsidRPr="00D302AB">
        <w:rPr>
          <w:rFonts w:ascii="Times New Roman" w:hAnsi="Times New Roman" w:cs="Times New Roman"/>
          <w:sz w:val="24"/>
          <w:szCs w:val="24"/>
        </w:rPr>
        <w:t xml:space="preserve"> исследований. Печать  и распространение листовок, баннеров и т.п. с целью поиска потенциальных доноров</w:t>
      </w:r>
      <w:r w:rsidR="00B75D7E" w:rsidRPr="00D302AB">
        <w:rPr>
          <w:rFonts w:ascii="Times New Roman" w:hAnsi="Times New Roman" w:cs="Times New Roman"/>
          <w:sz w:val="24"/>
          <w:szCs w:val="24"/>
        </w:rPr>
        <w:t xml:space="preserve"> или жертвователей</w:t>
      </w:r>
      <w:r w:rsidR="00425EB8" w:rsidRPr="00D302AB">
        <w:rPr>
          <w:rFonts w:ascii="Times New Roman" w:hAnsi="Times New Roman" w:cs="Times New Roman"/>
          <w:sz w:val="24"/>
          <w:szCs w:val="24"/>
        </w:rPr>
        <w:t>.</w:t>
      </w:r>
    </w:p>
    <w:p w:rsidR="00936C72" w:rsidRPr="00936C72" w:rsidRDefault="00936C72" w:rsidP="00936C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6C72">
        <w:rPr>
          <w:rFonts w:ascii="Times New Roman" w:hAnsi="Times New Roman" w:cs="Times New Roman"/>
          <w:b/>
          <w:sz w:val="20"/>
          <w:szCs w:val="20"/>
        </w:rPr>
        <w:t>Подопечный/представитель ребёнка (</w:t>
      </w:r>
      <w:proofErr w:type="spellStart"/>
      <w:r w:rsidRPr="00936C72">
        <w:rPr>
          <w:rFonts w:ascii="Times New Roman" w:hAnsi="Times New Roman" w:cs="Times New Roman"/>
          <w:b/>
          <w:sz w:val="20"/>
          <w:szCs w:val="20"/>
        </w:rPr>
        <w:t>Благополучатель</w:t>
      </w:r>
      <w:proofErr w:type="spellEnd"/>
      <w:r w:rsidRPr="00936C72">
        <w:rPr>
          <w:rFonts w:ascii="Times New Roman" w:hAnsi="Times New Roman" w:cs="Times New Roman"/>
          <w:b/>
          <w:sz w:val="20"/>
          <w:szCs w:val="20"/>
        </w:rPr>
        <w:t xml:space="preserve">):                      </w:t>
      </w:r>
      <w:r w:rsidR="00382ADB">
        <w:rPr>
          <w:rFonts w:ascii="Times New Roman" w:hAnsi="Times New Roman" w:cs="Times New Roman"/>
          <w:b/>
          <w:sz w:val="20"/>
          <w:szCs w:val="20"/>
        </w:rPr>
        <w:t xml:space="preserve">                  Председатель Правления</w:t>
      </w:r>
      <w:r w:rsidRPr="00936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08BA">
        <w:rPr>
          <w:rFonts w:ascii="Times New Roman" w:hAnsi="Times New Roman" w:cs="Times New Roman"/>
          <w:b/>
          <w:sz w:val="20"/>
          <w:szCs w:val="20"/>
        </w:rPr>
        <w:t>ф</w:t>
      </w:r>
      <w:r w:rsidRPr="00936C72">
        <w:rPr>
          <w:rFonts w:ascii="Times New Roman" w:hAnsi="Times New Roman" w:cs="Times New Roman"/>
          <w:b/>
          <w:sz w:val="20"/>
          <w:szCs w:val="20"/>
        </w:rPr>
        <w:t>онда:</w:t>
      </w:r>
    </w:p>
    <w:p w:rsidR="00936C72" w:rsidRPr="00D302AB" w:rsidRDefault="00936C72" w:rsidP="002E7DB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1FE3" w:rsidRPr="00D302AB" w:rsidRDefault="005C1FE3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Проведение кампаний и акций с целью сбора сре</w:t>
      </w:r>
      <w:r w:rsidR="009B6B5F" w:rsidRPr="00D302AB">
        <w:rPr>
          <w:rFonts w:ascii="Times New Roman" w:hAnsi="Times New Roman" w:cs="Times New Roman"/>
          <w:sz w:val="24"/>
          <w:szCs w:val="24"/>
        </w:rPr>
        <w:t>дств на опл</w:t>
      </w:r>
      <w:r w:rsidR="008C2085" w:rsidRPr="00D302AB">
        <w:rPr>
          <w:rFonts w:ascii="Times New Roman" w:hAnsi="Times New Roman" w:cs="Times New Roman"/>
          <w:sz w:val="24"/>
          <w:szCs w:val="24"/>
        </w:rPr>
        <w:t xml:space="preserve">ату </w:t>
      </w:r>
      <w:r w:rsidR="00CB7757" w:rsidRPr="00D302AB">
        <w:rPr>
          <w:rFonts w:ascii="Times New Roman" w:hAnsi="Times New Roman" w:cs="Times New Roman"/>
          <w:sz w:val="24"/>
          <w:szCs w:val="24"/>
        </w:rPr>
        <w:t>лечения</w:t>
      </w:r>
      <w:r w:rsidR="008C2085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425EB8" w:rsidRPr="00D302AB">
        <w:rPr>
          <w:rFonts w:ascii="Times New Roman" w:hAnsi="Times New Roman" w:cs="Times New Roman"/>
          <w:sz w:val="24"/>
          <w:szCs w:val="24"/>
        </w:rPr>
        <w:t>или реабилитации подопечного.</w:t>
      </w:r>
    </w:p>
    <w:p w:rsidR="008F5B30" w:rsidRPr="00D302AB" w:rsidRDefault="005C1FE3" w:rsidP="008F5B30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Сб</w:t>
      </w:r>
      <w:r w:rsidR="00304FF3" w:rsidRPr="00D302AB">
        <w:rPr>
          <w:rFonts w:ascii="Times New Roman" w:hAnsi="Times New Roman" w:cs="Times New Roman"/>
          <w:sz w:val="24"/>
          <w:szCs w:val="24"/>
        </w:rPr>
        <w:t>ор средств на оплату</w:t>
      </w:r>
      <w:r w:rsidRPr="00D302AB">
        <w:rPr>
          <w:rFonts w:ascii="Times New Roman" w:hAnsi="Times New Roman" w:cs="Times New Roman"/>
          <w:sz w:val="24"/>
          <w:szCs w:val="24"/>
        </w:rPr>
        <w:t xml:space="preserve"> счетов из клиник на проведение операций, обследований, лечения (но не гарантирует сбор всей необходимой суммы, являясь лишь помощником в процессе сбора средств)</w:t>
      </w:r>
      <w:r w:rsidR="002B3346" w:rsidRPr="00D302AB">
        <w:rPr>
          <w:rFonts w:ascii="Times New Roman" w:hAnsi="Times New Roman" w:cs="Times New Roman"/>
          <w:sz w:val="24"/>
          <w:szCs w:val="24"/>
        </w:rPr>
        <w:t xml:space="preserve">, в том числе через группы в </w:t>
      </w:r>
      <w:proofErr w:type="spellStart"/>
      <w:r w:rsidR="002B3346" w:rsidRPr="00D302A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2B3346" w:rsidRPr="00D302AB">
        <w:rPr>
          <w:rFonts w:ascii="Times New Roman" w:hAnsi="Times New Roman" w:cs="Times New Roman"/>
          <w:sz w:val="24"/>
          <w:szCs w:val="24"/>
        </w:rPr>
        <w:t>, если таковые имеются.</w:t>
      </w:r>
    </w:p>
    <w:p w:rsidR="00800047" w:rsidRPr="00D302AB" w:rsidRDefault="00800047" w:rsidP="008F5B30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302AB">
        <w:rPr>
          <w:rFonts w:ascii="Times New Roman" w:hAnsi="Times New Roman" w:cs="Times New Roman"/>
          <w:sz w:val="24"/>
          <w:szCs w:val="24"/>
          <w:u w:val="single"/>
        </w:rPr>
        <w:t>Фонд не ведёт переговоров о тактике оказания помощи с третьими лицами (друзьями и знакомыми подопечного)</w:t>
      </w:r>
    </w:p>
    <w:p w:rsidR="005C1FE3" w:rsidRPr="00D302AB" w:rsidRDefault="008F78FF" w:rsidP="002A6D16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02AB">
        <w:rPr>
          <w:rFonts w:ascii="Times New Roman" w:hAnsi="Times New Roman" w:cs="Times New Roman"/>
          <w:b/>
          <w:sz w:val="24"/>
          <w:szCs w:val="24"/>
        </w:rPr>
        <w:t>Благополучатель</w:t>
      </w:r>
      <w:proofErr w:type="spellEnd"/>
      <w:r w:rsidR="005C1FE3" w:rsidRPr="00D302AB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C1FE3" w:rsidRPr="00D302AB" w:rsidRDefault="00425EB8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302AB">
        <w:rPr>
          <w:rFonts w:ascii="Times New Roman" w:hAnsi="Times New Roman" w:cs="Times New Roman"/>
          <w:sz w:val="24"/>
          <w:szCs w:val="24"/>
        </w:rPr>
        <w:t>Предостави</w:t>
      </w:r>
      <w:r w:rsidR="007D2409" w:rsidRPr="00D302AB">
        <w:rPr>
          <w:rFonts w:ascii="Times New Roman" w:hAnsi="Times New Roman" w:cs="Times New Roman"/>
          <w:sz w:val="24"/>
          <w:szCs w:val="24"/>
        </w:rPr>
        <w:t>ть все требуемые доку</w:t>
      </w:r>
      <w:r w:rsidR="005229BD" w:rsidRPr="00D302AB">
        <w:rPr>
          <w:rFonts w:ascii="Times New Roman" w:hAnsi="Times New Roman" w:cs="Times New Roman"/>
          <w:sz w:val="24"/>
          <w:szCs w:val="24"/>
        </w:rPr>
        <w:t>менты</w:t>
      </w:r>
      <w:proofErr w:type="gramEnd"/>
      <w:r w:rsidR="005229BD" w:rsidRPr="00D302AB">
        <w:rPr>
          <w:rFonts w:ascii="Times New Roman" w:hAnsi="Times New Roman" w:cs="Times New Roman"/>
          <w:sz w:val="24"/>
          <w:szCs w:val="24"/>
        </w:rPr>
        <w:t xml:space="preserve"> в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5229BD" w:rsidRPr="00D302AB">
        <w:rPr>
          <w:rFonts w:ascii="Times New Roman" w:hAnsi="Times New Roman" w:cs="Times New Roman"/>
          <w:sz w:val="24"/>
          <w:szCs w:val="24"/>
        </w:rPr>
        <w:t>онд. При подаче</w:t>
      </w:r>
      <w:r w:rsidR="007D2409" w:rsidRPr="00D302AB">
        <w:rPr>
          <w:rFonts w:ascii="Times New Roman" w:hAnsi="Times New Roman" w:cs="Times New Roman"/>
          <w:sz w:val="24"/>
          <w:szCs w:val="24"/>
        </w:rPr>
        <w:t xml:space="preserve"> просьб</w:t>
      </w:r>
      <w:r w:rsidR="005229BD" w:rsidRPr="00D302AB">
        <w:rPr>
          <w:rFonts w:ascii="Times New Roman" w:hAnsi="Times New Roman" w:cs="Times New Roman"/>
          <w:sz w:val="24"/>
          <w:szCs w:val="24"/>
        </w:rPr>
        <w:t>ы</w:t>
      </w:r>
      <w:r w:rsidR="007D2409" w:rsidRPr="00D302AB">
        <w:rPr>
          <w:rFonts w:ascii="Times New Roman" w:hAnsi="Times New Roman" w:cs="Times New Roman"/>
          <w:sz w:val="24"/>
          <w:szCs w:val="24"/>
        </w:rPr>
        <w:t xml:space="preserve"> о помощи и позже, </w:t>
      </w:r>
      <w:r w:rsidRPr="00D302AB">
        <w:rPr>
          <w:rFonts w:ascii="Times New Roman" w:hAnsi="Times New Roman" w:cs="Times New Roman"/>
          <w:sz w:val="24"/>
          <w:szCs w:val="24"/>
        </w:rPr>
        <w:t xml:space="preserve">также оперативно </w:t>
      </w:r>
      <w:r w:rsidR="007D2409" w:rsidRPr="00D302AB">
        <w:rPr>
          <w:rFonts w:ascii="Times New Roman" w:hAnsi="Times New Roman" w:cs="Times New Roman"/>
          <w:sz w:val="24"/>
          <w:szCs w:val="24"/>
        </w:rPr>
        <w:t>по мере появления новых справок, выписок, ре</w:t>
      </w:r>
      <w:r w:rsidR="00DF1AA0" w:rsidRPr="00D302AB">
        <w:rPr>
          <w:rFonts w:ascii="Times New Roman" w:hAnsi="Times New Roman" w:cs="Times New Roman"/>
          <w:sz w:val="24"/>
          <w:szCs w:val="24"/>
        </w:rPr>
        <w:t>зультатов обследований и лечения</w:t>
      </w:r>
      <w:r w:rsidR="007D2409" w:rsidRPr="00D302AB">
        <w:rPr>
          <w:rFonts w:ascii="Times New Roman" w:hAnsi="Times New Roman" w:cs="Times New Roman"/>
          <w:sz w:val="24"/>
          <w:szCs w:val="24"/>
        </w:rPr>
        <w:t>.</w:t>
      </w:r>
      <w:r w:rsidR="007D2409" w:rsidRPr="00D302AB">
        <w:rPr>
          <w:rFonts w:ascii="Times New Roman" w:hAnsi="Times New Roman" w:cs="Times New Roman"/>
          <w:sz w:val="24"/>
          <w:szCs w:val="24"/>
        </w:rPr>
        <w:br/>
      </w:r>
      <w:r w:rsidR="005229BD" w:rsidRPr="00D302AB">
        <w:rPr>
          <w:rFonts w:ascii="Times New Roman" w:hAnsi="Times New Roman" w:cs="Times New Roman"/>
          <w:sz w:val="24"/>
          <w:szCs w:val="24"/>
        </w:rPr>
        <w:t>Н</w:t>
      </w:r>
      <w:r w:rsidR="005C1FE3" w:rsidRPr="00D302AB">
        <w:rPr>
          <w:rFonts w:ascii="Times New Roman" w:hAnsi="Times New Roman" w:cs="Times New Roman"/>
          <w:sz w:val="24"/>
          <w:szCs w:val="24"/>
        </w:rPr>
        <w:t>е реже 1 раза в 10 дней предоставлять информацию</w:t>
      </w:r>
      <w:r w:rsidR="009B6B5F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824CAC" w:rsidRPr="00D302AB">
        <w:rPr>
          <w:rFonts w:ascii="Times New Roman" w:hAnsi="Times New Roman" w:cs="Times New Roman"/>
          <w:sz w:val="24"/>
          <w:szCs w:val="24"/>
        </w:rPr>
        <w:t>о</w:t>
      </w:r>
      <w:r w:rsidR="008C2085" w:rsidRPr="00D302AB">
        <w:rPr>
          <w:rFonts w:ascii="Times New Roman" w:hAnsi="Times New Roman" w:cs="Times New Roman"/>
          <w:sz w:val="24"/>
          <w:szCs w:val="24"/>
        </w:rPr>
        <w:t xml:space="preserve"> состоянии здоровья</w:t>
      </w:r>
      <w:r w:rsidR="00824CAC" w:rsidRPr="00D302AB">
        <w:rPr>
          <w:rFonts w:ascii="Times New Roman" w:hAnsi="Times New Roman" w:cs="Times New Roman"/>
          <w:sz w:val="24"/>
          <w:szCs w:val="24"/>
        </w:rPr>
        <w:t>,</w:t>
      </w:r>
      <w:r w:rsidR="00903CBE" w:rsidRPr="00D302AB">
        <w:rPr>
          <w:rFonts w:ascii="Times New Roman" w:hAnsi="Times New Roman" w:cs="Times New Roman"/>
          <w:sz w:val="24"/>
          <w:szCs w:val="24"/>
        </w:rPr>
        <w:t xml:space="preserve"> о результата</w:t>
      </w:r>
      <w:r w:rsidR="00C73613" w:rsidRPr="00D302AB">
        <w:rPr>
          <w:rFonts w:ascii="Times New Roman" w:hAnsi="Times New Roman" w:cs="Times New Roman"/>
          <w:sz w:val="24"/>
          <w:szCs w:val="24"/>
        </w:rPr>
        <w:t>х</w:t>
      </w:r>
      <w:r w:rsidR="00903CBE" w:rsidRPr="00D302AB">
        <w:rPr>
          <w:rFonts w:ascii="Times New Roman" w:hAnsi="Times New Roman" w:cs="Times New Roman"/>
          <w:sz w:val="24"/>
          <w:szCs w:val="24"/>
        </w:rPr>
        <w:t xml:space="preserve"> разговоров с лечащими врачами, </w:t>
      </w:r>
      <w:r w:rsidR="00824CAC" w:rsidRPr="00D302AB">
        <w:rPr>
          <w:rFonts w:ascii="Times New Roman" w:hAnsi="Times New Roman" w:cs="Times New Roman"/>
          <w:sz w:val="24"/>
          <w:szCs w:val="24"/>
        </w:rPr>
        <w:t xml:space="preserve"> при </w:t>
      </w:r>
      <w:r w:rsidR="00032495" w:rsidRPr="00D302AB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824CAC" w:rsidRPr="00D302AB">
        <w:rPr>
          <w:rFonts w:ascii="Times New Roman" w:hAnsi="Times New Roman" w:cs="Times New Roman"/>
          <w:sz w:val="24"/>
          <w:szCs w:val="24"/>
        </w:rPr>
        <w:t>изменениях</w:t>
      </w:r>
      <w:r w:rsidR="00032495" w:rsidRPr="00D302AB">
        <w:rPr>
          <w:rFonts w:ascii="Times New Roman" w:hAnsi="Times New Roman" w:cs="Times New Roman"/>
          <w:sz w:val="24"/>
          <w:szCs w:val="24"/>
        </w:rPr>
        <w:t xml:space="preserve"> в кратчайшие сроки</w:t>
      </w:r>
      <w:r w:rsidR="009C534B" w:rsidRPr="00D302AB">
        <w:rPr>
          <w:rFonts w:ascii="Times New Roman" w:hAnsi="Times New Roman" w:cs="Times New Roman"/>
          <w:sz w:val="24"/>
          <w:szCs w:val="24"/>
        </w:rPr>
        <w:t>. Если подопечный ребёнок, то информацию предоставляет родитель/опекун.</w:t>
      </w:r>
    </w:p>
    <w:p w:rsidR="005C1FE3" w:rsidRPr="00D302AB" w:rsidRDefault="008F78FF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Pr="00D302AB">
        <w:rPr>
          <w:rFonts w:ascii="Times New Roman" w:hAnsi="Times New Roman" w:cs="Times New Roman"/>
          <w:sz w:val="24"/>
          <w:szCs w:val="24"/>
        </w:rPr>
        <w:t>онд</w:t>
      </w:r>
      <w:r w:rsidR="00CD5799" w:rsidRPr="00D302AB">
        <w:rPr>
          <w:rFonts w:ascii="Times New Roman" w:hAnsi="Times New Roman" w:cs="Times New Roman"/>
          <w:sz w:val="24"/>
          <w:szCs w:val="24"/>
        </w:rPr>
        <w:t>ом все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изменения по выбору медицинских учреждений, а так же по тактике сбора средств</w:t>
      </w:r>
      <w:r w:rsidR="009C534B" w:rsidRPr="00D302AB">
        <w:rPr>
          <w:rFonts w:ascii="Times New Roman" w:hAnsi="Times New Roman" w:cs="Times New Roman"/>
          <w:sz w:val="24"/>
          <w:szCs w:val="24"/>
        </w:rPr>
        <w:t>.</w:t>
      </w:r>
    </w:p>
    <w:p w:rsidR="005B0C74" w:rsidRPr="00062F55" w:rsidRDefault="008F78FF" w:rsidP="005B0C74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Pr="00D302AB">
        <w:rPr>
          <w:rFonts w:ascii="Times New Roman" w:hAnsi="Times New Roman" w:cs="Times New Roman"/>
          <w:sz w:val="24"/>
          <w:szCs w:val="24"/>
        </w:rPr>
        <w:t>онд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о самостоятельном заведении тем на Интернет – форумах, </w:t>
      </w:r>
      <w:r w:rsidR="00FF2C6C" w:rsidRPr="00D302AB">
        <w:rPr>
          <w:rFonts w:ascii="Times New Roman" w:hAnsi="Times New Roman" w:cs="Times New Roman"/>
          <w:sz w:val="24"/>
          <w:szCs w:val="24"/>
        </w:rPr>
        <w:t xml:space="preserve">групп в </w:t>
      </w:r>
      <w:proofErr w:type="spellStart"/>
      <w:r w:rsidR="00FF2C6C" w:rsidRPr="00D302A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F2C6C" w:rsidRPr="00D302AB">
        <w:rPr>
          <w:rFonts w:ascii="Times New Roman" w:hAnsi="Times New Roman" w:cs="Times New Roman"/>
          <w:sz w:val="24"/>
          <w:szCs w:val="24"/>
        </w:rPr>
        <w:t xml:space="preserve">, </w:t>
      </w:r>
      <w:r w:rsidR="005C1FE3" w:rsidRPr="00D302AB">
        <w:rPr>
          <w:rFonts w:ascii="Times New Roman" w:hAnsi="Times New Roman" w:cs="Times New Roman"/>
          <w:sz w:val="24"/>
          <w:szCs w:val="24"/>
        </w:rPr>
        <w:t>обращении в другие благотворительные фонды, организации, ассоциации, министерства и комитеты здравоохранения</w:t>
      </w:r>
      <w:r w:rsidR="008849BE">
        <w:rPr>
          <w:rFonts w:ascii="Times New Roman" w:hAnsi="Times New Roman" w:cs="Times New Roman"/>
          <w:sz w:val="24"/>
          <w:szCs w:val="24"/>
        </w:rPr>
        <w:t xml:space="preserve">. В созданных группах </w:t>
      </w:r>
      <w:proofErr w:type="spellStart"/>
      <w:r w:rsidR="008849BE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8849BE">
        <w:rPr>
          <w:rFonts w:ascii="Times New Roman" w:hAnsi="Times New Roman" w:cs="Times New Roman"/>
          <w:sz w:val="24"/>
          <w:szCs w:val="24"/>
        </w:rPr>
        <w:t xml:space="preserve"> </w:t>
      </w:r>
      <w:r w:rsidR="00BD4A7A">
        <w:rPr>
          <w:rFonts w:ascii="Times New Roman" w:hAnsi="Times New Roman" w:cs="Times New Roman"/>
          <w:sz w:val="24"/>
          <w:szCs w:val="24"/>
        </w:rPr>
        <w:t xml:space="preserve">и темах на </w:t>
      </w:r>
      <w:proofErr w:type="spellStart"/>
      <w:proofErr w:type="gramStart"/>
      <w:r w:rsidR="00BD4A7A">
        <w:rPr>
          <w:rFonts w:ascii="Times New Roman" w:hAnsi="Times New Roman" w:cs="Times New Roman"/>
          <w:sz w:val="24"/>
          <w:szCs w:val="24"/>
        </w:rPr>
        <w:t>Интернет-форумах</w:t>
      </w:r>
      <w:proofErr w:type="spellEnd"/>
      <w:proofErr w:type="gramEnd"/>
      <w:r w:rsidR="00BD4A7A">
        <w:rPr>
          <w:rFonts w:ascii="Times New Roman" w:hAnsi="Times New Roman" w:cs="Times New Roman"/>
          <w:sz w:val="24"/>
          <w:szCs w:val="24"/>
        </w:rPr>
        <w:t xml:space="preserve"> </w:t>
      </w:r>
      <w:r w:rsidR="008849BE">
        <w:rPr>
          <w:rFonts w:ascii="Times New Roman" w:hAnsi="Times New Roman" w:cs="Times New Roman"/>
          <w:sz w:val="24"/>
          <w:szCs w:val="24"/>
        </w:rPr>
        <w:t>размещать информацию</w:t>
      </w:r>
      <w:r w:rsidR="00BD4A7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D4A7A">
        <w:rPr>
          <w:rFonts w:ascii="Times New Roman" w:hAnsi="Times New Roman" w:cs="Times New Roman"/>
          <w:sz w:val="24"/>
          <w:szCs w:val="24"/>
        </w:rPr>
        <w:t>подопечности</w:t>
      </w:r>
      <w:proofErr w:type="spellEnd"/>
      <w:r w:rsidR="00BD4A7A">
        <w:rPr>
          <w:rFonts w:ascii="Times New Roman" w:hAnsi="Times New Roman" w:cs="Times New Roman"/>
          <w:sz w:val="24"/>
          <w:szCs w:val="24"/>
        </w:rPr>
        <w:t xml:space="preserve"> в Фонде и </w:t>
      </w:r>
      <w:r w:rsidR="008849BE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8849BE">
        <w:rPr>
          <w:rFonts w:ascii="Times New Roman" w:hAnsi="Times New Roman" w:cs="Times New Roman"/>
          <w:sz w:val="24"/>
          <w:szCs w:val="24"/>
        </w:rPr>
        <w:t>онда</w:t>
      </w:r>
      <w:r w:rsidR="004732C1">
        <w:rPr>
          <w:rFonts w:ascii="Times New Roman" w:hAnsi="Times New Roman" w:cs="Times New Roman"/>
          <w:sz w:val="24"/>
          <w:szCs w:val="24"/>
        </w:rPr>
        <w:t>.</w:t>
      </w:r>
    </w:p>
    <w:p w:rsidR="005C1FE3" w:rsidRPr="00D302AB" w:rsidRDefault="00FA4ACB" w:rsidP="00BE5F0D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Не реже 1 раза в </w:t>
      </w:r>
      <w:r w:rsidR="00C61E62" w:rsidRPr="00D302AB">
        <w:rPr>
          <w:rFonts w:ascii="Times New Roman" w:hAnsi="Times New Roman" w:cs="Times New Roman"/>
          <w:sz w:val="24"/>
          <w:szCs w:val="24"/>
        </w:rPr>
        <w:t>1</w:t>
      </w:r>
      <w:r w:rsidRPr="00D302AB">
        <w:rPr>
          <w:rFonts w:ascii="Times New Roman" w:hAnsi="Times New Roman" w:cs="Times New Roman"/>
          <w:sz w:val="24"/>
          <w:szCs w:val="24"/>
        </w:rPr>
        <w:t>5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дней предоставлять информацию по поступлению пожертвова</w:t>
      </w:r>
      <w:r w:rsidR="009B6B5F" w:rsidRPr="00D302AB">
        <w:rPr>
          <w:rFonts w:ascii="Times New Roman" w:hAnsi="Times New Roman" w:cs="Times New Roman"/>
          <w:sz w:val="24"/>
          <w:szCs w:val="24"/>
        </w:rPr>
        <w:t>ний н</w:t>
      </w:r>
      <w:r w:rsidR="00291F05" w:rsidRPr="00D302AB">
        <w:rPr>
          <w:rFonts w:ascii="Times New Roman" w:hAnsi="Times New Roman" w:cs="Times New Roman"/>
          <w:sz w:val="24"/>
          <w:szCs w:val="24"/>
        </w:rPr>
        <w:t>а</w:t>
      </w:r>
      <w:r w:rsidR="00032495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8C2085" w:rsidRPr="00D302AB">
        <w:rPr>
          <w:rFonts w:ascii="Times New Roman" w:hAnsi="Times New Roman" w:cs="Times New Roman"/>
          <w:sz w:val="24"/>
          <w:szCs w:val="24"/>
        </w:rPr>
        <w:t xml:space="preserve">личные счета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5C1FE3" w:rsidRPr="00D302AB">
        <w:rPr>
          <w:rFonts w:ascii="Times New Roman" w:hAnsi="Times New Roman" w:cs="Times New Roman"/>
          <w:sz w:val="24"/>
          <w:szCs w:val="24"/>
        </w:rPr>
        <w:t>, получения наличных средств от ж</w:t>
      </w:r>
      <w:r w:rsidR="0046343F" w:rsidRPr="00D302AB">
        <w:rPr>
          <w:rFonts w:ascii="Times New Roman" w:hAnsi="Times New Roman" w:cs="Times New Roman"/>
          <w:sz w:val="24"/>
          <w:szCs w:val="24"/>
        </w:rPr>
        <w:t>ертвователей</w:t>
      </w:r>
      <w:r w:rsidR="007F6584" w:rsidRPr="00D302AB">
        <w:rPr>
          <w:rFonts w:ascii="Times New Roman" w:hAnsi="Times New Roman" w:cs="Times New Roman"/>
          <w:sz w:val="24"/>
          <w:szCs w:val="24"/>
        </w:rPr>
        <w:t xml:space="preserve"> с подтверждающими документами.</w:t>
      </w:r>
      <w:r w:rsidR="00C32913" w:rsidRPr="00D302AB">
        <w:rPr>
          <w:rFonts w:ascii="Times New Roman" w:hAnsi="Times New Roman" w:cs="Times New Roman"/>
          <w:sz w:val="24"/>
          <w:szCs w:val="24"/>
        </w:rPr>
        <w:t xml:space="preserve"> Данное требование основано на обязательном подтверждении информации о том, что семья является нуждающейся в помощи</w:t>
      </w:r>
      <w:r w:rsidR="00611BA3" w:rsidRPr="00D302AB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C32913" w:rsidRPr="00D302AB">
        <w:rPr>
          <w:rFonts w:ascii="Times New Roman" w:hAnsi="Times New Roman" w:cs="Times New Roman"/>
          <w:sz w:val="24"/>
          <w:szCs w:val="24"/>
        </w:rPr>
        <w:t>.</w:t>
      </w:r>
    </w:p>
    <w:p w:rsidR="003745BD" w:rsidRPr="00D302AB" w:rsidRDefault="005C1FE3" w:rsidP="003745BD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При каждом расходовании поступивших </w:t>
      </w:r>
      <w:r w:rsidR="00C61E62" w:rsidRPr="00D302AB">
        <w:rPr>
          <w:rFonts w:ascii="Times New Roman" w:hAnsi="Times New Roman" w:cs="Times New Roman"/>
          <w:sz w:val="24"/>
          <w:szCs w:val="24"/>
        </w:rPr>
        <w:t xml:space="preserve">от фонда </w:t>
      </w:r>
      <w:r w:rsidRPr="00D302AB">
        <w:rPr>
          <w:rFonts w:ascii="Times New Roman" w:hAnsi="Times New Roman" w:cs="Times New Roman"/>
          <w:sz w:val="24"/>
          <w:szCs w:val="24"/>
        </w:rPr>
        <w:t>средств на покупку лекарств, оплату обследований, анализов, операций, авиа и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 ж/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F78FF" w:rsidRPr="00D302AB">
        <w:rPr>
          <w:rFonts w:ascii="Times New Roman" w:hAnsi="Times New Roman" w:cs="Times New Roman"/>
          <w:sz w:val="24"/>
          <w:szCs w:val="24"/>
        </w:rPr>
        <w:t xml:space="preserve"> билетов </w:t>
      </w:r>
      <w:r w:rsidR="00A42505">
        <w:rPr>
          <w:rFonts w:ascii="Times New Roman" w:hAnsi="Times New Roman" w:cs="Times New Roman"/>
          <w:sz w:val="24"/>
          <w:szCs w:val="24"/>
        </w:rPr>
        <w:t>оператив</w:t>
      </w:r>
      <w:r w:rsidR="00E43A74" w:rsidRPr="00D302AB">
        <w:rPr>
          <w:rFonts w:ascii="Times New Roman" w:hAnsi="Times New Roman" w:cs="Times New Roman"/>
          <w:sz w:val="24"/>
          <w:szCs w:val="24"/>
        </w:rPr>
        <w:t xml:space="preserve">но 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Pr="00D302AB">
        <w:rPr>
          <w:rFonts w:ascii="Times New Roman" w:hAnsi="Times New Roman" w:cs="Times New Roman"/>
          <w:sz w:val="24"/>
          <w:szCs w:val="24"/>
        </w:rPr>
        <w:t xml:space="preserve"> по</w:t>
      </w:r>
      <w:r w:rsidR="007F6584" w:rsidRPr="00D302AB">
        <w:rPr>
          <w:rFonts w:ascii="Times New Roman" w:hAnsi="Times New Roman" w:cs="Times New Roman"/>
          <w:sz w:val="24"/>
          <w:szCs w:val="24"/>
        </w:rPr>
        <w:t>дтверждающие доку</w:t>
      </w:r>
      <w:r w:rsidR="00E14292" w:rsidRPr="00D302AB">
        <w:rPr>
          <w:rFonts w:ascii="Times New Roman" w:hAnsi="Times New Roman" w:cs="Times New Roman"/>
          <w:sz w:val="24"/>
          <w:szCs w:val="24"/>
        </w:rPr>
        <w:t>менты (чеки и подобные документ</w:t>
      </w:r>
      <w:r w:rsidR="007F6584" w:rsidRPr="00D302AB">
        <w:rPr>
          <w:rFonts w:ascii="Times New Roman" w:hAnsi="Times New Roman" w:cs="Times New Roman"/>
          <w:sz w:val="24"/>
          <w:szCs w:val="24"/>
        </w:rPr>
        <w:t>ы</w:t>
      </w:r>
      <w:r w:rsidR="00C61E62" w:rsidRPr="00D302AB">
        <w:rPr>
          <w:rFonts w:ascii="Times New Roman" w:hAnsi="Times New Roman" w:cs="Times New Roman"/>
          <w:sz w:val="24"/>
          <w:szCs w:val="24"/>
        </w:rPr>
        <w:t xml:space="preserve"> - оригиналы</w:t>
      </w:r>
      <w:r w:rsidR="007F6584" w:rsidRPr="00D302AB">
        <w:rPr>
          <w:rFonts w:ascii="Times New Roman" w:hAnsi="Times New Roman" w:cs="Times New Roman"/>
          <w:sz w:val="24"/>
          <w:szCs w:val="24"/>
        </w:rPr>
        <w:t>)</w:t>
      </w:r>
    </w:p>
    <w:p w:rsidR="005C1FE3" w:rsidRPr="0075646A" w:rsidRDefault="005C1FE3" w:rsidP="002A6D1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5646A">
        <w:rPr>
          <w:rFonts w:ascii="Times New Roman" w:hAnsi="Times New Roman" w:cs="Times New Roman"/>
          <w:sz w:val="24"/>
          <w:szCs w:val="24"/>
        </w:rPr>
        <w:t>Отвечать на звонки и письма, поступающие о</w:t>
      </w:r>
      <w:r w:rsidR="008F78FF" w:rsidRPr="0075646A">
        <w:rPr>
          <w:rFonts w:ascii="Times New Roman" w:hAnsi="Times New Roman" w:cs="Times New Roman"/>
          <w:sz w:val="24"/>
          <w:szCs w:val="24"/>
        </w:rPr>
        <w:t xml:space="preserve">т сотрудников и волонтеров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8F78FF" w:rsidRPr="0075646A">
        <w:rPr>
          <w:rFonts w:ascii="Times New Roman" w:hAnsi="Times New Roman" w:cs="Times New Roman"/>
          <w:sz w:val="24"/>
          <w:szCs w:val="24"/>
        </w:rPr>
        <w:t>онда</w:t>
      </w:r>
      <w:r w:rsidR="0061405B" w:rsidRPr="0075646A">
        <w:rPr>
          <w:rFonts w:ascii="Times New Roman" w:hAnsi="Times New Roman" w:cs="Times New Roman"/>
          <w:sz w:val="24"/>
          <w:szCs w:val="24"/>
        </w:rPr>
        <w:t xml:space="preserve">. </w:t>
      </w:r>
      <w:r w:rsidR="0061405B" w:rsidRPr="007564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B7EAC" w:rsidRPr="0075646A">
        <w:rPr>
          <w:rFonts w:ascii="Times New Roman" w:hAnsi="Times New Roman" w:cs="Times New Roman"/>
          <w:sz w:val="24"/>
          <w:szCs w:val="24"/>
        </w:rPr>
        <w:t>Представители</w:t>
      </w:r>
      <w:r w:rsidR="00BC7681" w:rsidRPr="0075646A">
        <w:rPr>
          <w:rFonts w:ascii="Times New Roman" w:hAnsi="Times New Roman" w:cs="Times New Roman"/>
          <w:sz w:val="24"/>
          <w:szCs w:val="24"/>
        </w:rPr>
        <w:t xml:space="preserve"> </w:t>
      </w:r>
      <w:r w:rsidR="0061405B" w:rsidRPr="0075646A">
        <w:rPr>
          <w:rFonts w:ascii="Times New Roman" w:hAnsi="Times New Roman" w:cs="Times New Roman"/>
          <w:sz w:val="24"/>
          <w:szCs w:val="24"/>
        </w:rPr>
        <w:t>подопечн</w:t>
      </w:r>
      <w:r w:rsidR="001B7EAC" w:rsidRPr="0075646A">
        <w:rPr>
          <w:rFonts w:ascii="Times New Roman" w:hAnsi="Times New Roman" w:cs="Times New Roman"/>
          <w:sz w:val="24"/>
          <w:szCs w:val="24"/>
        </w:rPr>
        <w:t>ого</w:t>
      </w:r>
      <w:r w:rsidR="00AB7B1F" w:rsidRPr="0075646A">
        <w:rPr>
          <w:rFonts w:ascii="Times New Roman" w:hAnsi="Times New Roman" w:cs="Times New Roman"/>
          <w:sz w:val="24"/>
          <w:szCs w:val="24"/>
        </w:rPr>
        <w:t>/Подопечный</w:t>
      </w:r>
      <w:r w:rsidR="002F7567" w:rsidRPr="0075646A">
        <w:rPr>
          <w:rFonts w:ascii="Times New Roman" w:hAnsi="Times New Roman" w:cs="Times New Roman"/>
          <w:sz w:val="24"/>
          <w:szCs w:val="24"/>
        </w:rPr>
        <w:t xml:space="preserve"> (взрослый)</w:t>
      </w:r>
      <w:r w:rsidR="001B7EAC" w:rsidRPr="0075646A">
        <w:rPr>
          <w:rFonts w:ascii="Times New Roman" w:hAnsi="Times New Roman" w:cs="Times New Roman"/>
          <w:sz w:val="24"/>
          <w:szCs w:val="24"/>
        </w:rPr>
        <w:t xml:space="preserve">, а не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1B7EAC" w:rsidRPr="0075646A">
        <w:rPr>
          <w:rFonts w:ascii="Times New Roman" w:hAnsi="Times New Roman" w:cs="Times New Roman"/>
          <w:sz w:val="24"/>
          <w:szCs w:val="24"/>
        </w:rPr>
        <w:t>онд,</w:t>
      </w:r>
      <w:r w:rsidR="0061405B" w:rsidRPr="0075646A">
        <w:rPr>
          <w:rFonts w:ascii="Times New Roman" w:hAnsi="Times New Roman" w:cs="Times New Roman"/>
          <w:sz w:val="24"/>
          <w:szCs w:val="24"/>
        </w:rPr>
        <w:t xml:space="preserve"> должны регулярно напоминать о себе, предоставляя свежую информацию. </w:t>
      </w:r>
      <w:r w:rsidRPr="0075646A">
        <w:rPr>
          <w:rFonts w:ascii="Times New Roman" w:hAnsi="Times New Roman" w:cs="Times New Roman"/>
          <w:sz w:val="24"/>
          <w:szCs w:val="24"/>
        </w:rPr>
        <w:t xml:space="preserve">  </w:t>
      </w:r>
      <w:r w:rsidR="00E9193B" w:rsidRPr="0075646A">
        <w:rPr>
          <w:rFonts w:ascii="Times New Roman" w:hAnsi="Times New Roman" w:cs="Times New Roman"/>
          <w:sz w:val="24"/>
          <w:szCs w:val="24"/>
        </w:rPr>
        <w:br/>
        <w:t xml:space="preserve">2.2.8     Излишки по сборам передавать исполнительному лицу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E9193B" w:rsidRPr="0075646A">
        <w:rPr>
          <w:rFonts w:ascii="Times New Roman" w:hAnsi="Times New Roman" w:cs="Times New Roman"/>
          <w:sz w:val="24"/>
          <w:szCs w:val="24"/>
        </w:rPr>
        <w:t xml:space="preserve">онда под Акт принятия средств </w:t>
      </w:r>
      <w:r w:rsidR="00E5790E" w:rsidRPr="0075646A">
        <w:rPr>
          <w:rFonts w:ascii="Times New Roman" w:hAnsi="Times New Roman" w:cs="Times New Roman"/>
          <w:sz w:val="24"/>
          <w:szCs w:val="24"/>
        </w:rPr>
        <w:t xml:space="preserve">(с последующим их зачислением на счёт фонда) </w:t>
      </w:r>
      <w:r w:rsidR="00E9193B" w:rsidRPr="0075646A">
        <w:rPr>
          <w:rFonts w:ascii="Times New Roman" w:hAnsi="Times New Roman" w:cs="Times New Roman"/>
          <w:sz w:val="24"/>
          <w:szCs w:val="24"/>
        </w:rPr>
        <w:t xml:space="preserve">или перечислить на расчётный счёт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E9193B" w:rsidRPr="0075646A">
        <w:rPr>
          <w:rFonts w:ascii="Times New Roman" w:hAnsi="Times New Roman" w:cs="Times New Roman"/>
          <w:sz w:val="24"/>
          <w:szCs w:val="24"/>
        </w:rPr>
        <w:t xml:space="preserve">онда для направления их на помощь другим подопечным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="00E9193B" w:rsidRPr="0075646A">
        <w:rPr>
          <w:rFonts w:ascii="Times New Roman" w:hAnsi="Times New Roman" w:cs="Times New Roman"/>
          <w:sz w:val="24"/>
          <w:szCs w:val="24"/>
        </w:rPr>
        <w:t>онда с указанием перечисления "Благотворительная по</w:t>
      </w:r>
      <w:r w:rsidR="00372906" w:rsidRPr="0075646A">
        <w:rPr>
          <w:rFonts w:ascii="Times New Roman" w:hAnsi="Times New Roman" w:cs="Times New Roman"/>
          <w:sz w:val="24"/>
          <w:szCs w:val="24"/>
        </w:rPr>
        <w:t>мощь на уставную деятельность</w:t>
      </w:r>
      <w:r w:rsidR="00E9193B" w:rsidRPr="0075646A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="00B35E0B" w:rsidRPr="0075646A">
        <w:rPr>
          <w:rFonts w:ascii="Times New Roman" w:hAnsi="Times New Roman" w:cs="Times New Roman"/>
          <w:sz w:val="24"/>
          <w:szCs w:val="24"/>
        </w:rPr>
        <w:t xml:space="preserve"> </w:t>
      </w:r>
      <w:r w:rsidR="0009328B">
        <w:rPr>
          <w:rFonts w:ascii="Times New Roman" w:hAnsi="Times New Roman" w:cs="Times New Roman"/>
          <w:sz w:val="24"/>
          <w:szCs w:val="24"/>
        </w:rPr>
        <w:t>Н</w:t>
      </w:r>
      <w:r w:rsidR="0075646A" w:rsidRPr="0075646A">
        <w:rPr>
          <w:rFonts w:ascii="Times New Roman" w:hAnsi="Times New Roman" w:cs="Times New Roman"/>
          <w:sz w:val="24"/>
          <w:szCs w:val="24"/>
        </w:rPr>
        <w:t>еизрасходованные средства вернут</w:t>
      </w:r>
      <w:r w:rsidR="0009328B">
        <w:rPr>
          <w:rFonts w:ascii="Times New Roman" w:hAnsi="Times New Roman" w:cs="Times New Roman"/>
          <w:sz w:val="24"/>
          <w:szCs w:val="24"/>
        </w:rPr>
        <w:t>ь в фонд</w:t>
      </w:r>
      <w:r w:rsidR="0075646A" w:rsidRPr="0075646A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09328B">
        <w:rPr>
          <w:rFonts w:ascii="Times New Roman" w:hAnsi="Times New Roman" w:cs="Times New Roman"/>
          <w:sz w:val="24"/>
          <w:szCs w:val="24"/>
        </w:rPr>
        <w:t>подопечный/семья должен</w:t>
      </w:r>
      <w:r w:rsidR="0075646A" w:rsidRPr="00756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46A" w:rsidRPr="0075646A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75646A" w:rsidRPr="0075646A">
        <w:rPr>
          <w:rFonts w:ascii="Times New Roman" w:hAnsi="Times New Roman" w:cs="Times New Roman"/>
          <w:sz w:val="24"/>
          <w:szCs w:val="24"/>
        </w:rPr>
        <w:t xml:space="preserve"> о потраченных на лечение</w:t>
      </w:r>
      <w:r w:rsidR="00B92A54">
        <w:rPr>
          <w:rFonts w:ascii="Times New Roman" w:hAnsi="Times New Roman" w:cs="Times New Roman"/>
          <w:sz w:val="24"/>
          <w:szCs w:val="24"/>
        </w:rPr>
        <w:t>/реабилитацию</w:t>
      </w:r>
      <w:r w:rsidR="0075646A" w:rsidRPr="0075646A">
        <w:rPr>
          <w:rFonts w:ascii="Times New Roman" w:hAnsi="Times New Roman" w:cs="Times New Roman"/>
          <w:sz w:val="24"/>
          <w:szCs w:val="24"/>
        </w:rPr>
        <w:t xml:space="preserve"> деньгах</w:t>
      </w:r>
      <w:r w:rsidR="004A63A6">
        <w:rPr>
          <w:rFonts w:ascii="Times New Roman" w:hAnsi="Times New Roman" w:cs="Times New Roman"/>
          <w:sz w:val="24"/>
          <w:szCs w:val="24"/>
        </w:rPr>
        <w:t xml:space="preserve"> в кратчайшие сроки</w:t>
      </w:r>
      <w:r w:rsidR="00595F78">
        <w:rPr>
          <w:rFonts w:ascii="Times New Roman" w:hAnsi="Times New Roman" w:cs="Times New Roman"/>
          <w:sz w:val="24"/>
          <w:szCs w:val="24"/>
        </w:rPr>
        <w:t xml:space="preserve"> после расходования денежных средств</w:t>
      </w:r>
      <w:r w:rsidR="0075646A" w:rsidRPr="0075646A">
        <w:rPr>
          <w:rFonts w:ascii="Times New Roman" w:hAnsi="Times New Roman" w:cs="Times New Roman"/>
          <w:sz w:val="24"/>
          <w:szCs w:val="24"/>
        </w:rPr>
        <w:t xml:space="preserve">. </w:t>
      </w:r>
      <w:r w:rsidR="0075646A">
        <w:rPr>
          <w:rFonts w:ascii="Times New Roman" w:hAnsi="Times New Roman" w:cs="Times New Roman"/>
          <w:sz w:val="24"/>
          <w:szCs w:val="24"/>
        </w:rPr>
        <w:br/>
      </w:r>
      <w:r w:rsidRPr="0075646A">
        <w:rPr>
          <w:rFonts w:ascii="Times New Roman" w:hAnsi="Times New Roman" w:cs="Times New Roman"/>
          <w:b/>
          <w:sz w:val="24"/>
          <w:szCs w:val="24"/>
        </w:rPr>
        <w:t>Особые условия:</w:t>
      </w:r>
    </w:p>
    <w:p w:rsidR="005C1FE3" w:rsidRPr="00D302AB" w:rsidRDefault="008F78FF" w:rsidP="002A6D16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Все средства </w:t>
      </w:r>
      <w:r w:rsidR="00B408BA">
        <w:rPr>
          <w:rFonts w:ascii="Times New Roman" w:hAnsi="Times New Roman" w:cs="Times New Roman"/>
          <w:sz w:val="24"/>
          <w:szCs w:val="24"/>
        </w:rPr>
        <w:t>ф</w:t>
      </w:r>
      <w:r w:rsidRPr="00D302AB">
        <w:rPr>
          <w:rFonts w:ascii="Times New Roman" w:hAnsi="Times New Roman" w:cs="Times New Roman"/>
          <w:sz w:val="24"/>
          <w:szCs w:val="24"/>
        </w:rPr>
        <w:t>онд</w:t>
      </w:r>
      <w:r w:rsidR="00B92A54">
        <w:rPr>
          <w:rFonts w:ascii="Times New Roman" w:hAnsi="Times New Roman" w:cs="Times New Roman"/>
          <w:sz w:val="24"/>
          <w:szCs w:val="24"/>
        </w:rPr>
        <w:t xml:space="preserve"> собирает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B35E0B" w:rsidRPr="00D302AB">
        <w:rPr>
          <w:rFonts w:ascii="Times New Roman" w:hAnsi="Times New Roman" w:cs="Times New Roman"/>
          <w:sz w:val="24"/>
          <w:szCs w:val="24"/>
        </w:rPr>
        <w:t>конкретного счета, медикаментов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или сопутст</w:t>
      </w:r>
      <w:r w:rsidR="00B35E0B" w:rsidRPr="00D302AB">
        <w:rPr>
          <w:rFonts w:ascii="Times New Roman" w:hAnsi="Times New Roman" w:cs="Times New Roman"/>
          <w:sz w:val="24"/>
          <w:szCs w:val="24"/>
        </w:rPr>
        <w:t xml:space="preserve">вующих </w:t>
      </w:r>
      <w:r w:rsidR="00E70CE6" w:rsidRPr="00D302AB">
        <w:rPr>
          <w:rFonts w:ascii="Times New Roman" w:hAnsi="Times New Roman" w:cs="Times New Roman"/>
          <w:sz w:val="24"/>
          <w:szCs w:val="24"/>
        </w:rPr>
        <w:t xml:space="preserve">подтверждённых </w:t>
      </w:r>
      <w:r w:rsidR="00B35E0B" w:rsidRPr="00D302AB">
        <w:rPr>
          <w:rFonts w:ascii="Times New Roman" w:hAnsi="Times New Roman" w:cs="Times New Roman"/>
          <w:sz w:val="24"/>
          <w:szCs w:val="24"/>
        </w:rPr>
        <w:t>расходов.</w:t>
      </w:r>
    </w:p>
    <w:p w:rsidR="008F5B30" w:rsidRPr="00D302AB" w:rsidRDefault="008F78FF" w:rsidP="008F5B30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Фонд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амостоятельный сбор с</w:t>
      </w:r>
      <w:r w:rsidR="009B6B5F" w:rsidRPr="00D302AB">
        <w:rPr>
          <w:rFonts w:ascii="Times New Roman" w:hAnsi="Times New Roman" w:cs="Times New Roman"/>
          <w:sz w:val="24"/>
          <w:szCs w:val="24"/>
        </w:rPr>
        <w:t>р</w:t>
      </w:r>
      <w:r w:rsidR="00E70CE6" w:rsidRPr="00D302AB">
        <w:rPr>
          <w:rFonts w:ascii="Times New Roman" w:hAnsi="Times New Roman" w:cs="Times New Roman"/>
          <w:sz w:val="24"/>
          <w:szCs w:val="24"/>
        </w:rPr>
        <w:t>едств.</w:t>
      </w:r>
    </w:p>
    <w:p w:rsidR="005C1FE3" w:rsidRPr="00D302AB" w:rsidRDefault="008F78FF" w:rsidP="002A6D16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02AB">
        <w:rPr>
          <w:rFonts w:ascii="Times New Roman" w:hAnsi="Times New Roman" w:cs="Times New Roman"/>
          <w:b/>
          <w:sz w:val="24"/>
          <w:szCs w:val="24"/>
        </w:rPr>
        <w:t>Фонд</w:t>
      </w:r>
      <w:r w:rsidR="005C1FE3" w:rsidRPr="00D302AB">
        <w:rPr>
          <w:rFonts w:ascii="Times New Roman" w:hAnsi="Times New Roman" w:cs="Times New Roman"/>
          <w:b/>
          <w:sz w:val="24"/>
          <w:szCs w:val="24"/>
        </w:rPr>
        <w:t xml:space="preserve"> вправе в одностороннем порядке прекратить оказание благотворительной помощи в случаях:</w:t>
      </w:r>
    </w:p>
    <w:p w:rsidR="005C1FE3" w:rsidRPr="00D302AB" w:rsidRDefault="009B6B5F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8C2085" w:rsidRPr="00D302AB">
        <w:rPr>
          <w:rFonts w:ascii="Times New Roman" w:hAnsi="Times New Roman" w:cs="Times New Roman"/>
          <w:sz w:val="24"/>
          <w:szCs w:val="24"/>
        </w:rPr>
        <w:t xml:space="preserve"> и/или его родственники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1067CA" w:rsidRPr="00D302AB">
        <w:rPr>
          <w:rFonts w:ascii="Times New Roman" w:hAnsi="Times New Roman" w:cs="Times New Roman"/>
          <w:sz w:val="24"/>
          <w:szCs w:val="24"/>
        </w:rPr>
        <w:t xml:space="preserve">нарушают вышеописанные обязательства </w:t>
      </w:r>
      <w:proofErr w:type="spellStart"/>
      <w:r w:rsidR="001067CA" w:rsidRPr="00D302A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2A3668" w:rsidRPr="00D302AB">
        <w:rPr>
          <w:rFonts w:ascii="Times New Roman" w:hAnsi="Times New Roman" w:cs="Times New Roman"/>
          <w:sz w:val="24"/>
          <w:szCs w:val="24"/>
        </w:rPr>
        <w:t>.</w:t>
      </w:r>
    </w:p>
    <w:p w:rsidR="005C1FE3" w:rsidRPr="00D302AB" w:rsidRDefault="008C2085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952DFE" w:rsidRPr="00D302AB">
        <w:rPr>
          <w:rFonts w:ascii="Times New Roman" w:hAnsi="Times New Roman" w:cs="Times New Roman"/>
          <w:sz w:val="24"/>
          <w:szCs w:val="24"/>
        </w:rPr>
        <w:t xml:space="preserve"> и/или его родственники ведё</w:t>
      </w:r>
      <w:r w:rsidRPr="00D302AB">
        <w:rPr>
          <w:rFonts w:ascii="Times New Roman" w:hAnsi="Times New Roman" w:cs="Times New Roman"/>
          <w:sz w:val="24"/>
          <w:szCs w:val="24"/>
        </w:rPr>
        <w:t>т/</w:t>
      </w:r>
      <w:proofErr w:type="spellStart"/>
      <w:r w:rsidRPr="00D302AB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5C1FE3" w:rsidRPr="00D302AB">
        <w:rPr>
          <w:rFonts w:ascii="Times New Roman" w:hAnsi="Times New Roman" w:cs="Times New Roman"/>
          <w:sz w:val="24"/>
          <w:szCs w:val="24"/>
        </w:rPr>
        <w:t xml:space="preserve"> самостоятельный сбор сре</w:t>
      </w:r>
      <w:proofErr w:type="gramStart"/>
      <w:r w:rsidR="005C1FE3" w:rsidRPr="00D302AB">
        <w:rPr>
          <w:rFonts w:ascii="Times New Roman" w:hAnsi="Times New Roman" w:cs="Times New Roman"/>
          <w:sz w:val="24"/>
          <w:szCs w:val="24"/>
        </w:rPr>
        <w:t>дств с з</w:t>
      </w:r>
      <w:proofErr w:type="gramEnd"/>
      <w:r w:rsidR="005C1FE3" w:rsidRPr="00D302AB">
        <w:rPr>
          <w:rFonts w:ascii="Times New Roman" w:hAnsi="Times New Roman" w:cs="Times New Roman"/>
          <w:sz w:val="24"/>
          <w:szCs w:val="24"/>
        </w:rPr>
        <w:t>аявлениями нужд и сумм, не соответствующих действительности</w:t>
      </w:r>
      <w:r w:rsidR="002A3668" w:rsidRPr="00D302AB">
        <w:rPr>
          <w:rFonts w:ascii="Times New Roman" w:hAnsi="Times New Roman" w:cs="Times New Roman"/>
          <w:sz w:val="24"/>
          <w:szCs w:val="24"/>
        </w:rPr>
        <w:t>, без подтверждения.</w:t>
      </w:r>
    </w:p>
    <w:p w:rsidR="005C1FE3" w:rsidRPr="00D302AB" w:rsidRDefault="008C2085" w:rsidP="002A6D16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не предоставляет информации о состоянии здоровья, поступлении благотворительных средств, переговорах с врачами, изменении и дополнении лечебной тактики, отчетов по потраченным средствам, согласно </w:t>
      </w:r>
      <w:proofErr w:type="spellStart"/>
      <w:r w:rsidR="005C1FE3" w:rsidRPr="00D302A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C1FE3" w:rsidRPr="00D302AB">
        <w:rPr>
          <w:rFonts w:ascii="Times New Roman" w:hAnsi="Times New Roman" w:cs="Times New Roman"/>
          <w:sz w:val="24"/>
          <w:szCs w:val="24"/>
        </w:rPr>
        <w:t>. 2.2.1, 2.2.2, 2.2.5, 2.2.6</w:t>
      </w:r>
    </w:p>
    <w:p w:rsidR="002E7DB9" w:rsidRDefault="005C1FE3" w:rsidP="00963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В данных случ</w:t>
      </w:r>
      <w:r w:rsidR="00E43A74" w:rsidRPr="00D302AB">
        <w:rPr>
          <w:rFonts w:ascii="Times New Roman" w:hAnsi="Times New Roman" w:cs="Times New Roman"/>
          <w:sz w:val="24"/>
          <w:szCs w:val="24"/>
        </w:rPr>
        <w:t xml:space="preserve">аях </w:t>
      </w:r>
      <w:r w:rsidR="00DA6501" w:rsidRPr="00D302AB">
        <w:rPr>
          <w:rFonts w:ascii="Times New Roman" w:hAnsi="Times New Roman" w:cs="Times New Roman"/>
          <w:sz w:val="24"/>
          <w:szCs w:val="24"/>
        </w:rPr>
        <w:t xml:space="preserve">руководящий орган или </w:t>
      </w:r>
      <w:r w:rsidR="008B4927" w:rsidRPr="00D302AB">
        <w:rPr>
          <w:rFonts w:ascii="Times New Roman" w:hAnsi="Times New Roman" w:cs="Times New Roman"/>
          <w:sz w:val="24"/>
          <w:szCs w:val="24"/>
        </w:rPr>
        <w:t>руководитель</w:t>
      </w:r>
      <w:r w:rsidR="00E43A74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E43A74" w:rsidRPr="00D302AB">
        <w:rPr>
          <w:rFonts w:ascii="Times New Roman" w:hAnsi="Times New Roman" w:cs="Times New Roman"/>
          <w:sz w:val="24"/>
          <w:szCs w:val="24"/>
        </w:rPr>
        <w:t>онда</w:t>
      </w:r>
      <w:r w:rsidRPr="00D302AB">
        <w:rPr>
          <w:rFonts w:ascii="Times New Roman" w:hAnsi="Times New Roman" w:cs="Times New Roman"/>
          <w:sz w:val="24"/>
          <w:szCs w:val="24"/>
        </w:rPr>
        <w:t xml:space="preserve"> может отказать в предоставлении благотворительной помощи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2A3668" w:rsidRPr="00D302AB">
        <w:rPr>
          <w:rFonts w:ascii="Times New Roman" w:hAnsi="Times New Roman" w:cs="Times New Roman"/>
          <w:sz w:val="24"/>
          <w:szCs w:val="24"/>
        </w:rPr>
        <w:t xml:space="preserve">ондом </w:t>
      </w:r>
      <w:r w:rsidRPr="00D302AB">
        <w:rPr>
          <w:rFonts w:ascii="Times New Roman" w:hAnsi="Times New Roman" w:cs="Times New Roman"/>
          <w:sz w:val="24"/>
          <w:szCs w:val="24"/>
        </w:rPr>
        <w:t>в одностороннем порядке с одновременным закрыт</w:t>
      </w:r>
      <w:r w:rsidR="00DA6501" w:rsidRPr="00D302AB">
        <w:rPr>
          <w:rFonts w:ascii="Times New Roman" w:hAnsi="Times New Roman" w:cs="Times New Roman"/>
          <w:sz w:val="24"/>
          <w:szCs w:val="24"/>
        </w:rPr>
        <w:t>ием сбора.</w:t>
      </w:r>
    </w:p>
    <w:p w:rsidR="00936C72" w:rsidRDefault="00936C72" w:rsidP="00963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72" w:rsidRPr="00936C72" w:rsidRDefault="00936C72" w:rsidP="00936C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6C72">
        <w:rPr>
          <w:rFonts w:ascii="Times New Roman" w:hAnsi="Times New Roman" w:cs="Times New Roman"/>
          <w:b/>
          <w:sz w:val="20"/>
          <w:szCs w:val="20"/>
        </w:rPr>
        <w:t>Подопечный/представитель ребёнка (</w:t>
      </w:r>
      <w:proofErr w:type="spellStart"/>
      <w:r w:rsidRPr="00936C72">
        <w:rPr>
          <w:rFonts w:ascii="Times New Roman" w:hAnsi="Times New Roman" w:cs="Times New Roman"/>
          <w:b/>
          <w:sz w:val="20"/>
          <w:szCs w:val="20"/>
        </w:rPr>
        <w:t>Благополучатель</w:t>
      </w:r>
      <w:proofErr w:type="spellEnd"/>
      <w:r w:rsidRPr="00936C72">
        <w:rPr>
          <w:rFonts w:ascii="Times New Roman" w:hAnsi="Times New Roman" w:cs="Times New Roman"/>
          <w:b/>
          <w:sz w:val="20"/>
          <w:szCs w:val="20"/>
        </w:rPr>
        <w:t xml:space="preserve">):                                              </w:t>
      </w:r>
      <w:r w:rsidR="00382ADB">
        <w:rPr>
          <w:rFonts w:ascii="Times New Roman" w:hAnsi="Times New Roman" w:cs="Times New Roman"/>
          <w:b/>
          <w:sz w:val="20"/>
          <w:szCs w:val="20"/>
        </w:rPr>
        <w:t>Председатель Правления</w:t>
      </w:r>
      <w:r w:rsidR="00382ADB" w:rsidRPr="00936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ADB">
        <w:rPr>
          <w:rFonts w:ascii="Times New Roman" w:hAnsi="Times New Roman" w:cs="Times New Roman"/>
          <w:b/>
          <w:sz w:val="20"/>
          <w:szCs w:val="20"/>
        </w:rPr>
        <w:t>ф</w:t>
      </w:r>
      <w:r w:rsidR="00382ADB" w:rsidRPr="00936C72">
        <w:rPr>
          <w:rFonts w:ascii="Times New Roman" w:hAnsi="Times New Roman" w:cs="Times New Roman"/>
          <w:b/>
          <w:sz w:val="20"/>
          <w:szCs w:val="20"/>
        </w:rPr>
        <w:t>онда:</w:t>
      </w:r>
    </w:p>
    <w:p w:rsidR="00936C72" w:rsidRPr="00D302AB" w:rsidRDefault="00936C72" w:rsidP="00963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433" w:rsidRPr="00D302AB" w:rsidRDefault="002E7DB9" w:rsidP="00B51433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proofErr w:type="spellStart"/>
      <w:r w:rsidRPr="00D302A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D302AB">
        <w:rPr>
          <w:rFonts w:ascii="Times New Roman" w:hAnsi="Times New Roman" w:cs="Times New Roman"/>
          <w:sz w:val="24"/>
          <w:szCs w:val="24"/>
        </w:rPr>
        <w:t xml:space="preserve"> от благотворительной помощи, лечения,</w:t>
      </w:r>
      <w:r w:rsidR="00573A20" w:rsidRPr="00D30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FE3" w:rsidRPr="00D302AB">
        <w:rPr>
          <w:rFonts w:ascii="Times New Roman" w:hAnsi="Times New Roman" w:cs="Times New Roman"/>
          <w:sz w:val="24"/>
          <w:szCs w:val="24"/>
        </w:rPr>
        <w:t>консультации, мед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икаментов, операции и т.п.,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закрывает сбор средств и делает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 заявление на сайте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="005C1FE3" w:rsidRPr="00D302AB">
        <w:rPr>
          <w:rFonts w:ascii="Times New Roman" w:hAnsi="Times New Roman" w:cs="Times New Roman"/>
          <w:sz w:val="24"/>
          <w:szCs w:val="24"/>
        </w:rPr>
        <w:t>а о причина</w:t>
      </w:r>
      <w:r w:rsidR="00B51433" w:rsidRPr="00D302AB">
        <w:rPr>
          <w:rFonts w:ascii="Times New Roman" w:hAnsi="Times New Roman" w:cs="Times New Roman"/>
          <w:sz w:val="24"/>
          <w:szCs w:val="24"/>
        </w:rPr>
        <w:t>х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закрытия с последующим предложением жертвователям</w:t>
      </w:r>
      <w:r w:rsidR="00573A20" w:rsidRPr="00D3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A20" w:rsidRPr="00D302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3A20" w:rsidRPr="00D302AB">
        <w:rPr>
          <w:rFonts w:ascii="Times New Roman" w:hAnsi="Times New Roman" w:cs="Times New Roman"/>
          <w:sz w:val="24"/>
          <w:szCs w:val="24"/>
        </w:rPr>
        <w:t>в любом виде)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, оказавших благотворительную помощь </w:t>
      </w:r>
      <w:r w:rsidR="00076B58" w:rsidRPr="00D302AB">
        <w:rPr>
          <w:rFonts w:ascii="Times New Roman" w:hAnsi="Times New Roman" w:cs="Times New Roman"/>
          <w:sz w:val="24"/>
          <w:szCs w:val="24"/>
        </w:rPr>
        <w:t>отозв</w:t>
      </w:r>
      <w:r w:rsidR="005C1FE3" w:rsidRPr="00D302AB">
        <w:rPr>
          <w:rFonts w:ascii="Times New Roman" w:hAnsi="Times New Roman" w:cs="Times New Roman"/>
          <w:sz w:val="24"/>
          <w:szCs w:val="24"/>
        </w:rPr>
        <w:t>ать свои пожертвования, перечисл</w:t>
      </w:r>
      <w:r w:rsidR="00A30369" w:rsidRPr="00D302AB">
        <w:rPr>
          <w:rFonts w:ascii="Times New Roman" w:hAnsi="Times New Roman" w:cs="Times New Roman"/>
          <w:sz w:val="24"/>
          <w:szCs w:val="24"/>
        </w:rPr>
        <w:t xml:space="preserve">ить их другому подопечному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A30369" w:rsidRPr="00D302AB">
        <w:rPr>
          <w:rFonts w:ascii="Times New Roman" w:hAnsi="Times New Roman" w:cs="Times New Roman"/>
          <w:sz w:val="24"/>
          <w:szCs w:val="24"/>
        </w:rPr>
        <w:t>онда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или оста</w:t>
      </w:r>
      <w:r w:rsidR="00DF0CD1" w:rsidRPr="00D302AB">
        <w:rPr>
          <w:rFonts w:ascii="Times New Roman" w:hAnsi="Times New Roman" w:cs="Times New Roman"/>
          <w:sz w:val="24"/>
          <w:szCs w:val="24"/>
        </w:rPr>
        <w:t>вить пожертвование</w:t>
      </w:r>
      <w:r w:rsidR="004C4C96" w:rsidRPr="00D302AB">
        <w:rPr>
          <w:rFonts w:ascii="Times New Roman" w:hAnsi="Times New Roman" w:cs="Times New Roman"/>
          <w:sz w:val="24"/>
          <w:szCs w:val="24"/>
        </w:rPr>
        <w:t xml:space="preserve"> на счёте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4C4C96" w:rsidRPr="00D302AB">
        <w:rPr>
          <w:rFonts w:ascii="Times New Roman" w:hAnsi="Times New Roman" w:cs="Times New Roman"/>
          <w:sz w:val="24"/>
          <w:szCs w:val="24"/>
        </w:rPr>
        <w:t>онда</w:t>
      </w:r>
      <w:r w:rsidR="00064F92" w:rsidRPr="00D302AB">
        <w:rPr>
          <w:rFonts w:ascii="Times New Roman" w:hAnsi="Times New Roman" w:cs="Times New Roman"/>
          <w:sz w:val="24"/>
          <w:szCs w:val="24"/>
        </w:rPr>
        <w:t xml:space="preserve"> для осуществления уставной деятельности</w:t>
      </w:r>
      <w:r w:rsidR="005C1FE3" w:rsidRPr="00D302AB">
        <w:rPr>
          <w:rFonts w:ascii="Times New Roman" w:hAnsi="Times New Roman" w:cs="Times New Roman"/>
          <w:sz w:val="24"/>
          <w:szCs w:val="24"/>
        </w:rPr>
        <w:t>.</w:t>
      </w:r>
    </w:p>
    <w:p w:rsidR="00A678E7" w:rsidRPr="00D302AB" w:rsidRDefault="005C1FE3" w:rsidP="00A678E7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 При самостоятельном решении отказаться от</w:t>
      </w:r>
      <w:r w:rsidR="009B6B5F" w:rsidRPr="00D302AB">
        <w:rPr>
          <w:rFonts w:ascii="Times New Roman" w:hAnsi="Times New Roman" w:cs="Times New Roman"/>
          <w:sz w:val="24"/>
          <w:szCs w:val="24"/>
        </w:rPr>
        <w:t xml:space="preserve"> помощи,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D302AB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4C4C96" w:rsidRPr="00D302AB">
        <w:rPr>
          <w:rFonts w:ascii="Times New Roman" w:hAnsi="Times New Roman" w:cs="Times New Roman"/>
          <w:sz w:val="24"/>
          <w:szCs w:val="24"/>
        </w:rPr>
        <w:t xml:space="preserve"> отправить на имя </w:t>
      </w:r>
      <w:r w:rsidR="008B4927" w:rsidRPr="00D302AB">
        <w:rPr>
          <w:rFonts w:ascii="Times New Roman" w:hAnsi="Times New Roman" w:cs="Times New Roman"/>
          <w:sz w:val="24"/>
          <w:szCs w:val="24"/>
        </w:rPr>
        <w:t>руководителя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Pr="00D302AB">
        <w:rPr>
          <w:rFonts w:ascii="Times New Roman" w:hAnsi="Times New Roman" w:cs="Times New Roman"/>
          <w:sz w:val="24"/>
          <w:szCs w:val="24"/>
        </w:rPr>
        <w:t>а соответствующее заявление с разъяснением причин</w:t>
      </w:r>
      <w:r w:rsidR="004C4C96" w:rsidRPr="00D302AB">
        <w:rPr>
          <w:rFonts w:ascii="Times New Roman" w:hAnsi="Times New Roman" w:cs="Times New Roman"/>
          <w:sz w:val="24"/>
          <w:szCs w:val="24"/>
        </w:rPr>
        <w:t>.</w:t>
      </w:r>
    </w:p>
    <w:p w:rsidR="008F5B30" w:rsidRPr="00D302AB" w:rsidRDefault="009210AF" w:rsidP="008F5B30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 Оставшиеся средства от сбора для</w:t>
      </w:r>
      <w:r w:rsidR="006E5532" w:rsidRPr="00D302AB">
        <w:rPr>
          <w:rFonts w:ascii="Times New Roman" w:hAnsi="Times New Roman" w:cs="Times New Roman"/>
          <w:sz w:val="24"/>
          <w:szCs w:val="24"/>
        </w:rPr>
        <w:t xml:space="preserve"> Подопечного</w:t>
      </w:r>
      <w:r w:rsidR="005C1FE3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Pr="00D302AB">
        <w:rPr>
          <w:rFonts w:ascii="Times New Roman" w:hAnsi="Times New Roman" w:cs="Times New Roman"/>
          <w:sz w:val="24"/>
          <w:szCs w:val="24"/>
        </w:rPr>
        <w:t xml:space="preserve">остаются на счете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Pr="00D302AB">
        <w:rPr>
          <w:rFonts w:ascii="Times New Roman" w:hAnsi="Times New Roman" w:cs="Times New Roman"/>
          <w:sz w:val="24"/>
          <w:szCs w:val="24"/>
        </w:rPr>
        <w:t>онда для осуществления уставных целей, за исключением указанного в п. 3.4</w:t>
      </w:r>
    </w:p>
    <w:p w:rsidR="008F5B30" w:rsidRPr="00D302AB" w:rsidRDefault="005C1FE3" w:rsidP="00D11A3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302AB">
        <w:rPr>
          <w:rFonts w:ascii="Times New Roman" w:hAnsi="Times New Roman" w:cs="Times New Roman"/>
          <w:sz w:val="24"/>
          <w:szCs w:val="24"/>
        </w:rPr>
        <w:t xml:space="preserve">В случае не расходования собранных средств по прямому назначению (например, при гибели пациента), все собранные средства </w:t>
      </w:r>
      <w:r w:rsidR="00A7076D" w:rsidRPr="00D302AB">
        <w:rPr>
          <w:rFonts w:ascii="Times New Roman" w:hAnsi="Times New Roman" w:cs="Times New Roman"/>
          <w:sz w:val="24"/>
          <w:szCs w:val="24"/>
        </w:rPr>
        <w:t>остаются на сч</w:t>
      </w:r>
      <w:r w:rsidR="003146E4" w:rsidRPr="00D302AB">
        <w:rPr>
          <w:rFonts w:ascii="Times New Roman" w:hAnsi="Times New Roman" w:cs="Times New Roman"/>
          <w:sz w:val="24"/>
          <w:szCs w:val="24"/>
        </w:rPr>
        <w:t>ё</w:t>
      </w:r>
      <w:r w:rsidR="00A7076D" w:rsidRPr="00D302AB">
        <w:rPr>
          <w:rFonts w:ascii="Times New Roman" w:hAnsi="Times New Roman" w:cs="Times New Roman"/>
          <w:sz w:val="24"/>
          <w:szCs w:val="24"/>
        </w:rPr>
        <w:t xml:space="preserve">те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A7076D" w:rsidRPr="00D302AB">
        <w:rPr>
          <w:rFonts w:ascii="Times New Roman" w:hAnsi="Times New Roman" w:cs="Times New Roman"/>
          <w:sz w:val="24"/>
          <w:szCs w:val="24"/>
        </w:rPr>
        <w:t xml:space="preserve">онда для осуществления уставных целей, за исключением указанного в п. 3.4 и </w:t>
      </w:r>
      <w:r w:rsidRPr="00D302AB">
        <w:rPr>
          <w:rFonts w:ascii="Times New Roman" w:hAnsi="Times New Roman" w:cs="Times New Roman"/>
          <w:sz w:val="24"/>
          <w:szCs w:val="24"/>
        </w:rPr>
        <w:t>за исключением тех случаев</w:t>
      </w:r>
      <w:r w:rsidR="009B6B5F" w:rsidRPr="00D302AB">
        <w:rPr>
          <w:rFonts w:ascii="Times New Roman" w:hAnsi="Times New Roman" w:cs="Times New Roman"/>
          <w:sz w:val="24"/>
          <w:szCs w:val="24"/>
        </w:rPr>
        <w:t>, когда представ</w:t>
      </w:r>
      <w:r w:rsidR="008C2085" w:rsidRPr="00D302AB">
        <w:rPr>
          <w:rFonts w:ascii="Times New Roman" w:hAnsi="Times New Roman" w:cs="Times New Roman"/>
          <w:sz w:val="24"/>
          <w:szCs w:val="24"/>
        </w:rPr>
        <w:t xml:space="preserve">итель </w:t>
      </w:r>
      <w:proofErr w:type="spellStart"/>
      <w:r w:rsidR="008F78FF" w:rsidRPr="00D302AB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D302AB">
        <w:rPr>
          <w:rFonts w:ascii="Times New Roman" w:hAnsi="Times New Roman" w:cs="Times New Roman"/>
          <w:sz w:val="24"/>
          <w:szCs w:val="24"/>
        </w:rPr>
        <w:t xml:space="preserve"> отказывается от собранных сред</w:t>
      </w:r>
      <w:r w:rsidR="006E5532" w:rsidRPr="00D302AB">
        <w:rPr>
          <w:rFonts w:ascii="Times New Roman" w:hAnsi="Times New Roman" w:cs="Times New Roman"/>
          <w:sz w:val="24"/>
          <w:szCs w:val="24"/>
        </w:rPr>
        <w:t xml:space="preserve">ств в пользу других </w:t>
      </w:r>
      <w:r w:rsidR="00616706">
        <w:rPr>
          <w:rFonts w:ascii="Times New Roman" w:hAnsi="Times New Roman" w:cs="Times New Roman"/>
          <w:sz w:val="24"/>
          <w:szCs w:val="24"/>
        </w:rPr>
        <w:t>п</w:t>
      </w:r>
      <w:r w:rsidR="006E5532" w:rsidRPr="00D302AB">
        <w:rPr>
          <w:rFonts w:ascii="Times New Roman" w:hAnsi="Times New Roman" w:cs="Times New Roman"/>
          <w:sz w:val="24"/>
          <w:szCs w:val="24"/>
        </w:rPr>
        <w:t>одопечных</w:t>
      </w:r>
      <w:r w:rsidR="005C6A61" w:rsidRPr="00D302AB">
        <w:rPr>
          <w:rFonts w:ascii="Times New Roman" w:hAnsi="Times New Roman" w:cs="Times New Roman"/>
          <w:sz w:val="24"/>
          <w:szCs w:val="24"/>
        </w:rPr>
        <w:t xml:space="preserve"> фонда,</w:t>
      </w:r>
      <w:r w:rsidR="0061405B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5C6A61" w:rsidRPr="00D302AB">
        <w:rPr>
          <w:rFonts w:ascii="Times New Roman" w:hAnsi="Times New Roman" w:cs="Times New Roman"/>
          <w:sz w:val="24"/>
          <w:szCs w:val="24"/>
        </w:rPr>
        <w:t>ч</w:t>
      </w:r>
      <w:r w:rsidRPr="00D302AB">
        <w:rPr>
          <w:rFonts w:ascii="Times New Roman" w:hAnsi="Times New Roman" w:cs="Times New Roman"/>
          <w:sz w:val="24"/>
          <w:szCs w:val="24"/>
        </w:rPr>
        <w:t>то заверяется соответствующ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им письмом на имя </w:t>
      </w:r>
      <w:r w:rsidR="00BC4F33">
        <w:rPr>
          <w:rFonts w:ascii="Times New Roman" w:hAnsi="Times New Roman" w:cs="Times New Roman"/>
          <w:sz w:val="24"/>
          <w:szCs w:val="24"/>
        </w:rPr>
        <w:t>д</w:t>
      </w:r>
      <w:r w:rsidR="00F04E5F" w:rsidRPr="00D302AB">
        <w:rPr>
          <w:rFonts w:ascii="Times New Roman" w:hAnsi="Times New Roman" w:cs="Times New Roman"/>
          <w:sz w:val="24"/>
          <w:szCs w:val="24"/>
        </w:rPr>
        <w:t>иректора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BC4F33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Pr="00D302AB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00321" w:rsidRPr="00D302AB" w:rsidRDefault="005C1FE3" w:rsidP="0050032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В случае, когда сумма собранных сре</w:t>
      </w:r>
      <w:proofErr w:type="gramStart"/>
      <w:r w:rsidRPr="00D302A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302AB">
        <w:rPr>
          <w:rFonts w:ascii="Times New Roman" w:hAnsi="Times New Roman" w:cs="Times New Roman"/>
          <w:sz w:val="24"/>
          <w:szCs w:val="24"/>
        </w:rPr>
        <w:t>евосходит сумму организованно</w:t>
      </w:r>
      <w:r w:rsidR="008F78FF" w:rsidRPr="00D302AB">
        <w:rPr>
          <w:rFonts w:ascii="Times New Roman" w:hAnsi="Times New Roman" w:cs="Times New Roman"/>
          <w:sz w:val="24"/>
          <w:szCs w:val="24"/>
        </w:rPr>
        <w:t xml:space="preserve">го сбора, излишние средства </w:t>
      </w:r>
      <w:r w:rsidR="00616706">
        <w:rPr>
          <w:rFonts w:ascii="Times New Roman" w:hAnsi="Times New Roman" w:cs="Times New Roman"/>
          <w:sz w:val="24"/>
          <w:szCs w:val="24"/>
        </w:rPr>
        <w:t>ф</w:t>
      </w:r>
      <w:r w:rsidR="008F78FF" w:rsidRPr="00D302AB">
        <w:rPr>
          <w:rFonts w:ascii="Times New Roman" w:hAnsi="Times New Roman" w:cs="Times New Roman"/>
          <w:sz w:val="24"/>
          <w:szCs w:val="24"/>
        </w:rPr>
        <w:t>онд</w:t>
      </w:r>
      <w:r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="00A7076D" w:rsidRPr="00D302AB">
        <w:rPr>
          <w:rFonts w:ascii="Times New Roman" w:hAnsi="Times New Roman" w:cs="Times New Roman"/>
          <w:sz w:val="24"/>
          <w:szCs w:val="24"/>
        </w:rPr>
        <w:t>расходует их  для осуществления уставных целей, за исключением указанного в п. 3.4</w:t>
      </w:r>
      <w:r w:rsidR="00D85B7C" w:rsidRPr="00D302AB">
        <w:rPr>
          <w:rFonts w:ascii="Times New Roman" w:hAnsi="Times New Roman" w:cs="Times New Roman"/>
          <w:sz w:val="24"/>
          <w:szCs w:val="24"/>
        </w:rPr>
        <w:t>, по согласованию с ж</w:t>
      </w:r>
      <w:r w:rsidR="00A11630" w:rsidRPr="00D302AB">
        <w:rPr>
          <w:rFonts w:ascii="Times New Roman" w:hAnsi="Times New Roman" w:cs="Times New Roman"/>
          <w:sz w:val="24"/>
          <w:szCs w:val="24"/>
        </w:rPr>
        <w:t>ертвователями и с их</w:t>
      </w:r>
      <w:r w:rsidR="00D85B7C" w:rsidRPr="00D302AB">
        <w:rPr>
          <w:rFonts w:ascii="Times New Roman" w:hAnsi="Times New Roman" w:cs="Times New Roman"/>
          <w:sz w:val="24"/>
          <w:szCs w:val="24"/>
        </w:rPr>
        <w:t xml:space="preserve"> разрешения.</w:t>
      </w:r>
    </w:p>
    <w:p w:rsidR="005C1FE3" w:rsidRPr="0074293E" w:rsidRDefault="00772700" w:rsidP="0074293E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4293E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денежных средств, </w:t>
      </w:r>
      <w:proofErr w:type="spellStart"/>
      <w:r w:rsidRPr="0074293E">
        <w:rPr>
          <w:rFonts w:ascii="Times New Roman" w:hAnsi="Times New Roman" w:cs="Times New Roman"/>
          <w:sz w:val="24"/>
          <w:szCs w:val="24"/>
        </w:rPr>
        <w:t>непред</w:t>
      </w:r>
      <w:r w:rsidR="00F75868" w:rsidRPr="0074293E">
        <w:rPr>
          <w:rFonts w:ascii="Times New Roman" w:hAnsi="Times New Roman" w:cs="Times New Roman"/>
          <w:sz w:val="24"/>
          <w:szCs w:val="24"/>
        </w:rPr>
        <w:t>о</w:t>
      </w:r>
      <w:r w:rsidRPr="0074293E">
        <w:rPr>
          <w:rFonts w:ascii="Times New Roman" w:hAnsi="Times New Roman" w:cs="Times New Roman"/>
          <w:sz w:val="24"/>
          <w:szCs w:val="24"/>
        </w:rPr>
        <w:t>ставления</w:t>
      </w:r>
      <w:proofErr w:type="spellEnd"/>
      <w:r w:rsidRPr="0074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3E">
        <w:rPr>
          <w:rFonts w:ascii="Times New Roman" w:hAnsi="Times New Roman" w:cs="Times New Roman"/>
          <w:sz w:val="24"/>
          <w:szCs w:val="24"/>
        </w:rPr>
        <w:t>Благополучател</w:t>
      </w:r>
      <w:r w:rsidR="00FF2D71" w:rsidRPr="0074293E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FF2D71" w:rsidRPr="0074293E">
        <w:rPr>
          <w:rFonts w:ascii="Times New Roman" w:hAnsi="Times New Roman" w:cs="Times New Roman"/>
          <w:sz w:val="24"/>
          <w:szCs w:val="24"/>
        </w:rPr>
        <w:t xml:space="preserve"> отчётности</w:t>
      </w:r>
      <w:r w:rsidR="00CD625E" w:rsidRPr="0074293E">
        <w:rPr>
          <w:rFonts w:ascii="Times New Roman" w:hAnsi="Times New Roman" w:cs="Times New Roman"/>
          <w:sz w:val="24"/>
          <w:szCs w:val="24"/>
        </w:rPr>
        <w:t>, установленной</w:t>
      </w:r>
      <w:r w:rsidRPr="0074293E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в иных случаях, предусмотренных законодательством Российской Федерации, </w:t>
      </w:r>
      <w:proofErr w:type="spellStart"/>
      <w:r w:rsidRPr="0074293E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74293E">
        <w:rPr>
          <w:rFonts w:ascii="Times New Roman" w:hAnsi="Times New Roman" w:cs="Times New Roman"/>
          <w:sz w:val="24"/>
          <w:szCs w:val="24"/>
        </w:rPr>
        <w:t xml:space="preserve"> обязан возвратить денежные средст</w:t>
      </w:r>
      <w:r w:rsidR="00FF2D71" w:rsidRPr="0074293E">
        <w:rPr>
          <w:rFonts w:ascii="Times New Roman" w:hAnsi="Times New Roman" w:cs="Times New Roman"/>
          <w:sz w:val="24"/>
          <w:szCs w:val="24"/>
        </w:rPr>
        <w:t>ва, полученные от Фонда</w:t>
      </w:r>
      <w:r w:rsidR="00FA7ECB" w:rsidRPr="0074293E">
        <w:rPr>
          <w:rFonts w:ascii="Times New Roman" w:hAnsi="Times New Roman" w:cs="Times New Roman"/>
          <w:sz w:val="24"/>
          <w:szCs w:val="24"/>
        </w:rPr>
        <w:t xml:space="preserve"> на расчётный счёт Фонда в банке</w:t>
      </w:r>
      <w:r w:rsidR="00FF2D71" w:rsidRPr="007429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2D71" w:rsidRPr="0074293E">
        <w:rPr>
          <w:rFonts w:ascii="Times New Roman" w:hAnsi="Times New Roman" w:cs="Times New Roman"/>
          <w:sz w:val="24"/>
          <w:szCs w:val="24"/>
        </w:rPr>
        <w:t xml:space="preserve"> Ф</w:t>
      </w:r>
      <w:r w:rsidR="008F78FF" w:rsidRPr="0074293E">
        <w:rPr>
          <w:rFonts w:ascii="Times New Roman" w:hAnsi="Times New Roman" w:cs="Times New Roman"/>
          <w:sz w:val="24"/>
          <w:szCs w:val="24"/>
        </w:rPr>
        <w:t>онд</w:t>
      </w:r>
      <w:r w:rsidR="005C1FE3" w:rsidRPr="0074293E">
        <w:rPr>
          <w:rFonts w:ascii="Times New Roman" w:hAnsi="Times New Roman" w:cs="Times New Roman"/>
          <w:sz w:val="24"/>
          <w:szCs w:val="24"/>
        </w:rPr>
        <w:t xml:space="preserve"> </w:t>
      </w:r>
      <w:r w:rsidR="00FF2D71" w:rsidRPr="0074293E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5C1FE3" w:rsidRPr="0074293E">
        <w:rPr>
          <w:rFonts w:ascii="Times New Roman" w:hAnsi="Times New Roman" w:cs="Times New Roman"/>
          <w:sz w:val="24"/>
          <w:szCs w:val="24"/>
        </w:rPr>
        <w:t xml:space="preserve">вправе подать информацию в налоговые органы. </w:t>
      </w:r>
    </w:p>
    <w:p w:rsidR="000A52ED" w:rsidRPr="00D302AB" w:rsidRDefault="000A52ED" w:rsidP="002A6D1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Фонд не несет ответственности за </w:t>
      </w:r>
      <w:r w:rsidRPr="00D302AB">
        <w:rPr>
          <w:rFonts w:ascii="Times New Roman" w:hAnsi="Times New Roman" w:cs="Times New Roman"/>
          <w:bCs/>
          <w:sz w:val="24"/>
          <w:szCs w:val="24"/>
        </w:rPr>
        <w:t>отказ</w:t>
      </w:r>
      <w:r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Pr="00D302AB">
        <w:rPr>
          <w:rFonts w:ascii="Times New Roman" w:hAnsi="Times New Roman" w:cs="Times New Roman"/>
          <w:bCs/>
          <w:sz w:val="24"/>
          <w:szCs w:val="24"/>
        </w:rPr>
        <w:t>в</w:t>
      </w:r>
      <w:r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Pr="00D302AB">
        <w:rPr>
          <w:rFonts w:ascii="Times New Roman" w:hAnsi="Times New Roman" w:cs="Times New Roman"/>
          <w:bCs/>
          <w:sz w:val="24"/>
          <w:szCs w:val="24"/>
        </w:rPr>
        <w:t>оказании</w:t>
      </w:r>
      <w:r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Pr="00D302AB">
        <w:rPr>
          <w:rFonts w:ascii="Times New Roman" w:hAnsi="Times New Roman" w:cs="Times New Roman"/>
          <w:bCs/>
          <w:sz w:val="24"/>
          <w:szCs w:val="24"/>
        </w:rPr>
        <w:t>благотворительной</w:t>
      </w:r>
      <w:r w:rsidRPr="00D302AB">
        <w:rPr>
          <w:rFonts w:ascii="Times New Roman" w:hAnsi="Times New Roman" w:cs="Times New Roman"/>
          <w:sz w:val="24"/>
          <w:szCs w:val="24"/>
        </w:rPr>
        <w:t xml:space="preserve"> </w:t>
      </w:r>
      <w:r w:rsidRPr="00D302AB">
        <w:rPr>
          <w:rFonts w:ascii="Times New Roman" w:hAnsi="Times New Roman" w:cs="Times New Roman"/>
          <w:bCs/>
          <w:sz w:val="24"/>
          <w:szCs w:val="24"/>
        </w:rPr>
        <w:t>помощи</w:t>
      </w:r>
      <w:r w:rsidRPr="00D302AB">
        <w:rPr>
          <w:rFonts w:ascii="Times New Roman" w:hAnsi="Times New Roman" w:cs="Times New Roman"/>
          <w:sz w:val="24"/>
          <w:szCs w:val="24"/>
        </w:rPr>
        <w:t>.</w:t>
      </w:r>
    </w:p>
    <w:p w:rsidR="00BD5551" w:rsidRPr="00D302AB" w:rsidRDefault="009579B6" w:rsidP="001F318A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>Договор</w:t>
      </w:r>
      <w:r w:rsidR="000A52ED" w:rsidRPr="00D302AB">
        <w:rPr>
          <w:rFonts w:ascii="Times New Roman" w:hAnsi="Times New Roman" w:cs="Times New Roman"/>
          <w:sz w:val="24"/>
          <w:szCs w:val="24"/>
        </w:rPr>
        <w:t xml:space="preserve"> считается заключенным и вступает в силу с момента его подписания Сторонами, срок действия </w:t>
      </w:r>
      <w:r w:rsidR="00337CB0" w:rsidRPr="00D302AB">
        <w:rPr>
          <w:rFonts w:ascii="Times New Roman" w:hAnsi="Times New Roman" w:cs="Times New Roman"/>
          <w:sz w:val="24"/>
          <w:szCs w:val="24"/>
        </w:rPr>
        <w:t>не ограничен.</w:t>
      </w:r>
    </w:p>
    <w:p w:rsidR="00415653" w:rsidRPr="00D302AB" w:rsidRDefault="00415653" w:rsidP="00415653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2AB">
        <w:rPr>
          <w:rFonts w:ascii="Times New Roman" w:hAnsi="Times New Roman" w:cs="Times New Roman"/>
          <w:sz w:val="24"/>
          <w:szCs w:val="24"/>
        </w:rPr>
        <w:t xml:space="preserve">Договор составлен на </w:t>
      </w:r>
      <w:r>
        <w:rPr>
          <w:rFonts w:ascii="Times New Roman" w:hAnsi="Times New Roman" w:cs="Times New Roman"/>
          <w:sz w:val="24"/>
          <w:szCs w:val="24"/>
        </w:rPr>
        <w:t>3 (трё</w:t>
      </w:r>
      <w:r w:rsidRPr="00D302AB">
        <w:rPr>
          <w:rFonts w:ascii="Times New Roman" w:hAnsi="Times New Roman" w:cs="Times New Roman"/>
          <w:sz w:val="24"/>
          <w:szCs w:val="24"/>
        </w:rPr>
        <w:t>х) страницах, с приложением на 1 (одной) страниц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02AB">
        <w:rPr>
          <w:rFonts w:ascii="Times New Roman" w:hAnsi="Times New Roman" w:cs="Times New Roman"/>
          <w:sz w:val="24"/>
          <w:szCs w:val="24"/>
        </w:rPr>
        <w:t>имеющих одинаковую силу.</w:t>
      </w:r>
    </w:p>
    <w:p w:rsidR="008714D9" w:rsidRDefault="00826844" w:rsidP="00B51433">
      <w:pPr>
        <w:pStyle w:val="a5"/>
        <w:spacing w:after="0" w:line="240" w:lineRule="auto"/>
        <w:ind w:left="0"/>
      </w:pPr>
      <w:r>
        <w:rPr>
          <w:noProof/>
          <w:lang w:eastAsia="ru-RU"/>
        </w:rPr>
        <w:pict>
          <v:shape id="_x0000_s1033" type="#_x0000_t202" style="position:absolute;margin-left:10.9pt;margin-top:7.7pt;width:271.15pt;height:244.15pt;z-index:251663360">
            <v:textbox style="mso-next-textbox:#_x0000_s1033">
              <w:txbxContent>
                <w:p w:rsidR="00022399" w:rsidRPr="00174F3F" w:rsidRDefault="00232435" w:rsidP="00174F3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опечный</w:t>
                  </w:r>
                  <w:r w:rsidR="00174F3F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174F3F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="00174F3F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дставитель п</w:t>
                  </w:r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опечного ребёнка (</w:t>
                  </w:r>
                  <w:proofErr w:type="spellStart"/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получатель</w:t>
                  </w:r>
                  <w:proofErr w:type="spellEnd"/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:</w:t>
                  </w: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О:</w:t>
                  </w:r>
                  <w:r w:rsidR="00022399" w:rsidRPr="00174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22399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спортные данные</w:t>
                  </w:r>
                  <w:r w:rsidRPr="00135C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  <w:p w:rsidR="00A36519" w:rsidRPr="00174F3F" w:rsidRDefault="00A3651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22399" w:rsidRPr="00174F3F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д </w:t>
                  </w:r>
                  <w:proofErr w:type="spellStart"/>
                  <w:r w:rsidRPr="00174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174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</w:t>
                  </w:r>
                </w:p>
                <w:p w:rsidR="00022399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регистрации</w:t>
                  </w:r>
                  <w:r w:rsidRPr="00174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:rsidR="00A36519" w:rsidRPr="00174F3F" w:rsidRDefault="00A3651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22399" w:rsidRPr="00174F3F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жительства:</w:t>
                  </w:r>
                  <w:r w:rsidRPr="00174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022399" w:rsidRPr="00174F3F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машний телефон:   </w:t>
                  </w:r>
                </w:p>
                <w:p w:rsidR="00022399" w:rsidRPr="00174F3F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бильный телефон:   </w:t>
                  </w:r>
                </w:p>
                <w:p w:rsidR="00022399" w:rsidRPr="00174F3F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ись____________________________</w:t>
                  </w:r>
                </w:p>
                <w:p w:rsidR="00022399" w:rsidRPr="00174F3F" w:rsidRDefault="00022399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шифровка_______________________</w:t>
                  </w:r>
                </w:p>
                <w:p w:rsidR="00022399" w:rsidRPr="00174F3F" w:rsidRDefault="005B4436" w:rsidP="00022399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ата: </w:t>
                  </w:r>
                  <w:r w:rsidR="00A365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A365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7B24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057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022399" w:rsidRPr="00174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года</w:t>
                  </w:r>
                  <w:r w:rsidR="00022399" w:rsidRPr="00174F3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</w:t>
                  </w:r>
                </w:p>
                <w:p w:rsidR="008714D9" w:rsidRPr="00022399" w:rsidRDefault="008714D9" w:rsidP="0002239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00.5pt;margin-top:7.7pt;width:212.1pt;height:246.2pt;z-index:251662336">
            <v:textbox style="mso-next-textbox:#_x0000_s1032">
              <w:txbxContent>
                <w:p w:rsidR="008714D9" w:rsidRPr="00232435" w:rsidRDefault="008B4927" w:rsidP="00871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Благотворительный </w:t>
                  </w:r>
                  <w:r w:rsidR="00BB5E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</w:t>
                  </w:r>
                  <w:r w:rsidR="000377F9" w:rsidRPr="002324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нд</w:t>
                  </w:r>
                  <w:r w:rsidR="000377F9" w:rsidRPr="002324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 xml:space="preserve">  "Чужих детей не бывает!</w:t>
                  </w:r>
                  <w:r w:rsidR="008714D9" w:rsidRPr="002324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"</w:t>
                  </w:r>
                  <w:r w:rsidR="008714D9" w:rsidRPr="00232435">
                    <w:rPr>
                      <w:rFonts w:ascii="Times New Roman" w:hAnsi="Times New Roman" w:cs="Times New Roman"/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8714D9" w:rsidRPr="00232435" w:rsidRDefault="008714D9" w:rsidP="008714D9">
                  <w:pPr>
                    <w:spacing w:after="12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u w:val="single"/>
                    </w:rPr>
                  </w:pP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Юридический адрес: </w:t>
                  </w:r>
                  <w:r w:rsidRPr="00232435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u w:val="single"/>
                    </w:rPr>
                    <w:t xml:space="preserve">173008, г. Великий Новгород, ул. </w:t>
                  </w:r>
                  <w:proofErr w:type="gramStart"/>
                  <w:r w:rsidRPr="00232435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u w:val="single"/>
                    </w:rPr>
                    <w:t>Большая</w:t>
                  </w:r>
                  <w:proofErr w:type="gramEnd"/>
                  <w:r w:rsidRPr="00232435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u w:val="single"/>
                    </w:rPr>
                    <w:t xml:space="preserve"> Санкт-Петербургская, д. 150, кв. 168</w:t>
                  </w:r>
                </w:p>
                <w:p w:rsidR="008714D9" w:rsidRPr="00232435" w:rsidRDefault="008714D9" w:rsidP="008714D9">
                  <w:pPr>
                    <w:spacing w:before="6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ОГРН  </w:t>
                  </w:r>
                  <w:r w:rsidR="008B4927"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35300000736</w:t>
                  </w:r>
                </w:p>
                <w:p w:rsidR="008714D9" w:rsidRPr="00232435" w:rsidRDefault="008714D9" w:rsidP="008714D9">
                  <w:pPr>
                    <w:spacing w:before="6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ИНН </w:t>
                  </w:r>
                  <w:r w:rsidR="008B4927"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321801442</w:t>
                  </w: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E5F71"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</w:t>
                  </w:r>
                </w:p>
                <w:p w:rsidR="008714D9" w:rsidRPr="00232435" w:rsidRDefault="008714D9" w:rsidP="008714D9">
                  <w:pPr>
                    <w:spacing w:before="60" w:after="12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Телефон: </w:t>
                  </w: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816 2) 909-220</w:t>
                  </w:r>
                </w:p>
                <w:p w:rsidR="008714D9" w:rsidRPr="00232435" w:rsidRDefault="008714D9" w:rsidP="008714D9">
                  <w:pPr>
                    <w:spacing w:before="6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                 +7 9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0</w:t>
                  </w: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  <w:p w:rsidR="008714D9" w:rsidRPr="00232435" w:rsidRDefault="008714D9" w:rsidP="008714D9">
                  <w:pPr>
                    <w:spacing w:before="6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лектронная почта:</w:t>
                  </w:r>
                  <w:r w:rsidRPr="00232435">
                    <w:rPr>
                      <w:rFonts w:ascii="Times New Roman" w:hAnsi="Times New Roman" w:cs="Times New Roman"/>
                      <w:b/>
                      <w:color w:val="1F497D" w:themeColor="text2"/>
                      <w:sz w:val="18"/>
                      <w:szCs w:val="18"/>
                    </w:rPr>
                    <w:t xml:space="preserve">  </w:t>
                  </w:r>
                  <w:r w:rsidRPr="002324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r</w:t>
                  </w:r>
                  <w:proofErr w:type="spellEnd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v</w:t>
                  </w:r>
                  <w:proofErr w:type="spellEnd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@</w:t>
                  </w:r>
                  <w:proofErr w:type="spellStart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andex</w:t>
                  </w:r>
                  <w:proofErr w:type="spellEnd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23243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8714D9" w:rsidRPr="00232435" w:rsidRDefault="008714D9" w:rsidP="008714D9">
                  <w:pPr>
                    <w:spacing w:before="6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714D9" w:rsidRPr="00232435" w:rsidRDefault="00991C87" w:rsidP="008714D9">
                  <w:pPr>
                    <w:spacing w:before="6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едседатель Правления</w:t>
                  </w:r>
                  <w:r w:rsidR="008714D9"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B5E9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ф</w:t>
                  </w:r>
                  <w:r w:rsidR="008714D9"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нда</w:t>
                  </w:r>
                  <w:r w:rsidR="008714D9"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</w:p>
                <w:p w:rsidR="008714D9" w:rsidRPr="00232435" w:rsidRDefault="008714D9" w:rsidP="008714D9">
                  <w:pPr>
                    <w:spacing w:before="6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  м.п.                                 </w:t>
                  </w: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/Пахомов В.Ю./</w:t>
                  </w:r>
                </w:p>
                <w:p w:rsidR="008714D9" w:rsidRDefault="008714D9" w:rsidP="008714D9">
                  <w:pPr>
                    <w:spacing w:before="6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714D9" w:rsidRDefault="008714D9" w:rsidP="008714D9">
                  <w:pPr>
                    <w:spacing w:before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714D9" w:rsidRDefault="008714D9" w:rsidP="008714D9">
                  <w:pPr>
                    <w:spacing w:before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714D9" w:rsidRPr="003F5A7D" w:rsidRDefault="008714D9" w:rsidP="008714D9">
                  <w:pPr>
                    <w:spacing w:before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8714D9" w:rsidRDefault="008714D9" w:rsidP="00B51433">
      <w:pPr>
        <w:pStyle w:val="a5"/>
        <w:spacing w:after="0" w:line="240" w:lineRule="auto"/>
        <w:ind w:left="0"/>
      </w:pPr>
    </w:p>
    <w:p w:rsidR="003146E4" w:rsidRDefault="00826844" w:rsidP="00B51433">
      <w:pPr>
        <w:pStyle w:val="a5"/>
        <w:spacing w:after="0" w:line="240" w:lineRule="auto"/>
        <w:ind w:left="0"/>
      </w:pPr>
      <w:r>
        <w:rPr>
          <w:noProof/>
          <w:lang w:eastAsia="ru-RU"/>
        </w:rPr>
        <w:pict>
          <v:shape id="_x0000_s1034" type="#_x0000_t202" style="position:absolute;margin-left:519.5pt;margin-top:6.9pt;width:28.5pt;height:5pt;z-index:251665408" strokecolor="white [3212]">
            <v:textbox style="mso-next-textbox:#_x0000_s1034">
              <w:txbxContent>
                <w:p w:rsidR="00A678E7" w:rsidRPr="003146E4" w:rsidRDefault="00A678E7" w:rsidP="003146E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5376A">
        <w:t xml:space="preserve">  </w:t>
      </w:r>
      <w:r w:rsidR="001E24C0">
        <w:br/>
      </w:r>
      <w:r w:rsidR="0025376A">
        <w:t xml:space="preserve">  </w:t>
      </w:r>
      <w:r w:rsidR="00CA6230">
        <w:t xml:space="preserve">                                                                                                                 </w:t>
      </w:r>
    </w:p>
    <w:p w:rsidR="00A678E7" w:rsidRDefault="00A678E7" w:rsidP="00B51433">
      <w:pPr>
        <w:pStyle w:val="a5"/>
        <w:spacing w:after="0" w:line="240" w:lineRule="auto"/>
        <w:ind w:left="0"/>
      </w:pPr>
    </w:p>
    <w:p w:rsidR="00232435" w:rsidRDefault="00232435" w:rsidP="00B51433">
      <w:pPr>
        <w:pStyle w:val="a5"/>
        <w:spacing w:after="0" w:line="240" w:lineRule="auto"/>
        <w:ind w:left="0"/>
      </w:pPr>
    </w:p>
    <w:p w:rsidR="00232435" w:rsidRDefault="00232435" w:rsidP="00B51433">
      <w:pPr>
        <w:pStyle w:val="a5"/>
        <w:spacing w:after="0" w:line="240" w:lineRule="auto"/>
        <w:ind w:left="0"/>
      </w:pPr>
    </w:p>
    <w:p w:rsidR="00232435" w:rsidRDefault="00232435" w:rsidP="00B51433">
      <w:pPr>
        <w:pStyle w:val="a5"/>
        <w:spacing w:after="0" w:line="240" w:lineRule="auto"/>
        <w:ind w:left="0"/>
      </w:pPr>
    </w:p>
    <w:p w:rsidR="00E27DD6" w:rsidRDefault="00E27DD6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49EE" w:rsidRDefault="00B749EE" w:rsidP="00A678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78E7" w:rsidRPr="00AB2E91" w:rsidRDefault="00B749EE" w:rsidP="00B749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A678E7" w:rsidRPr="001A3F50">
        <w:rPr>
          <w:rFonts w:ascii="Arial" w:hAnsi="Arial" w:cs="Arial"/>
          <w:b/>
          <w:sz w:val="24"/>
          <w:szCs w:val="24"/>
        </w:rPr>
        <w:t xml:space="preserve">Приложение к </w:t>
      </w:r>
      <w:r w:rsidR="001A3F50" w:rsidRPr="001A3F50">
        <w:rPr>
          <w:rFonts w:ascii="Arial" w:hAnsi="Arial" w:cs="Arial"/>
          <w:b/>
          <w:sz w:val="24"/>
          <w:szCs w:val="24"/>
        </w:rPr>
        <w:t>Договору</w:t>
      </w:r>
      <w:r w:rsidR="00A678E7" w:rsidRPr="001A3F50">
        <w:rPr>
          <w:rFonts w:ascii="Arial" w:hAnsi="Arial" w:cs="Arial"/>
          <w:b/>
          <w:sz w:val="24"/>
          <w:szCs w:val="24"/>
        </w:rPr>
        <w:t xml:space="preserve"> на</w:t>
      </w:r>
      <w:r w:rsidR="00A678E7" w:rsidRPr="00AB2E91">
        <w:rPr>
          <w:rFonts w:ascii="Arial" w:hAnsi="Arial" w:cs="Arial"/>
          <w:b/>
          <w:sz w:val="24"/>
          <w:szCs w:val="24"/>
        </w:rPr>
        <w:t xml:space="preserve"> оказание благотворительной помощи.</w:t>
      </w:r>
    </w:p>
    <w:p w:rsidR="00A678E7" w:rsidRDefault="001A3F50" w:rsidP="001A3F50">
      <w:pPr>
        <w:pStyle w:val="a5"/>
        <w:tabs>
          <w:tab w:val="left" w:pos="4097"/>
        </w:tabs>
        <w:spacing w:after="0" w:line="240" w:lineRule="auto"/>
        <w:ind w:left="0"/>
      </w:pPr>
      <w:r>
        <w:tab/>
      </w:r>
    </w:p>
    <w:p w:rsidR="008714D9" w:rsidRPr="001C4977" w:rsidRDefault="008714D9" w:rsidP="001C4977">
      <w:pPr>
        <w:pStyle w:val="a5"/>
        <w:numPr>
          <w:ilvl w:val="2"/>
          <w:numId w:val="1"/>
        </w:numPr>
        <w:spacing w:after="0" w:line="240" w:lineRule="auto"/>
        <w:ind w:left="0" w:firstLine="0"/>
        <w:rPr>
          <w:rStyle w:val="FontStyle13"/>
          <w:sz w:val="24"/>
          <w:szCs w:val="24"/>
        </w:rPr>
      </w:pPr>
      <w:r w:rsidRPr="00C17604">
        <w:rPr>
          <w:rFonts w:ascii="Times New Roman" w:hAnsi="Times New Roman" w:cs="Times New Roman"/>
        </w:rPr>
        <w:t xml:space="preserve">Настоящим </w:t>
      </w:r>
      <w:r w:rsidR="001A3F50">
        <w:rPr>
          <w:rFonts w:ascii="Arial" w:hAnsi="Arial" w:cs="Arial"/>
          <w:sz w:val="20"/>
          <w:szCs w:val="20"/>
        </w:rPr>
        <w:t>Договором</w:t>
      </w:r>
      <w:r w:rsidR="00A301C1">
        <w:rPr>
          <w:rFonts w:ascii="Arial" w:hAnsi="Arial" w:cs="Arial"/>
          <w:sz w:val="20"/>
          <w:szCs w:val="20"/>
        </w:rPr>
        <w:t xml:space="preserve"> я,</w:t>
      </w:r>
      <w:proofErr w:type="gramStart"/>
      <w:r w:rsidR="000E690C" w:rsidRPr="000E6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1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E690C" w:rsidRPr="00174F3F">
        <w:rPr>
          <w:rFonts w:ascii="Times New Roman" w:hAnsi="Times New Roman" w:cs="Times New Roman"/>
          <w:sz w:val="20"/>
          <w:szCs w:val="20"/>
        </w:rPr>
        <w:t xml:space="preserve"> </w:t>
      </w:r>
      <w:r w:rsidR="00A301C1">
        <w:rPr>
          <w:rFonts w:ascii="Arial" w:hAnsi="Arial" w:cs="Arial"/>
          <w:sz w:val="20"/>
          <w:szCs w:val="20"/>
        </w:rPr>
        <w:t>,</w:t>
      </w:r>
      <w:proofErr w:type="gramEnd"/>
      <w:r w:rsidRPr="00C17604">
        <w:rPr>
          <w:rFonts w:ascii="Times New Roman" w:hAnsi="Times New Roman" w:cs="Times New Roman"/>
        </w:rPr>
        <w:t xml:space="preserve"> предоставляю право Благотворительному </w:t>
      </w:r>
      <w:r w:rsidR="000377F9">
        <w:rPr>
          <w:rFonts w:ascii="Times New Roman" w:hAnsi="Times New Roman" w:cs="Times New Roman"/>
        </w:rPr>
        <w:t>Фонду  «Чужих детей не бывает!</w:t>
      </w:r>
      <w:r w:rsidRPr="00C17604">
        <w:rPr>
          <w:rFonts w:ascii="Times New Roman" w:hAnsi="Times New Roman" w:cs="Times New Roman"/>
        </w:rPr>
        <w:t xml:space="preserve">» в лице </w:t>
      </w:r>
      <w:r w:rsidR="00991C87" w:rsidRPr="00991C87">
        <w:rPr>
          <w:rFonts w:ascii="Times New Roman" w:hAnsi="Times New Roman" w:cs="Times New Roman"/>
          <w:b/>
          <w:bCs/>
        </w:rPr>
        <w:t>председателя Правления фонда</w:t>
      </w:r>
      <w:r w:rsidR="00991C8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377F9">
        <w:rPr>
          <w:rFonts w:ascii="Times New Roman" w:hAnsi="Times New Roman" w:cs="Times New Roman"/>
          <w:b/>
          <w:u w:val="single"/>
        </w:rPr>
        <w:t>Пахомова Виктора Юрьевича</w:t>
      </w:r>
      <w:r w:rsidRPr="00C17604">
        <w:rPr>
          <w:rFonts w:ascii="Times New Roman" w:hAnsi="Times New Roman" w:cs="Times New Roman"/>
        </w:rPr>
        <w:t>, 07.09.1965 года рождения (</w:t>
      </w:r>
      <w:r w:rsidR="00A41D0F">
        <w:rPr>
          <w:rFonts w:ascii="Times New Roman" w:hAnsi="Times New Roman" w:cs="Times New Roman"/>
        </w:rPr>
        <w:t xml:space="preserve">паспорт </w:t>
      </w:r>
      <w:r w:rsidR="00A36519">
        <w:rPr>
          <w:rFonts w:ascii="Times New Roman" w:hAnsi="Times New Roman" w:cs="Times New Roman"/>
        </w:rPr>
        <w:t xml:space="preserve">     </w:t>
      </w:r>
      <w:r w:rsidR="00A41D0F">
        <w:rPr>
          <w:rFonts w:ascii="Times New Roman" w:hAnsi="Times New Roman" w:cs="Times New Roman"/>
        </w:rPr>
        <w:t xml:space="preserve"> № </w:t>
      </w:r>
      <w:r w:rsidR="00A36519">
        <w:rPr>
          <w:rFonts w:ascii="Times New Roman" w:hAnsi="Times New Roman" w:cs="Times New Roman"/>
        </w:rPr>
        <w:t xml:space="preserve">         </w:t>
      </w:r>
      <w:r w:rsidR="00A41D0F">
        <w:rPr>
          <w:rFonts w:ascii="Times New Roman" w:hAnsi="Times New Roman" w:cs="Times New Roman"/>
        </w:rPr>
        <w:t xml:space="preserve">, выдан </w:t>
      </w:r>
      <w:r w:rsidR="00A36519">
        <w:rPr>
          <w:rFonts w:ascii="Times New Roman" w:hAnsi="Times New Roman" w:cs="Times New Roman"/>
        </w:rPr>
        <w:t xml:space="preserve">               </w:t>
      </w:r>
      <w:r w:rsidR="00A41D0F">
        <w:rPr>
          <w:rFonts w:ascii="Times New Roman" w:hAnsi="Times New Roman" w:cs="Times New Roman"/>
        </w:rPr>
        <w:t xml:space="preserve"> г. Отделом УФМС России по Новгородской обл. в гор. Великий Новгород</w:t>
      </w:r>
      <w:r w:rsidR="004B06A1">
        <w:rPr>
          <w:rFonts w:ascii="Times New Roman" w:hAnsi="Times New Roman" w:cs="Times New Roman"/>
        </w:rPr>
        <w:t>)</w:t>
      </w:r>
      <w:r w:rsidRPr="00C17604">
        <w:rPr>
          <w:rFonts w:ascii="Times New Roman" w:hAnsi="Times New Roman" w:cs="Times New Roman"/>
        </w:rPr>
        <w:t>, действующего  на основании Устава Фонда (</w:t>
      </w:r>
      <w:r w:rsidRPr="00AB2E91">
        <w:rPr>
          <w:rFonts w:ascii="Times New Roman" w:hAnsi="Times New Roman" w:cs="Times New Roman"/>
          <w:bCs/>
        </w:rPr>
        <w:t>Юридический адрес Фонда</w:t>
      </w:r>
      <w:r w:rsidRPr="00C17604">
        <w:rPr>
          <w:rFonts w:ascii="Times New Roman" w:hAnsi="Times New Roman" w:cs="Times New Roman"/>
          <w:b/>
          <w:bCs/>
        </w:rPr>
        <w:t xml:space="preserve">: </w:t>
      </w:r>
      <w:r w:rsidRPr="00C17604">
        <w:rPr>
          <w:rFonts w:ascii="Times New Roman" w:hAnsi="Times New Roman" w:cs="Times New Roman"/>
          <w:bCs/>
        </w:rPr>
        <w:t xml:space="preserve">173008, г. Великий Новгород, ул. </w:t>
      </w:r>
      <w:proofErr w:type="gramStart"/>
      <w:r w:rsidRPr="00C17604">
        <w:rPr>
          <w:rFonts w:ascii="Times New Roman" w:hAnsi="Times New Roman" w:cs="Times New Roman"/>
          <w:bCs/>
        </w:rPr>
        <w:t>Большая</w:t>
      </w:r>
      <w:proofErr w:type="gramEnd"/>
      <w:r w:rsidRPr="00C17604">
        <w:rPr>
          <w:rFonts w:ascii="Times New Roman" w:hAnsi="Times New Roman" w:cs="Times New Roman"/>
          <w:bCs/>
        </w:rPr>
        <w:t xml:space="preserve"> Санкт-Петербургская, д. 150, кв. 168.</w:t>
      </w:r>
      <w:r w:rsidRPr="00C17604">
        <w:rPr>
          <w:rFonts w:ascii="Times New Roman" w:hAnsi="Times New Roman" w:cs="Times New Roman"/>
        </w:rPr>
        <w:t xml:space="preserve"> </w:t>
      </w:r>
      <w:r w:rsidRPr="00AB2E91">
        <w:rPr>
          <w:rFonts w:ascii="Times New Roman" w:hAnsi="Times New Roman" w:cs="Times New Roman"/>
          <w:bCs/>
        </w:rPr>
        <w:t xml:space="preserve">ОГРН  </w:t>
      </w:r>
      <w:r w:rsidR="008B4927" w:rsidRPr="00AB2E91">
        <w:rPr>
          <w:rFonts w:ascii="Arial" w:hAnsi="Arial" w:cs="Arial"/>
          <w:bCs/>
          <w:sz w:val="20"/>
          <w:szCs w:val="20"/>
        </w:rPr>
        <w:t>1135300000736</w:t>
      </w:r>
      <w:r w:rsidRPr="00AB2E91">
        <w:rPr>
          <w:rFonts w:ascii="Times New Roman" w:hAnsi="Times New Roman" w:cs="Times New Roman"/>
        </w:rPr>
        <w:t xml:space="preserve">; </w:t>
      </w:r>
      <w:r w:rsidRPr="00AB2E91">
        <w:rPr>
          <w:rFonts w:ascii="Times New Roman" w:hAnsi="Times New Roman" w:cs="Times New Roman"/>
          <w:bCs/>
        </w:rPr>
        <w:t xml:space="preserve">ИНН </w:t>
      </w:r>
      <w:r w:rsidR="008B4927" w:rsidRPr="00AB2E91">
        <w:rPr>
          <w:rFonts w:ascii="Arial" w:hAnsi="Arial" w:cs="Arial"/>
          <w:bCs/>
          <w:sz w:val="20"/>
          <w:szCs w:val="20"/>
        </w:rPr>
        <w:t>5321801442</w:t>
      </w:r>
      <w:r w:rsidRPr="00AB2E91">
        <w:rPr>
          <w:rFonts w:ascii="Times New Roman" w:hAnsi="Times New Roman" w:cs="Times New Roman"/>
          <w:bCs/>
        </w:rPr>
        <w:t>,</w:t>
      </w:r>
      <w:r w:rsidRPr="00C17604">
        <w:rPr>
          <w:rFonts w:ascii="Times New Roman" w:hAnsi="Times New Roman" w:cs="Times New Roman"/>
          <w:b/>
          <w:bCs/>
        </w:rPr>
        <w:t xml:space="preserve"> </w:t>
      </w:r>
      <w:r w:rsidRPr="00C17604">
        <w:rPr>
          <w:rFonts w:ascii="Times New Roman" w:hAnsi="Times New Roman" w:cs="Times New Roman"/>
        </w:rPr>
        <w:t>тел.: 8-952-481-81-66</w:t>
      </w:r>
      <w:proofErr w:type="gramStart"/>
      <w:r w:rsidRPr="00C17604">
        <w:rPr>
          <w:rFonts w:ascii="Times New Roman" w:hAnsi="Times New Roman" w:cs="Times New Roman"/>
        </w:rPr>
        <w:t xml:space="preserve"> ;</w:t>
      </w:r>
      <w:proofErr w:type="gramEnd"/>
      <w:r w:rsidRPr="00C17604">
        <w:rPr>
          <w:rFonts w:ascii="Times New Roman" w:hAnsi="Times New Roman" w:cs="Times New Roman"/>
        </w:rPr>
        <w:t xml:space="preserve"> </w:t>
      </w:r>
      <w:proofErr w:type="gramStart"/>
      <w:r w:rsidRPr="00C17604">
        <w:rPr>
          <w:rFonts w:ascii="Times New Roman" w:hAnsi="Times New Roman" w:cs="Times New Roman"/>
        </w:rPr>
        <w:t xml:space="preserve">(8)8162-909-220) </w:t>
      </w:r>
      <w:r w:rsidR="000377F9">
        <w:rPr>
          <w:rFonts w:ascii="Times New Roman" w:hAnsi="Times New Roman" w:cs="Times New Roman"/>
        </w:rPr>
        <w:t xml:space="preserve">и </w:t>
      </w:r>
      <w:r w:rsidR="000377F9" w:rsidRPr="000377F9">
        <w:rPr>
          <w:rFonts w:ascii="Times New Roman" w:hAnsi="Times New Roman" w:cs="Times New Roman"/>
          <w:b/>
          <w:u w:val="single"/>
        </w:rPr>
        <w:t>официальным сотрудникам фонда</w:t>
      </w:r>
      <w:r w:rsidR="000377F9">
        <w:rPr>
          <w:rFonts w:ascii="Times New Roman" w:hAnsi="Times New Roman" w:cs="Times New Roman"/>
        </w:rPr>
        <w:t xml:space="preserve"> при имеющемся распоряжении </w:t>
      </w:r>
      <w:r w:rsidR="00616706">
        <w:rPr>
          <w:rFonts w:ascii="Times New Roman" w:hAnsi="Times New Roman" w:cs="Times New Roman"/>
        </w:rPr>
        <w:t>д</w:t>
      </w:r>
      <w:r w:rsidR="000377F9">
        <w:rPr>
          <w:rFonts w:ascii="Times New Roman" w:hAnsi="Times New Roman" w:cs="Times New Roman"/>
        </w:rPr>
        <w:t xml:space="preserve">иректора фонда </w:t>
      </w:r>
      <w:r w:rsidRPr="00C17604">
        <w:rPr>
          <w:rFonts w:ascii="Times New Roman" w:hAnsi="Times New Roman" w:cs="Times New Roman"/>
        </w:rPr>
        <w:t>на представлени</w:t>
      </w:r>
      <w:r w:rsidR="00684D81">
        <w:rPr>
          <w:rFonts w:ascii="Times New Roman" w:hAnsi="Times New Roman" w:cs="Times New Roman"/>
        </w:rPr>
        <w:t>е интересов подопечного</w:t>
      </w:r>
      <w:r w:rsidR="00124EC3">
        <w:rPr>
          <w:rFonts w:ascii="Times New Roman" w:hAnsi="Times New Roman" w:cs="Times New Roman"/>
        </w:rPr>
        <w:t>:</w:t>
      </w:r>
      <w:r w:rsidR="00124EC3">
        <w:rPr>
          <w:rFonts w:ascii="Times New Roman" w:hAnsi="Times New Roman" w:cs="Times New Roman"/>
        </w:rPr>
        <w:br/>
      </w:r>
      <w:r w:rsidR="00F72C44" w:rsidRPr="00C17604">
        <w:rPr>
          <w:rFonts w:ascii="Times New Roman" w:hAnsi="Times New Roman" w:cs="Times New Roman"/>
        </w:rPr>
        <w:t xml:space="preserve">на содействие </w:t>
      </w:r>
      <w:r w:rsidR="00F72C44" w:rsidRPr="00C17604">
        <w:rPr>
          <w:rFonts w:ascii="Times New Roman" w:hAnsi="Times New Roman" w:cs="Times New Roman"/>
          <w:shd w:val="clear" w:color="auto" w:fill="FFFFFF"/>
        </w:rPr>
        <w:t>в лечении, реабилитации,</w:t>
      </w:r>
      <w:r w:rsidR="003F5BDD">
        <w:rPr>
          <w:rFonts w:ascii="Times New Roman" w:hAnsi="Times New Roman" w:cs="Times New Roman"/>
          <w:shd w:val="clear" w:color="auto" w:fill="FFFFFF"/>
        </w:rPr>
        <w:t xml:space="preserve"> с </w:t>
      </w:r>
      <w:r w:rsidR="003F5BDD" w:rsidRPr="00C17604">
        <w:rPr>
          <w:rFonts w:ascii="Times New Roman" w:hAnsi="Times New Roman" w:cs="Times New Roman"/>
        </w:rPr>
        <w:t>проведение</w:t>
      </w:r>
      <w:r w:rsidR="003F5BDD">
        <w:rPr>
          <w:rFonts w:ascii="Times New Roman" w:hAnsi="Times New Roman" w:cs="Times New Roman"/>
        </w:rPr>
        <w:t>м</w:t>
      </w:r>
      <w:r w:rsidR="003F5BDD" w:rsidRPr="00C17604">
        <w:rPr>
          <w:rFonts w:ascii="Times New Roman" w:hAnsi="Times New Roman" w:cs="Times New Roman"/>
        </w:rPr>
        <w:t xml:space="preserve"> переговоров с медицинскими </w:t>
      </w:r>
      <w:r w:rsidR="003F5BDD">
        <w:rPr>
          <w:rFonts w:ascii="Times New Roman" w:hAnsi="Times New Roman" w:cs="Times New Roman"/>
        </w:rPr>
        <w:t>специалистами</w:t>
      </w:r>
      <w:r w:rsidR="003F5BDD" w:rsidRPr="00C17604">
        <w:rPr>
          <w:rFonts w:ascii="Times New Roman" w:hAnsi="Times New Roman" w:cs="Times New Roman"/>
        </w:rPr>
        <w:t xml:space="preserve"> с целью получения необходимых выписок, консультаций, выбора тактики лечения, получения счета на проведение обследования, медикаментозной терапии, хирургических операций</w:t>
      </w:r>
      <w:r w:rsidR="00B761D9">
        <w:rPr>
          <w:rFonts w:ascii="Times New Roman" w:hAnsi="Times New Roman" w:cs="Times New Roman"/>
        </w:rPr>
        <w:t>,</w:t>
      </w:r>
      <w:r w:rsidR="00F72C44" w:rsidRPr="00C17604">
        <w:rPr>
          <w:rFonts w:ascii="Times New Roman" w:hAnsi="Times New Roman" w:cs="Times New Roman"/>
          <w:shd w:val="clear" w:color="auto" w:fill="FFFFFF"/>
        </w:rPr>
        <w:t xml:space="preserve"> помощь в транспортировке на место лечен</w:t>
      </w:r>
      <w:r w:rsidR="00124EC3">
        <w:rPr>
          <w:rFonts w:ascii="Times New Roman" w:hAnsi="Times New Roman" w:cs="Times New Roman"/>
          <w:shd w:val="clear" w:color="auto" w:fill="FFFFFF"/>
        </w:rPr>
        <w:t>ия и/или реабилитации и обратно;</w:t>
      </w:r>
      <w:proofErr w:type="gramEnd"/>
      <w:r w:rsidR="00F72C44" w:rsidRPr="00C17604">
        <w:rPr>
          <w:rFonts w:ascii="Times New Roman" w:hAnsi="Times New Roman" w:cs="Times New Roman"/>
          <w:shd w:val="clear" w:color="auto" w:fill="FFFFFF"/>
        </w:rPr>
        <w:t xml:space="preserve"> </w:t>
      </w:r>
      <w:r w:rsidR="00FA0DA2">
        <w:rPr>
          <w:rFonts w:ascii="Times New Roman" w:hAnsi="Times New Roman" w:cs="Times New Roman"/>
        </w:rPr>
        <w:br/>
      </w:r>
      <w:r w:rsidR="00A972D3" w:rsidRPr="00C17604">
        <w:rPr>
          <w:rFonts w:ascii="Times New Roman" w:hAnsi="Times New Roman" w:cs="Times New Roman"/>
        </w:rPr>
        <w:t>в части сбо</w:t>
      </w:r>
      <w:r w:rsidR="008C09A9">
        <w:rPr>
          <w:rFonts w:ascii="Times New Roman" w:hAnsi="Times New Roman" w:cs="Times New Roman"/>
        </w:rPr>
        <w:t xml:space="preserve">ра денежных  средств на оплату </w:t>
      </w:r>
      <w:r w:rsidR="003229CD">
        <w:rPr>
          <w:rFonts w:ascii="Times New Roman" w:hAnsi="Times New Roman" w:cs="Times New Roman"/>
        </w:rPr>
        <w:t xml:space="preserve">текущих расходов при лечении, </w:t>
      </w:r>
      <w:r w:rsidR="00A972D3" w:rsidRPr="00C17604">
        <w:rPr>
          <w:rFonts w:ascii="Times New Roman" w:hAnsi="Times New Roman" w:cs="Times New Roman"/>
        </w:rPr>
        <w:t>счетов из медицинских учреждений на проведение операций, обследований, лечения и реабилитации согласно заключе</w:t>
      </w:r>
      <w:r w:rsidR="00A972D3">
        <w:rPr>
          <w:rFonts w:ascii="Times New Roman" w:hAnsi="Times New Roman" w:cs="Times New Roman"/>
        </w:rPr>
        <w:t>ний учреждени</w:t>
      </w:r>
      <w:r w:rsidR="005F61B3">
        <w:rPr>
          <w:rFonts w:ascii="Times New Roman" w:hAnsi="Times New Roman" w:cs="Times New Roman"/>
        </w:rPr>
        <w:t>й</w:t>
      </w:r>
      <w:r w:rsidR="00A972D3">
        <w:rPr>
          <w:rFonts w:ascii="Times New Roman" w:hAnsi="Times New Roman" w:cs="Times New Roman"/>
        </w:rPr>
        <w:t xml:space="preserve"> здравоохранения; </w:t>
      </w:r>
      <w:r w:rsidR="00A972D3">
        <w:rPr>
          <w:rFonts w:ascii="Times New Roman" w:hAnsi="Times New Roman" w:cs="Times New Roman"/>
        </w:rPr>
        <w:br/>
      </w:r>
      <w:r w:rsidRPr="00C17604">
        <w:rPr>
          <w:rFonts w:ascii="Times New Roman" w:hAnsi="Times New Roman" w:cs="Times New Roman"/>
        </w:rPr>
        <w:t>сбор денежных средств</w:t>
      </w:r>
      <w:r w:rsidR="004B06A1">
        <w:rPr>
          <w:rFonts w:ascii="Times New Roman" w:hAnsi="Times New Roman" w:cs="Times New Roman"/>
        </w:rPr>
        <w:t xml:space="preserve">, в том числе в рамках сообществ в </w:t>
      </w:r>
      <w:proofErr w:type="spellStart"/>
      <w:r w:rsidR="004B06A1">
        <w:rPr>
          <w:rFonts w:ascii="Times New Roman" w:hAnsi="Times New Roman" w:cs="Times New Roman"/>
        </w:rPr>
        <w:t>соцсетях</w:t>
      </w:r>
      <w:proofErr w:type="spellEnd"/>
      <w:r w:rsidR="00500A2B">
        <w:rPr>
          <w:rFonts w:ascii="Times New Roman" w:hAnsi="Times New Roman" w:cs="Times New Roman"/>
        </w:rPr>
        <w:t xml:space="preserve"> </w:t>
      </w:r>
      <w:proofErr w:type="gramStart"/>
      <w:r w:rsidR="00500A2B">
        <w:rPr>
          <w:rFonts w:ascii="Times New Roman" w:hAnsi="Times New Roman" w:cs="Times New Roman"/>
        </w:rPr>
        <w:t>в</w:t>
      </w:r>
      <w:proofErr w:type="gramEnd"/>
      <w:r w:rsidR="00500A2B">
        <w:rPr>
          <w:rFonts w:ascii="Times New Roman" w:hAnsi="Times New Roman" w:cs="Times New Roman"/>
        </w:rPr>
        <w:t xml:space="preserve"> новых и существующих</w:t>
      </w:r>
      <w:r w:rsidR="004D1F9E">
        <w:rPr>
          <w:rFonts w:ascii="Times New Roman" w:hAnsi="Times New Roman" w:cs="Times New Roman"/>
        </w:rPr>
        <w:t>. В существующих сооб</w:t>
      </w:r>
      <w:r w:rsidR="0010135D">
        <w:rPr>
          <w:rFonts w:ascii="Times New Roman" w:hAnsi="Times New Roman" w:cs="Times New Roman"/>
        </w:rPr>
        <w:t>ществах и темах на форумах к личным реквизитам подопечного добавляются имеющиеся реквизиты фонда</w:t>
      </w:r>
      <w:r w:rsidR="001C4977">
        <w:rPr>
          <w:rFonts w:ascii="Times New Roman" w:hAnsi="Times New Roman" w:cs="Times New Roman"/>
        </w:rPr>
        <w:t xml:space="preserve">. </w:t>
      </w:r>
      <w:r w:rsidR="001C4977" w:rsidRPr="001C4977">
        <w:rPr>
          <w:rFonts w:ascii="Times New Roman" w:hAnsi="Times New Roman" w:cs="Times New Roman"/>
        </w:rPr>
        <w:t xml:space="preserve">В созданных группах </w:t>
      </w:r>
      <w:proofErr w:type="spellStart"/>
      <w:r w:rsidR="001C4977" w:rsidRPr="001C4977">
        <w:rPr>
          <w:rFonts w:ascii="Times New Roman" w:hAnsi="Times New Roman" w:cs="Times New Roman"/>
        </w:rPr>
        <w:t>соцсетей</w:t>
      </w:r>
      <w:proofErr w:type="spellEnd"/>
      <w:r w:rsidR="001C4977" w:rsidRPr="001C4977">
        <w:rPr>
          <w:rFonts w:ascii="Times New Roman" w:hAnsi="Times New Roman" w:cs="Times New Roman"/>
        </w:rPr>
        <w:t xml:space="preserve"> и темах на </w:t>
      </w:r>
      <w:proofErr w:type="spellStart"/>
      <w:r w:rsidR="001C4977" w:rsidRPr="001C4977">
        <w:rPr>
          <w:rFonts w:ascii="Times New Roman" w:hAnsi="Times New Roman" w:cs="Times New Roman"/>
        </w:rPr>
        <w:t>Интернет-форумах</w:t>
      </w:r>
      <w:proofErr w:type="spellEnd"/>
      <w:r w:rsidR="001C4977" w:rsidRPr="001C4977">
        <w:rPr>
          <w:rFonts w:ascii="Times New Roman" w:hAnsi="Times New Roman" w:cs="Times New Roman"/>
        </w:rPr>
        <w:t xml:space="preserve"> размещать информацию о </w:t>
      </w:r>
      <w:proofErr w:type="spellStart"/>
      <w:r w:rsidR="001C4977" w:rsidRPr="001C4977">
        <w:rPr>
          <w:rFonts w:ascii="Times New Roman" w:hAnsi="Times New Roman" w:cs="Times New Roman"/>
        </w:rPr>
        <w:t>подопечности</w:t>
      </w:r>
      <w:proofErr w:type="spellEnd"/>
      <w:r w:rsidR="001C4977" w:rsidRPr="001C4977">
        <w:rPr>
          <w:rFonts w:ascii="Times New Roman" w:hAnsi="Times New Roman" w:cs="Times New Roman"/>
        </w:rPr>
        <w:t xml:space="preserve"> в </w:t>
      </w:r>
      <w:r w:rsidR="00616706">
        <w:rPr>
          <w:rFonts w:ascii="Times New Roman" w:hAnsi="Times New Roman" w:cs="Times New Roman"/>
        </w:rPr>
        <w:t>ф</w:t>
      </w:r>
      <w:r w:rsidR="001C4977" w:rsidRPr="001C4977">
        <w:rPr>
          <w:rFonts w:ascii="Times New Roman" w:hAnsi="Times New Roman" w:cs="Times New Roman"/>
        </w:rPr>
        <w:t xml:space="preserve">онде и реквизиты </w:t>
      </w:r>
      <w:r w:rsidR="00616706">
        <w:rPr>
          <w:rFonts w:ascii="Times New Roman" w:hAnsi="Times New Roman" w:cs="Times New Roman"/>
        </w:rPr>
        <w:t>ф</w:t>
      </w:r>
      <w:r w:rsidR="001C4977" w:rsidRPr="001C4977">
        <w:rPr>
          <w:rFonts w:ascii="Times New Roman" w:hAnsi="Times New Roman" w:cs="Times New Roman"/>
        </w:rPr>
        <w:t>онда</w:t>
      </w:r>
      <w:r w:rsidR="00326338" w:rsidRPr="001C4977">
        <w:rPr>
          <w:rFonts w:ascii="Times New Roman" w:hAnsi="Times New Roman" w:cs="Times New Roman"/>
          <w:shd w:val="clear" w:color="auto" w:fill="FFFFFF"/>
        </w:rPr>
        <w:t>;</w:t>
      </w:r>
      <w:r w:rsidR="00FA0DA2" w:rsidRPr="001C4977">
        <w:rPr>
          <w:rFonts w:ascii="Times New Roman" w:hAnsi="Times New Roman" w:cs="Times New Roman"/>
        </w:rPr>
        <w:br/>
      </w:r>
      <w:r w:rsidR="00326338" w:rsidRPr="001C4977">
        <w:rPr>
          <w:rFonts w:ascii="Times New Roman" w:hAnsi="Times New Roman" w:cs="Times New Roman"/>
        </w:rPr>
        <w:t>п</w:t>
      </w:r>
      <w:r w:rsidR="001E24C0" w:rsidRPr="001C4977">
        <w:rPr>
          <w:rFonts w:ascii="Times New Roman" w:hAnsi="Times New Roman" w:cs="Times New Roman"/>
        </w:rPr>
        <w:t>редставление</w:t>
      </w:r>
      <w:r w:rsidRPr="001C4977">
        <w:rPr>
          <w:rFonts w:ascii="Times New Roman" w:hAnsi="Times New Roman" w:cs="Times New Roman"/>
        </w:rPr>
        <w:t xml:space="preserve"> интерес</w:t>
      </w:r>
      <w:r w:rsidR="001E24C0" w:rsidRPr="001C4977">
        <w:rPr>
          <w:rFonts w:ascii="Times New Roman" w:hAnsi="Times New Roman" w:cs="Times New Roman"/>
        </w:rPr>
        <w:t>ов</w:t>
      </w:r>
      <w:r w:rsidR="00A743A7" w:rsidRPr="001C4977">
        <w:rPr>
          <w:rFonts w:ascii="Times New Roman" w:hAnsi="Times New Roman" w:cs="Times New Roman"/>
        </w:rPr>
        <w:t xml:space="preserve"> подопечного</w:t>
      </w:r>
      <w:r w:rsidRPr="001C4977">
        <w:rPr>
          <w:rFonts w:ascii="Times New Roman" w:hAnsi="Times New Roman" w:cs="Times New Roman"/>
        </w:rPr>
        <w:t xml:space="preserve"> в других благотворительных</w:t>
      </w:r>
      <w:r w:rsidR="005424F8" w:rsidRPr="001C4977">
        <w:rPr>
          <w:rFonts w:ascii="Times New Roman" w:hAnsi="Times New Roman" w:cs="Times New Roman"/>
        </w:rPr>
        <w:t xml:space="preserve"> фондах, органах государственной</w:t>
      </w:r>
      <w:r w:rsidRPr="001C4977">
        <w:rPr>
          <w:rFonts w:ascii="Times New Roman" w:hAnsi="Times New Roman" w:cs="Times New Roman"/>
        </w:rPr>
        <w:t xml:space="preserve"> власти и местного самоуправления, других </w:t>
      </w:r>
      <w:proofErr w:type="gramStart"/>
      <w:r w:rsidRPr="001C4977">
        <w:rPr>
          <w:rFonts w:ascii="Times New Roman" w:hAnsi="Times New Roman" w:cs="Times New Roman"/>
        </w:rPr>
        <w:t>организациях</w:t>
      </w:r>
      <w:proofErr w:type="gramEnd"/>
      <w:r w:rsidRPr="001C4977">
        <w:rPr>
          <w:rFonts w:ascii="Times New Roman" w:hAnsi="Times New Roman" w:cs="Times New Roman"/>
        </w:rPr>
        <w:t xml:space="preserve"> </w:t>
      </w:r>
      <w:r w:rsidR="00691FC0" w:rsidRPr="001C4977">
        <w:rPr>
          <w:rFonts w:ascii="Times New Roman" w:hAnsi="Times New Roman" w:cs="Times New Roman"/>
        </w:rPr>
        <w:t xml:space="preserve">как в России, так </w:t>
      </w:r>
      <w:r w:rsidRPr="001C4977">
        <w:rPr>
          <w:rStyle w:val="FontStyle13"/>
          <w:sz w:val="22"/>
          <w:szCs w:val="22"/>
        </w:rPr>
        <w:t>и за рубежом, а так же среди населения в рамках оказания помощи</w:t>
      </w:r>
      <w:r w:rsidR="007A36DA" w:rsidRPr="001C4977">
        <w:rPr>
          <w:rStyle w:val="FontStyle13"/>
          <w:sz w:val="22"/>
          <w:szCs w:val="22"/>
        </w:rPr>
        <w:t>;</w:t>
      </w:r>
      <w:r w:rsidR="00366CE7" w:rsidRPr="001C4977">
        <w:rPr>
          <w:rStyle w:val="FontStyle13"/>
          <w:sz w:val="22"/>
          <w:szCs w:val="22"/>
        </w:rPr>
        <w:br/>
      </w:r>
      <w:proofErr w:type="gramStart"/>
      <w:r w:rsidR="00366CE7" w:rsidRPr="001C4977">
        <w:rPr>
          <w:rFonts w:ascii="Times New Roman" w:hAnsi="Times New Roman" w:cs="Times New Roman"/>
          <w:shd w:val="clear" w:color="auto" w:fill="FFFFFF"/>
        </w:rPr>
        <w:t>размещение и  расп</w:t>
      </w:r>
      <w:r w:rsidR="00A743A7" w:rsidRPr="001C4977">
        <w:rPr>
          <w:rFonts w:ascii="Times New Roman" w:hAnsi="Times New Roman" w:cs="Times New Roman"/>
          <w:shd w:val="clear" w:color="auto" w:fill="FFFFFF"/>
        </w:rPr>
        <w:t>ространении информации о подопечном</w:t>
      </w:r>
      <w:r w:rsidR="00366CE7" w:rsidRPr="001C4977">
        <w:rPr>
          <w:rFonts w:ascii="Times New Roman" w:hAnsi="Times New Roman" w:cs="Times New Roman"/>
          <w:shd w:val="clear" w:color="auto" w:fill="FFFFFF"/>
        </w:rPr>
        <w:t xml:space="preserve"> в любых СМИ и на Интернет-ресурсах;</w:t>
      </w:r>
      <w:r w:rsidR="00091B7F" w:rsidRPr="001C4977">
        <w:rPr>
          <w:rStyle w:val="FontStyle13"/>
          <w:sz w:val="22"/>
          <w:szCs w:val="22"/>
        </w:rPr>
        <w:br/>
      </w:r>
      <w:r w:rsidR="003E751F" w:rsidRPr="001C4977">
        <w:rPr>
          <w:rStyle w:val="FontStyle13"/>
          <w:b/>
          <w:sz w:val="22"/>
          <w:szCs w:val="22"/>
        </w:rPr>
        <w:t>Предоставляю право</w:t>
      </w:r>
      <w:r w:rsidR="00091B7F" w:rsidRPr="001C4977">
        <w:rPr>
          <w:rStyle w:val="FontStyle13"/>
          <w:b/>
          <w:sz w:val="22"/>
          <w:szCs w:val="22"/>
        </w:rPr>
        <w:t xml:space="preserve"> директору </w:t>
      </w:r>
      <w:r w:rsidR="00616706">
        <w:rPr>
          <w:rStyle w:val="FontStyle13"/>
          <w:b/>
          <w:sz w:val="22"/>
          <w:szCs w:val="22"/>
        </w:rPr>
        <w:t>ф</w:t>
      </w:r>
      <w:r w:rsidR="00091B7F" w:rsidRPr="001C4977">
        <w:rPr>
          <w:rStyle w:val="FontStyle13"/>
          <w:b/>
          <w:sz w:val="22"/>
          <w:szCs w:val="22"/>
        </w:rPr>
        <w:t xml:space="preserve">онда и официальным </w:t>
      </w:r>
      <w:r w:rsidR="00F2443D" w:rsidRPr="001C4977">
        <w:rPr>
          <w:rStyle w:val="FontStyle13"/>
          <w:b/>
          <w:sz w:val="22"/>
          <w:szCs w:val="22"/>
        </w:rPr>
        <w:t xml:space="preserve">сотрудникам и </w:t>
      </w:r>
      <w:r w:rsidR="00091B7F" w:rsidRPr="001C4977">
        <w:rPr>
          <w:rStyle w:val="FontStyle13"/>
          <w:b/>
          <w:sz w:val="22"/>
          <w:szCs w:val="22"/>
        </w:rPr>
        <w:t xml:space="preserve">волонтёрам </w:t>
      </w:r>
      <w:r w:rsidR="00616706">
        <w:rPr>
          <w:rStyle w:val="FontStyle13"/>
          <w:b/>
          <w:sz w:val="22"/>
          <w:szCs w:val="22"/>
        </w:rPr>
        <w:t>ф</w:t>
      </w:r>
      <w:r w:rsidR="00091B7F" w:rsidRPr="001C4977">
        <w:rPr>
          <w:rStyle w:val="FontStyle13"/>
          <w:b/>
          <w:sz w:val="22"/>
          <w:szCs w:val="22"/>
        </w:rPr>
        <w:t>онда</w:t>
      </w:r>
      <w:r w:rsidR="007004D0" w:rsidRPr="001C4977">
        <w:rPr>
          <w:rStyle w:val="FontStyle13"/>
          <w:b/>
          <w:sz w:val="22"/>
          <w:szCs w:val="22"/>
        </w:rPr>
        <w:t xml:space="preserve"> </w:t>
      </w:r>
      <w:r w:rsidR="00AB2E91" w:rsidRPr="001C4977">
        <w:rPr>
          <w:rStyle w:val="FontStyle13"/>
          <w:b/>
          <w:sz w:val="22"/>
          <w:szCs w:val="22"/>
        </w:rPr>
        <w:t>по поручению д</w:t>
      </w:r>
      <w:r w:rsidR="00A743A7" w:rsidRPr="001C4977">
        <w:rPr>
          <w:rStyle w:val="FontStyle13"/>
          <w:b/>
          <w:sz w:val="22"/>
          <w:szCs w:val="22"/>
        </w:rPr>
        <w:t xml:space="preserve">иректора </w:t>
      </w:r>
      <w:r w:rsidR="00616706">
        <w:rPr>
          <w:rStyle w:val="FontStyle13"/>
          <w:b/>
          <w:sz w:val="22"/>
          <w:szCs w:val="22"/>
        </w:rPr>
        <w:t>ф</w:t>
      </w:r>
      <w:r w:rsidR="00A743A7" w:rsidRPr="001C4977">
        <w:rPr>
          <w:rStyle w:val="FontStyle13"/>
          <w:b/>
          <w:sz w:val="22"/>
          <w:szCs w:val="22"/>
        </w:rPr>
        <w:t>онда посещение подопечного</w:t>
      </w:r>
      <w:r w:rsidR="00AB2E91" w:rsidRPr="001C4977">
        <w:rPr>
          <w:rStyle w:val="FontStyle13"/>
          <w:b/>
          <w:sz w:val="22"/>
          <w:szCs w:val="22"/>
        </w:rPr>
        <w:t xml:space="preserve"> в любых лечебных, социальных и других учреждениях </w:t>
      </w:r>
      <w:r w:rsidR="00E67468" w:rsidRPr="001C4977">
        <w:rPr>
          <w:rStyle w:val="FontStyle13"/>
          <w:b/>
          <w:sz w:val="22"/>
          <w:szCs w:val="22"/>
        </w:rPr>
        <w:t>в процессе</w:t>
      </w:r>
      <w:r w:rsidR="00AB2E91" w:rsidRPr="001C4977">
        <w:rPr>
          <w:rStyle w:val="FontStyle13"/>
          <w:b/>
          <w:sz w:val="22"/>
          <w:szCs w:val="22"/>
        </w:rPr>
        <w:t xml:space="preserve"> реализации уста</w:t>
      </w:r>
      <w:r w:rsidR="0016198A" w:rsidRPr="001C4977">
        <w:rPr>
          <w:rStyle w:val="FontStyle13"/>
          <w:b/>
          <w:sz w:val="22"/>
          <w:szCs w:val="22"/>
        </w:rPr>
        <w:t>вной деятельности фонда и данного</w:t>
      </w:r>
      <w:r w:rsidR="00AB2E91" w:rsidRPr="001C4977">
        <w:rPr>
          <w:rStyle w:val="FontStyle13"/>
          <w:b/>
          <w:sz w:val="22"/>
          <w:szCs w:val="22"/>
        </w:rPr>
        <w:t xml:space="preserve"> Соглашения об оказании благотворительной помощи.</w:t>
      </w:r>
      <w:r w:rsidR="00431634" w:rsidRPr="001C4977">
        <w:rPr>
          <w:rStyle w:val="FontStyle13"/>
          <w:b/>
          <w:sz w:val="22"/>
          <w:szCs w:val="22"/>
        </w:rPr>
        <w:br/>
      </w:r>
      <w:proofErr w:type="gramEnd"/>
    </w:p>
    <w:p w:rsidR="00431634" w:rsidRPr="00431634" w:rsidRDefault="00431634" w:rsidP="003F7C11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31634">
        <w:rPr>
          <w:rStyle w:val="ab"/>
          <w:rFonts w:ascii="Times New Roman" w:hAnsi="Times New Roman" w:cs="Times New Roman"/>
          <w:sz w:val="20"/>
          <w:szCs w:val="20"/>
        </w:rPr>
        <w:t>Для поиска благотворительной помощи разрешаю в соответствии с п. 3 ч. 1 ст. 3 ФЗ-152 «О персональных данных» использовать в СМИ, включая Интернет, лю</w:t>
      </w:r>
      <w:r w:rsidR="0016198A">
        <w:rPr>
          <w:rStyle w:val="ab"/>
          <w:rFonts w:ascii="Times New Roman" w:hAnsi="Times New Roman" w:cs="Times New Roman"/>
          <w:sz w:val="20"/>
          <w:szCs w:val="20"/>
        </w:rPr>
        <w:t>бой из высланных</w:t>
      </w:r>
      <w:r w:rsidRPr="00431634">
        <w:rPr>
          <w:rStyle w:val="ab"/>
          <w:rFonts w:ascii="Times New Roman" w:hAnsi="Times New Roman" w:cs="Times New Roman"/>
          <w:sz w:val="20"/>
          <w:szCs w:val="20"/>
        </w:rPr>
        <w:t xml:space="preserve"> документов, в том числе медицинские выписки и фотографии.</w:t>
      </w:r>
      <w:r w:rsidRPr="0043163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3163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31634">
        <w:rPr>
          <w:rStyle w:val="ab"/>
          <w:rFonts w:ascii="Times New Roman" w:hAnsi="Times New Roman" w:cs="Times New Roman"/>
          <w:sz w:val="20"/>
          <w:szCs w:val="20"/>
        </w:rPr>
        <w:t>Я ознакомле</w:t>
      </w:r>
      <w:proofErr w:type="gramStart"/>
      <w:r w:rsidRPr="00431634">
        <w:rPr>
          <w:rStyle w:val="ab"/>
          <w:rFonts w:ascii="Times New Roman" w:hAnsi="Times New Roman" w:cs="Times New Roman"/>
          <w:sz w:val="20"/>
          <w:szCs w:val="20"/>
        </w:rPr>
        <w:t>н(</w:t>
      </w:r>
      <w:proofErr w:type="gramEnd"/>
      <w:r w:rsidRPr="00431634">
        <w:rPr>
          <w:rStyle w:val="ab"/>
          <w:rFonts w:ascii="Times New Roman" w:hAnsi="Times New Roman" w:cs="Times New Roman"/>
          <w:sz w:val="20"/>
          <w:szCs w:val="20"/>
        </w:rPr>
        <w:t xml:space="preserve">а) с условиями оказания благотворительной помощи, принципами работы фонда и правилом, согласно которому помощь, полученная из адресных пожертвований, </w:t>
      </w:r>
      <w:r w:rsidR="00EC6B6C">
        <w:rPr>
          <w:rStyle w:val="ab"/>
          <w:rFonts w:ascii="Times New Roman" w:hAnsi="Times New Roman" w:cs="Times New Roman"/>
          <w:sz w:val="20"/>
          <w:szCs w:val="20"/>
        </w:rPr>
        <w:t>при трудностях оплаты тех или иных лечебных/реабилитационных мероприятий</w:t>
      </w:r>
      <w:r w:rsidR="00111FB1">
        <w:rPr>
          <w:rStyle w:val="ab"/>
          <w:rFonts w:ascii="Times New Roman" w:hAnsi="Times New Roman" w:cs="Times New Roman"/>
          <w:sz w:val="20"/>
          <w:szCs w:val="20"/>
        </w:rPr>
        <w:t xml:space="preserve"> </w:t>
      </w:r>
      <w:r w:rsidR="00616706">
        <w:rPr>
          <w:rStyle w:val="ab"/>
          <w:rFonts w:ascii="Times New Roman" w:hAnsi="Times New Roman" w:cs="Times New Roman"/>
          <w:sz w:val="20"/>
          <w:szCs w:val="20"/>
        </w:rPr>
        <w:t>ф</w:t>
      </w:r>
      <w:r w:rsidR="00111FB1">
        <w:rPr>
          <w:rStyle w:val="ab"/>
          <w:rFonts w:ascii="Times New Roman" w:hAnsi="Times New Roman" w:cs="Times New Roman"/>
          <w:sz w:val="20"/>
          <w:szCs w:val="20"/>
        </w:rPr>
        <w:t>ондом</w:t>
      </w:r>
      <w:r w:rsidR="00EC6B6C">
        <w:rPr>
          <w:rStyle w:val="ab"/>
          <w:rFonts w:ascii="Times New Roman" w:hAnsi="Times New Roman" w:cs="Times New Roman"/>
          <w:sz w:val="20"/>
          <w:szCs w:val="20"/>
        </w:rPr>
        <w:t xml:space="preserve">, </w:t>
      </w:r>
      <w:r w:rsidRPr="00431634">
        <w:rPr>
          <w:rStyle w:val="ab"/>
          <w:rFonts w:ascii="Times New Roman" w:hAnsi="Times New Roman" w:cs="Times New Roman"/>
          <w:sz w:val="20"/>
          <w:szCs w:val="20"/>
        </w:rPr>
        <w:t>поступит по моей личной письменной просьбе на предоставленный мной в фон</w:t>
      </w:r>
      <w:r w:rsidR="00111FB1">
        <w:rPr>
          <w:rStyle w:val="ab"/>
          <w:rFonts w:ascii="Times New Roman" w:hAnsi="Times New Roman" w:cs="Times New Roman"/>
          <w:sz w:val="20"/>
          <w:szCs w:val="20"/>
        </w:rPr>
        <w:t>д расчётный счёт</w:t>
      </w:r>
      <w:r w:rsidRPr="00431634">
        <w:rPr>
          <w:rStyle w:val="ab"/>
          <w:rFonts w:ascii="Times New Roman" w:hAnsi="Times New Roman" w:cs="Times New Roman"/>
          <w:sz w:val="20"/>
          <w:szCs w:val="20"/>
        </w:rPr>
        <w:t xml:space="preserve">. Обязуюсь представлять </w:t>
      </w:r>
      <w:r w:rsidR="00174F3F">
        <w:rPr>
          <w:rStyle w:val="ab"/>
          <w:rFonts w:ascii="Times New Roman" w:hAnsi="Times New Roman" w:cs="Times New Roman"/>
          <w:sz w:val="20"/>
          <w:szCs w:val="20"/>
        </w:rPr>
        <w:t>своевременные отчеты обо всех самостоятельных и параллельных</w:t>
      </w:r>
      <w:r w:rsidRPr="00431634">
        <w:rPr>
          <w:rStyle w:val="ab"/>
          <w:rFonts w:ascii="Times New Roman" w:hAnsi="Times New Roman" w:cs="Times New Roman"/>
          <w:sz w:val="20"/>
          <w:szCs w:val="20"/>
        </w:rPr>
        <w:t xml:space="preserve"> сборах</w:t>
      </w:r>
      <w:r w:rsidR="00C420D6">
        <w:rPr>
          <w:rStyle w:val="ab"/>
          <w:rFonts w:ascii="Times New Roman" w:hAnsi="Times New Roman" w:cs="Times New Roman"/>
          <w:sz w:val="20"/>
          <w:szCs w:val="20"/>
        </w:rPr>
        <w:t>, подтверждая необходимость помощи фонда</w:t>
      </w:r>
      <w:r w:rsidR="00174F3F">
        <w:rPr>
          <w:rStyle w:val="ab"/>
          <w:rFonts w:ascii="Times New Roman" w:hAnsi="Times New Roman" w:cs="Times New Roman"/>
          <w:sz w:val="20"/>
          <w:szCs w:val="20"/>
        </w:rPr>
        <w:t>.</w:t>
      </w:r>
    </w:p>
    <w:p w:rsidR="005C1FE3" w:rsidRPr="005C1FE3" w:rsidRDefault="00826844" w:rsidP="005C1FE3">
      <w:pPr>
        <w:ind w:left="-142" w:firstLine="142"/>
        <w:jc w:val="center"/>
      </w:pPr>
      <w:r>
        <w:rPr>
          <w:noProof/>
          <w:lang w:eastAsia="ru-RU"/>
        </w:rPr>
        <w:pict>
          <v:shape id="_x0000_s1029" type="#_x0000_t202" style="position:absolute;left:0;text-align:left;margin-left:323.2pt;margin-top:6.9pt;width:196.3pt;height:240.5pt;z-index:251661312">
            <v:textbox style="mso-next-textbox:#_x0000_s1029">
              <w:txbxContent>
                <w:p w:rsidR="00165284" w:rsidRPr="00165284" w:rsidRDefault="008B4927" w:rsidP="00165284">
                  <w:pPr>
                    <w:spacing w:after="0" w:line="240" w:lineRule="auto"/>
                    <w:jc w:val="center"/>
                    <w:rPr>
                      <w:rFonts w:cs="Gautam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лаготворительный </w:t>
                  </w:r>
                  <w:r w:rsidR="00BB5E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д   "Чужих детей не бывает</w:t>
                  </w:r>
                  <w:r w:rsidR="000377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!</w:t>
                  </w:r>
                  <w:r w:rsidR="00165284" w:rsidRPr="001652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</w:t>
                  </w:r>
                  <w:r w:rsidR="00165284" w:rsidRPr="00165284">
                    <w:rPr>
                      <w:rFonts w:ascii="Gautami" w:hAnsi="Gautami" w:cs="Gautami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</w:p>
                <w:p w:rsidR="005C1FE3" w:rsidRPr="009426A5" w:rsidRDefault="005C1FE3" w:rsidP="005C1FE3">
                  <w:pPr>
                    <w:spacing w:after="120" w:line="240" w:lineRule="auto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6B765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Юридический адрес: </w:t>
                  </w:r>
                  <w:r w:rsidR="008F78FF"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>173008, г. Великий Новгород</w:t>
                  </w:r>
                  <w:r w:rsidR="005307E3"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>,</w:t>
                  </w:r>
                  <w:r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="008F78FF"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 xml:space="preserve">ул. </w:t>
                  </w:r>
                  <w:proofErr w:type="gramStart"/>
                  <w:r w:rsidR="008F78FF"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>Большая</w:t>
                  </w:r>
                  <w:proofErr w:type="gramEnd"/>
                  <w:r w:rsidR="008F78FF"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 xml:space="preserve"> Санкт-Петербургская, д. 150, кв</w:t>
                  </w:r>
                  <w:r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 xml:space="preserve">. </w:t>
                  </w:r>
                  <w:r w:rsidR="008F78FF" w:rsidRPr="009426A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>168</w:t>
                  </w:r>
                </w:p>
                <w:p w:rsidR="005C1FE3" w:rsidRPr="006B7656" w:rsidRDefault="005C1FE3" w:rsidP="005C1FE3">
                  <w:pPr>
                    <w:spacing w:before="6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ОГРН  </w:t>
                  </w:r>
                  <w:r w:rsidR="008B4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35300000736</w:t>
                  </w:r>
                </w:p>
                <w:p w:rsidR="005C1FE3" w:rsidRPr="006B7656" w:rsidRDefault="005C1FE3" w:rsidP="005C1FE3">
                  <w:pPr>
                    <w:spacing w:before="6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ИНН </w:t>
                  </w:r>
                  <w:r w:rsidR="008B4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321801442</w:t>
                  </w:r>
                  <w:r w:rsidR="00DE5F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6B765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5C1FE3" w:rsidRDefault="005C1FE3" w:rsidP="005C1FE3">
                  <w:pPr>
                    <w:spacing w:before="60" w:after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елефон: </w:t>
                  </w:r>
                  <w:r w:rsidRPr="006B76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81</w:t>
                  </w:r>
                  <w:r w:rsidR="008F78F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6 </w:t>
                  </w:r>
                  <w:r w:rsidRPr="006B76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2) </w:t>
                  </w:r>
                  <w:r w:rsidR="008038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09-220</w:t>
                  </w:r>
                </w:p>
                <w:p w:rsidR="005C1FE3" w:rsidRPr="00803850" w:rsidRDefault="00803850" w:rsidP="00803850">
                  <w:pPr>
                    <w:spacing w:before="6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</w:t>
                  </w:r>
                  <w:r w:rsidR="00764E6D"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+7 9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  <w:r w:rsidR="00764E6D"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0</w:t>
                  </w:r>
                  <w:r w:rsidR="00764E6D"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  <w:r w:rsidR="00764E6D" w:rsidRPr="0023243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="00764E6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  <w:p w:rsidR="007B38BB" w:rsidRPr="003D7853" w:rsidRDefault="00AA27E0" w:rsidP="005C1FE3">
                  <w:pPr>
                    <w:spacing w:before="60" w:line="240" w:lineRule="auto"/>
                  </w:pPr>
                  <w:r w:rsidRPr="00AA27E0">
                    <w:rPr>
                      <w:rFonts w:cs="Gautami"/>
                      <w:b/>
                      <w:sz w:val="20"/>
                      <w:szCs w:val="20"/>
                    </w:rPr>
                    <w:t>электронная почта:</w:t>
                  </w:r>
                  <w:r w:rsidRPr="00AA27E0">
                    <w:rPr>
                      <w:rFonts w:cs="Gautami"/>
                      <w:b/>
                      <w:color w:val="1F497D" w:themeColor="text2"/>
                      <w:sz w:val="20"/>
                      <w:szCs w:val="20"/>
                    </w:rPr>
                    <w:t xml:space="preserve">  </w:t>
                  </w:r>
                  <w:r w:rsidRPr="00AA27E0">
                    <w:rPr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72615C">
                    <w:rPr>
                      <w:lang w:val="en-US"/>
                    </w:rPr>
                    <w:t>dr</w:t>
                  </w:r>
                  <w:proofErr w:type="spellEnd"/>
                  <w:r w:rsidR="0072615C" w:rsidRPr="00D833CC">
                    <w:t>.</w:t>
                  </w:r>
                  <w:proofErr w:type="spellStart"/>
                  <w:r w:rsidR="0072615C">
                    <w:rPr>
                      <w:lang w:val="en-US"/>
                    </w:rPr>
                    <w:t>pv</w:t>
                  </w:r>
                  <w:proofErr w:type="spellEnd"/>
                  <w:r w:rsidR="00803850" w:rsidRPr="009079E7">
                    <w:t>@</w:t>
                  </w:r>
                  <w:proofErr w:type="spellStart"/>
                  <w:r w:rsidRPr="009079E7">
                    <w:rPr>
                      <w:lang w:val="en-US"/>
                    </w:rPr>
                    <w:t>yandex</w:t>
                  </w:r>
                  <w:proofErr w:type="spellEnd"/>
                  <w:r w:rsidRPr="009079E7">
                    <w:t>.</w:t>
                  </w:r>
                  <w:proofErr w:type="spellStart"/>
                  <w:r w:rsidRPr="009079E7">
                    <w:rPr>
                      <w:lang w:val="en-US"/>
                    </w:rPr>
                    <w:t>ru</w:t>
                  </w:r>
                  <w:proofErr w:type="spellEnd"/>
                </w:p>
                <w:p w:rsidR="005C1FE3" w:rsidRDefault="007C61A8" w:rsidP="005C1FE3">
                  <w:pPr>
                    <w:spacing w:before="6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едседатель Правления</w:t>
                  </w: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ф</w:t>
                  </w:r>
                  <w:r w:rsidRPr="0023243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нда</w:t>
                  </w:r>
                  <w:r w:rsidR="005C1FE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:rsidR="005C1FE3" w:rsidRPr="003F5A7D" w:rsidRDefault="005C1FE3" w:rsidP="005C1FE3">
                  <w:pPr>
                    <w:spacing w:before="6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r w:rsidR="001645F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м.п.                      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="00337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/Пахомов </w:t>
                  </w:r>
                  <w:r w:rsidRPr="003F5A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.</w:t>
                  </w:r>
                  <w:r w:rsidR="0033758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Ю.</w:t>
                  </w:r>
                  <w:r w:rsidRPr="003F5A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</w:t>
                  </w:r>
                </w:p>
                <w:p w:rsidR="005C1FE3" w:rsidRDefault="005C1FE3" w:rsidP="005C1FE3">
                  <w:pPr>
                    <w:spacing w:before="6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C1FE3" w:rsidRDefault="005C1FE3" w:rsidP="005C1FE3">
                  <w:pPr>
                    <w:spacing w:before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1A91" w:rsidRDefault="00F31A91" w:rsidP="005C1FE3">
                  <w:pPr>
                    <w:spacing w:before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1A91" w:rsidRPr="003F5A7D" w:rsidRDefault="00F31A91" w:rsidP="005C1FE3">
                  <w:pPr>
                    <w:spacing w:before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1.95pt;margin-top:6.9pt;width:314.8pt;height:240.5pt;z-index:251660288">
            <v:textbox style="mso-next-textbox:#_x0000_s1028">
              <w:txbxContent>
                <w:p w:rsidR="00B00627" w:rsidRPr="00326653" w:rsidRDefault="00174F3F" w:rsidP="00B0062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допечный / п</w:t>
                  </w:r>
                  <w:r w:rsidR="00B00627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дставитель Подопечного ребёнка (</w:t>
                  </w:r>
                  <w:proofErr w:type="spellStart"/>
                  <w:r w:rsidR="00B00627">
                    <w:rPr>
                      <w:rFonts w:ascii="Arial" w:hAnsi="Arial" w:cs="Arial"/>
                      <w:b/>
                      <w:sz w:val="20"/>
                      <w:szCs w:val="20"/>
                    </w:rPr>
                    <w:t>Благополучатель</w:t>
                  </w:r>
                  <w:proofErr w:type="spellEnd"/>
                  <w:r w:rsidR="00B00627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  <w:r w:rsidR="00B00627" w:rsidRPr="00326653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00627" w:rsidRPr="00D57BDB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326653">
                    <w:rPr>
                      <w:rFonts w:ascii="Arial" w:hAnsi="Arial" w:cs="Arial"/>
                      <w:b/>
                      <w:sz w:val="20"/>
                      <w:szCs w:val="20"/>
                    </w:rPr>
                    <w:t>ФИО:</w:t>
                  </w:r>
                  <w:r w:rsidRPr="00D57BD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223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22399" w:rsidRDefault="00B00627" w:rsidP="00B00627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  <w:r w:rsidRPr="00326653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аспортные данные</w:t>
                  </w:r>
                  <w:r w:rsidRPr="00D3163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02239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</w:t>
                  </w:r>
                  <w:proofErr w:type="gramStart"/>
                  <w:r w:rsidRPr="00D57BDB">
                    <w:rPr>
                      <w:rFonts w:ascii="Arial" w:hAnsi="Arial" w:cs="Arial"/>
                    </w:rPr>
                    <w:t>выдан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: </w:t>
                  </w:r>
                  <w:r w:rsidR="00022399">
                    <w:rPr>
                      <w:rFonts w:ascii="Arial" w:hAnsi="Arial" w:cs="Arial"/>
                    </w:rPr>
                    <w:t xml:space="preserve"> </w:t>
                  </w:r>
                </w:p>
                <w:p w:rsidR="00B00627" w:rsidRPr="001056B4" w:rsidRDefault="00B00627" w:rsidP="00B00627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д </w:t>
                  </w:r>
                  <w:proofErr w:type="spellStart"/>
                  <w:r>
                    <w:rPr>
                      <w:rFonts w:ascii="Arial" w:hAnsi="Arial" w:cs="Arial"/>
                    </w:rPr>
                    <w:t>подр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 </w:t>
                  </w:r>
                  <w:r w:rsidR="00022399">
                    <w:rPr>
                      <w:rFonts w:ascii="Arial" w:hAnsi="Arial" w:cs="Arial"/>
                    </w:rPr>
                    <w:t xml:space="preserve"> </w:t>
                  </w:r>
                </w:p>
                <w:p w:rsidR="00B00627" w:rsidRPr="001056B4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</w:t>
                  </w:r>
                  <w:r w:rsidRPr="0020498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гистраци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02239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00627" w:rsidRPr="00B00627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498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</w:t>
                  </w: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>жительства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2049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2239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00627" w:rsidRPr="006B7656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омашний телефон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0223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00627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бильный телефон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0223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00627" w:rsidRPr="006B7656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дпись____________________________</w:t>
                  </w:r>
                </w:p>
                <w:p w:rsidR="00B00627" w:rsidRPr="006B7656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сшифровка_______________________</w:t>
                  </w:r>
                </w:p>
                <w:p w:rsidR="00B00627" w:rsidRPr="006B7656" w:rsidRDefault="00B00627" w:rsidP="00B00627">
                  <w:p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B7656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та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D71B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  <w:r w:rsidR="000223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="00057C5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2</w:t>
                  </w:r>
                  <w:r w:rsidR="000223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ода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5C1FE3" w:rsidRPr="002E072F" w:rsidRDefault="005C1FE3" w:rsidP="002E072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5C1FE3" w:rsidRPr="005C1FE3" w:rsidSect="00D62883">
      <w:footerReference w:type="default" r:id="rId9"/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38" w:rsidRDefault="00CE7638" w:rsidP="00F240D9">
      <w:pPr>
        <w:spacing w:after="0" w:line="240" w:lineRule="auto"/>
      </w:pPr>
      <w:r>
        <w:separator/>
      </w:r>
    </w:p>
  </w:endnote>
  <w:endnote w:type="continuationSeparator" w:id="0">
    <w:p w:rsidR="00CE7638" w:rsidRDefault="00CE7638" w:rsidP="00F2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391"/>
      <w:docPartObj>
        <w:docPartGallery w:val="Page Numbers (Bottom of Page)"/>
        <w:docPartUnique/>
      </w:docPartObj>
    </w:sdtPr>
    <w:sdtContent>
      <w:p w:rsidR="00B51433" w:rsidRDefault="00826844">
        <w:pPr>
          <w:pStyle w:val="a9"/>
          <w:jc w:val="center"/>
        </w:pPr>
        <w:fldSimple w:instr=" PAGE   \* MERGEFORMAT ">
          <w:r w:rsidR="00382ADB">
            <w:rPr>
              <w:noProof/>
            </w:rPr>
            <w:t>4</w:t>
          </w:r>
        </w:fldSimple>
      </w:p>
    </w:sdtContent>
  </w:sdt>
  <w:p w:rsidR="00B51433" w:rsidRDefault="00B514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38" w:rsidRDefault="00CE7638" w:rsidP="00F240D9">
      <w:pPr>
        <w:spacing w:after="0" w:line="240" w:lineRule="auto"/>
      </w:pPr>
      <w:r>
        <w:separator/>
      </w:r>
    </w:p>
  </w:footnote>
  <w:footnote w:type="continuationSeparator" w:id="0">
    <w:p w:rsidR="00CE7638" w:rsidRDefault="00CE7638" w:rsidP="00F24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51D"/>
    <w:multiLevelType w:val="multilevel"/>
    <w:tmpl w:val="A0545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5BB574ED"/>
    <w:multiLevelType w:val="multilevel"/>
    <w:tmpl w:val="144C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883"/>
    <w:rsid w:val="00005CB5"/>
    <w:rsid w:val="000222FF"/>
    <w:rsid w:val="00022399"/>
    <w:rsid w:val="00031F19"/>
    <w:rsid w:val="00032495"/>
    <w:rsid w:val="00033338"/>
    <w:rsid w:val="000377F9"/>
    <w:rsid w:val="00041045"/>
    <w:rsid w:val="00050A22"/>
    <w:rsid w:val="000575EA"/>
    <w:rsid w:val="00057C56"/>
    <w:rsid w:val="00062B33"/>
    <w:rsid w:val="00062F55"/>
    <w:rsid w:val="0006465E"/>
    <w:rsid w:val="00064F92"/>
    <w:rsid w:val="000719C5"/>
    <w:rsid w:val="000731F4"/>
    <w:rsid w:val="00076B58"/>
    <w:rsid w:val="00091B7F"/>
    <w:rsid w:val="0009328B"/>
    <w:rsid w:val="00097CBB"/>
    <w:rsid w:val="000A103C"/>
    <w:rsid w:val="000A52ED"/>
    <w:rsid w:val="000A5757"/>
    <w:rsid w:val="000A5F3D"/>
    <w:rsid w:val="000D2BD9"/>
    <w:rsid w:val="000D3DC1"/>
    <w:rsid w:val="000D5B60"/>
    <w:rsid w:val="000D683A"/>
    <w:rsid w:val="000D79BB"/>
    <w:rsid w:val="000E690C"/>
    <w:rsid w:val="0010135D"/>
    <w:rsid w:val="00104EA9"/>
    <w:rsid w:val="001056B4"/>
    <w:rsid w:val="001067CA"/>
    <w:rsid w:val="00111FB1"/>
    <w:rsid w:val="00122E7F"/>
    <w:rsid w:val="00124EC3"/>
    <w:rsid w:val="0013018B"/>
    <w:rsid w:val="00131348"/>
    <w:rsid w:val="00135CAD"/>
    <w:rsid w:val="00135EE2"/>
    <w:rsid w:val="001379AE"/>
    <w:rsid w:val="00151FDA"/>
    <w:rsid w:val="00156226"/>
    <w:rsid w:val="0016198A"/>
    <w:rsid w:val="001645F1"/>
    <w:rsid w:val="00164F8D"/>
    <w:rsid w:val="00165284"/>
    <w:rsid w:val="001666A2"/>
    <w:rsid w:val="001734A8"/>
    <w:rsid w:val="00174F3F"/>
    <w:rsid w:val="00182626"/>
    <w:rsid w:val="00191745"/>
    <w:rsid w:val="00192865"/>
    <w:rsid w:val="001A3F50"/>
    <w:rsid w:val="001A60E3"/>
    <w:rsid w:val="001B04CF"/>
    <w:rsid w:val="001B7EAC"/>
    <w:rsid w:val="001C089A"/>
    <w:rsid w:val="001C3D0D"/>
    <w:rsid w:val="001C4977"/>
    <w:rsid w:val="001C723F"/>
    <w:rsid w:val="001D00E8"/>
    <w:rsid w:val="001D1817"/>
    <w:rsid w:val="001E24C0"/>
    <w:rsid w:val="001E61E1"/>
    <w:rsid w:val="001F1F18"/>
    <w:rsid w:val="001F318A"/>
    <w:rsid w:val="001F3FAD"/>
    <w:rsid w:val="002030E9"/>
    <w:rsid w:val="0020498B"/>
    <w:rsid w:val="00207E31"/>
    <w:rsid w:val="00207E8A"/>
    <w:rsid w:val="0021327B"/>
    <w:rsid w:val="0021638A"/>
    <w:rsid w:val="00222F80"/>
    <w:rsid w:val="002304EE"/>
    <w:rsid w:val="00232435"/>
    <w:rsid w:val="0025376A"/>
    <w:rsid w:val="00254BA4"/>
    <w:rsid w:val="002626D0"/>
    <w:rsid w:val="00271053"/>
    <w:rsid w:val="002821F3"/>
    <w:rsid w:val="00284C2E"/>
    <w:rsid w:val="00291F05"/>
    <w:rsid w:val="002955F4"/>
    <w:rsid w:val="00295838"/>
    <w:rsid w:val="002A2578"/>
    <w:rsid w:val="002A2CCF"/>
    <w:rsid w:val="002A3668"/>
    <w:rsid w:val="002A6D16"/>
    <w:rsid w:val="002B3346"/>
    <w:rsid w:val="002C3520"/>
    <w:rsid w:val="002C418B"/>
    <w:rsid w:val="002C5B4B"/>
    <w:rsid w:val="002E06DC"/>
    <w:rsid w:val="002E072F"/>
    <w:rsid w:val="002E3EAE"/>
    <w:rsid w:val="002E77E5"/>
    <w:rsid w:val="002E7DB9"/>
    <w:rsid w:val="002F033B"/>
    <w:rsid w:val="002F0E8C"/>
    <w:rsid w:val="002F57C2"/>
    <w:rsid w:val="002F7567"/>
    <w:rsid w:val="00304FF3"/>
    <w:rsid w:val="00305675"/>
    <w:rsid w:val="003146E4"/>
    <w:rsid w:val="003229CD"/>
    <w:rsid w:val="00326338"/>
    <w:rsid w:val="00326653"/>
    <w:rsid w:val="0032729D"/>
    <w:rsid w:val="003300CD"/>
    <w:rsid w:val="00336249"/>
    <w:rsid w:val="00337493"/>
    <w:rsid w:val="0033758A"/>
    <w:rsid w:val="00337CB0"/>
    <w:rsid w:val="003413D0"/>
    <w:rsid w:val="003447C1"/>
    <w:rsid w:val="00351E6F"/>
    <w:rsid w:val="003558F2"/>
    <w:rsid w:val="00363C06"/>
    <w:rsid w:val="00366CE7"/>
    <w:rsid w:val="00370E14"/>
    <w:rsid w:val="00371040"/>
    <w:rsid w:val="00372061"/>
    <w:rsid w:val="00372906"/>
    <w:rsid w:val="003745BD"/>
    <w:rsid w:val="00374FAA"/>
    <w:rsid w:val="00382ADB"/>
    <w:rsid w:val="00383DA7"/>
    <w:rsid w:val="00386B4F"/>
    <w:rsid w:val="003923E2"/>
    <w:rsid w:val="00393C0C"/>
    <w:rsid w:val="003A0FAB"/>
    <w:rsid w:val="003A3875"/>
    <w:rsid w:val="003B579B"/>
    <w:rsid w:val="003D229C"/>
    <w:rsid w:val="003D6092"/>
    <w:rsid w:val="003D7853"/>
    <w:rsid w:val="003E751F"/>
    <w:rsid w:val="003F5A7D"/>
    <w:rsid w:val="003F5BDD"/>
    <w:rsid w:val="003F6224"/>
    <w:rsid w:val="003F7C11"/>
    <w:rsid w:val="00403D86"/>
    <w:rsid w:val="0040710E"/>
    <w:rsid w:val="004132AC"/>
    <w:rsid w:val="00415653"/>
    <w:rsid w:val="00425A79"/>
    <w:rsid w:val="00425EB8"/>
    <w:rsid w:val="00431243"/>
    <w:rsid w:val="00431634"/>
    <w:rsid w:val="0043636B"/>
    <w:rsid w:val="00451D39"/>
    <w:rsid w:val="00453A56"/>
    <w:rsid w:val="00457DF9"/>
    <w:rsid w:val="004601D3"/>
    <w:rsid w:val="0046343F"/>
    <w:rsid w:val="004644B7"/>
    <w:rsid w:val="004660EF"/>
    <w:rsid w:val="004732C1"/>
    <w:rsid w:val="004772D9"/>
    <w:rsid w:val="00482DF0"/>
    <w:rsid w:val="00483F4A"/>
    <w:rsid w:val="004A02E5"/>
    <w:rsid w:val="004A0C95"/>
    <w:rsid w:val="004A24FD"/>
    <w:rsid w:val="004A45A2"/>
    <w:rsid w:val="004A63A6"/>
    <w:rsid w:val="004B06A1"/>
    <w:rsid w:val="004B1B88"/>
    <w:rsid w:val="004C2970"/>
    <w:rsid w:val="004C3895"/>
    <w:rsid w:val="004C47CE"/>
    <w:rsid w:val="004C4BB5"/>
    <w:rsid w:val="004C4C96"/>
    <w:rsid w:val="004D1F9E"/>
    <w:rsid w:val="004D5ECD"/>
    <w:rsid w:val="004E4F5B"/>
    <w:rsid w:val="004F32AD"/>
    <w:rsid w:val="004F42BF"/>
    <w:rsid w:val="00500321"/>
    <w:rsid w:val="00500A2B"/>
    <w:rsid w:val="0050183C"/>
    <w:rsid w:val="00504CFD"/>
    <w:rsid w:val="00511579"/>
    <w:rsid w:val="005124C1"/>
    <w:rsid w:val="00514B93"/>
    <w:rsid w:val="005159DA"/>
    <w:rsid w:val="005212DA"/>
    <w:rsid w:val="005220CF"/>
    <w:rsid w:val="005229BD"/>
    <w:rsid w:val="005307E3"/>
    <w:rsid w:val="00532C82"/>
    <w:rsid w:val="00534633"/>
    <w:rsid w:val="00535131"/>
    <w:rsid w:val="005424F8"/>
    <w:rsid w:val="00545F49"/>
    <w:rsid w:val="005522C5"/>
    <w:rsid w:val="00573A20"/>
    <w:rsid w:val="00573B19"/>
    <w:rsid w:val="0057562D"/>
    <w:rsid w:val="00583C63"/>
    <w:rsid w:val="005855C2"/>
    <w:rsid w:val="0058562F"/>
    <w:rsid w:val="005870F2"/>
    <w:rsid w:val="00595F78"/>
    <w:rsid w:val="00596D62"/>
    <w:rsid w:val="005B0C74"/>
    <w:rsid w:val="005B1939"/>
    <w:rsid w:val="005B4436"/>
    <w:rsid w:val="005B4FAA"/>
    <w:rsid w:val="005B7C5F"/>
    <w:rsid w:val="005C1FE3"/>
    <w:rsid w:val="005C6A61"/>
    <w:rsid w:val="005D38D9"/>
    <w:rsid w:val="005F61B3"/>
    <w:rsid w:val="0060072E"/>
    <w:rsid w:val="00611BA3"/>
    <w:rsid w:val="0061405B"/>
    <w:rsid w:val="00616706"/>
    <w:rsid w:val="0062209B"/>
    <w:rsid w:val="006302E2"/>
    <w:rsid w:val="00633F4A"/>
    <w:rsid w:val="00657702"/>
    <w:rsid w:val="00660AAC"/>
    <w:rsid w:val="00664AD0"/>
    <w:rsid w:val="00670568"/>
    <w:rsid w:val="00677932"/>
    <w:rsid w:val="0068121B"/>
    <w:rsid w:val="0068131A"/>
    <w:rsid w:val="00684D81"/>
    <w:rsid w:val="00691FC0"/>
    <w:rsid w:val="00695A1F"/>
    <w:rsid w:val="006A0784"/>
    <w:rsid w:val="006A1BEC"/>
    <w:rsid w:val="006A53AA"/>
    <w:rsid w:val="006B618C"/>
    <w:rsid w:val="006B7656"/>
    <w:rsid w:val="006C128A"/>
    <w:rsid w:val="006D4C72"/>
    <w:rsid w:val="006D4E62"/>
    <w:rsid w:val="006D58A9"/>
    <w:rsid w:val="006E4AD6"/>
    <w:rsid w:val="006E5532"/>
    <w:rsid w:val="006E6A9D"/>
    <w:rsid w:val="006F0809"/>
    <w:rsid w:val="007004D0"/>
    <w:rsid w:val="0070153E"/>
    <w:rsid w:val="00702296"/>
    <w:rsid w:val="00706BE9"/>
    <w:rsid w:val="007138A9"/>
    <w:rsid w:val="0072123E"/>
    <w:rsid w:val="0072148E"/>
    <w:rsid w:val="0072615C"/>
    <w:rsid w:val="00733751"/>
    <w:rsid w:val="00740A65"/>
    <w:rsid w:val="0074293E"/>
    <w:rsid w:val="00753157"/>
    <w:rsid w:val="00753634"/>
    <w:rsid w:val="0075646A"/>
    <w:rsid w:val="007571C2"/>
    <w:rsid w:val="00757A4F"/>
    <w:rsid w:val="00764E6D"/>
    <w:rsid w:val="00765D4B"/>
    <w:rsid w:val="00765FCD"/>
    <w:rsid w:val="00772700"/>
    <w:rsid w:val="00781711"/>
    <w:rsid w:val="00791B0D"/>
    <w:rsid w:val="007A36DA"/>
    <w:rsid w:val="007B24B6"/>
    <w:rsid w:val="007B38BB"/>
    <w:rsid w:val="007B3988"/>
    <w:rsid w:val="007B5743"/>
    <w:rsid w:val="007C0F29"/>
    <w:rsid w:val="007C61A8"/>
    <w:rsid w:val="007D12B5"/>
    <w:rsid w:val="007D2409"/>
    <w:rsid w:val="007E19BD"/>
    <w:rsid w:val="007E4F4C"/>
    <w:rsid w:val="007F0687"/>
    <w:rsid w:val="007F1121"/>
    <w:rsid w:val="007F554C"/>
    <w:rsid w:val="007F6584"/>
    <w:rsid w:val="00800047"/>
    <w:rsid w:val="00803850"/>
    <w:rsid w:val="00805BF9"/>
    <w:rsid w:val="0082022B"/>
    <w:rsid w:val="00824CAC"/>
    <w:rsid w:val="00826844"/>
    <w:rsid w:val="0083043E"/>
    <w:rsid w:val="0083119C"/>
    <w:rsid w:val="0083327B"/>
    <w:rsid w:val="00845147"/>
    <w:rsid w:val="00845FC9"/>
    <w:rsid w:val="00856846"/>
    <w:rsid w:val="008607AC"/>
    <w:rsid w:val="0086375D"/>
    <w:rsid w:val="008714D9"/>
    <w:rsid w:val="00871EE0"/>
    <w:rsid w:val="008849BE"/>
    <w:rsid w:val="00894B08"/>
    <w:rsid w:val="008B4927"/>
    <w:rsid w:val="008B569D"/>
    <w:rsid w:val="008C09A9"/>
    <w:rsid w:val="008C2085"/>
    <w:rsid w:val="008D6E3F"/>
    <w:rsid w:val="008D7E31"/>
    <w:rsid w:val="008E5E11"/>
    <w:rsid w:val="008E7203"/>
    <w:rsid w:val="008F07B3"/>
    <w:rsid w:val="008F5B30"/>
    <w:rsid w:val="008F6A7C"/>
    <w:rsid w:val="008F78FF"/>
    <w:rsid w:val="00903309"/>
    <w:rsid w:val="00903CBE"/>
    <w:rsid w:val="00906399"/>
    <w:rsid w:val="009079E7"/>
    <w:rsid w:val="009210AF"/>
    <w:rsid w:val="00923903"/>
    <w:rsid w:val="0093266F"/>
    <w:rsid w:val="00936C72"/>
    <w:rsid w:val="009403DA"/>
    <w:rsid w:val="009426A5"/>
    <w:rsid w:val="009505DF"/>
    <w:rsid w:val="00952DFE"/>
    <w:rsid w:val="009579B6"/>
    <w:rsid w:val="00962B3B"/>
    <w:rsid w:val="00963399"/>
    <w:rsid w:val="00966270"/>
    <w:rsid w:val="00976817"/>
    <w:rsid w:val="009815B1"/>
    <w:rsid w:val="00984997"/>
    <w:rsid w:val="00991C87"/>
    <w:rsid w:val="009A256E"/>
    <w:rsid w:val="009B6B5F"/>
    <w:rsid w:val="009C4140"/>
    <w:rsid w:val="009C534B"/>
    <w:rsid w:val="009D25AF"/>
    <w:rsid w:val="009D561D"/>
    <w:rsid w:val="009D6E4D"/>
    <w:rsid w:val="009D7BFC"/>
    <w:rsid w:val="009E6F61"/>
    <w:rsid w:val="00A03B53"/>
    <w:rsid w:val="00A05483"/>
    <w:rsid w:val="00A0590B"/>
    <w:rsid w:val="00A075BA"/>
    <w:rsid w:val="00A11630"/>
    <w:rsid w:val="00A1368C"/>
    <w:rsid w:val="00A1371F"/>
    <w:rsid w:val="00A301C1"/>
    <w:rsid w:val="00A30369"/>
    <w:rsid w:val="00A3251C"/>
    <w:rsid w:val="00A3527B"/>
    <w:rsid w:val="00A35A35"/>
    <w:rsid w:val="00A36519"/>
    <w:rsid w:val="00A3720E"/>
    <w:rsid w:val="00A41D0F"/>
    <w:rsid w:val="00A42505"/>
    <w:rsid w:val="00A503F3"/>
    <w:rsid w:val="00A60B5C"/>
    <w:rsid w:val="00A63251"/>
    <w:rsid w:val="00A678E7"/>
    <w:rsid w:val="00A7076D"/>
    <w:rsid w:val="00A743A7"/>
    <w:rsid w:val="00A74E11"/>
    <w:rsid w:val="00A8426A"/>
    <w:rsid w:val="00A94EB6"/>
    <w:rsid w:val="00A96865"/>
    <w:rsid w:val="00A972D3"/>
    <w:rsid w:val="00AA27E0"/>
    <w:rsid w:val="00AA6F07"/>
    <w:rsid w:val="00AB2E91"/>
    <w:rsid w:val="00AB33CA"/>
    <w:rsid w:val="00AB48F9"/>
    <w:rsid w:val="00AB7B1F"/>
    <w:rsid w:val="00AC4400"/>
    <w:rsid w:val="00AC64F7"/>
    <w:rsid w:val="00AD08B8"/>
    <w:rsid w:val="00AE041C"/>
    <w:rsid w:val="00AF58EA"/>
    <w:rsid w:val="00AF5D57"/>
    <w:rsid w:val="00B00627"/>
    <w:rsid w:val="00B044AF"/>
    <w:rsid w:val="00B107EE"/>
    <w:rsid w:val="00B16A18"/>
    <w:rsid w:val="00B20281"/>
    <w:rsid w:val="00B23FB1"/>
    <w:rsid w:val="00B354A9"/>
    <w:rsid w:val="00B35E0B"/>
    <w:rsid w:val="00B408BA"/>
    <w:rsid w:val="00B41A11"/>
    <w:rsid w:val="00B4608C"/>
    <w:rsid w:val="00B50BFB"/>
    <w:rsid w:val="00B51433"/>
    <w:rsid w:val="00B65CB8"/>
    <w:rsid w:val="00B749EE"/>
    <w:rsid w:val="00B75D7E"/>
    <w:rsid w:val="00B761D9"/>
    <w:rsid w:val="00B76A54"/>
    <w:rsid w:val="00B81740"/>
    <w:rsid w:val="00B874D1"/>
    <w:rsid w:val="00B92A54"/>
    <w:rsid w:val="00BA3070"/>
    <w:rsid w:val="00BB5E9E"/>
    <w:rsid w:val="00BC4F33"/>
    <w:rsid w:val="00BC5B00"/>
    <w:rsid w:val="00BC7681"/>
    <w:rsid w:val="00BC7CAF"/>
    <w:rsid w:val="00BD4A7A"/>
    <w:rsid w:val="00BD5551"/>
    <w:rsid w:val="00BD5B61"/>
    <w:rsid w:val="00BE21A3"/>
    <w:rsid w:val="00BE5F0D"/>
    <w:rsid w:val="00BF392B"/>
    <w:rsid w:val="00C06AA7"/>
    <w:rsid w:val="00C07D2A"/>
    <w:rsid w:val="00C17604"/>
    <w:rsid w:val="00C27C01"/>
    <w:rsid w:val="00C306E6"/>
    <w:rsid w:val="00C32031"/>
    <w:rsid w:val="00C32913"/>
    <w:rsid w:val="00C34CF7"/>
    <w:rsid w:val="00C420D6"/>
    <w:rsid w:val="00C57625"/>
    <w:rsid w:val="00C61E62"/>
    <w:rsid w:val="00C62C9A"/>
    <w:rsid w:val="00C63DA0"/>
    <w:rsid w:val="00C73613"/>
    <w:rsid w:val="00C779D9"/>
    <w:rsid w:val="00C80BB8"/>
    <w:rsid w:val="00CA6230"/>
    <w:rsid w:val="00CB7757"/>
    <w:rsid w:val="00CC0D0B"/>
    <w:rsid w:val="00CC4C2C"/>
    <w:rsid w:val="00CD5799"/>
    <w:rsid w:val="00CD625E"/>
    <w:rsid w:val="00CE3C9C"/>
    <w:rsid w:val="00CE7638"/>
    <w:rsid w:val="00CF4BC5"/>
    <w:rsid w:val="00D0007F"/>
    <w:rsid w:val="00D06CAA"/>
    <w:rsid w:val="00D11A36"/>
    <w:rsid w:val="00D302AB"/>
    <w:rsid w:val="00D3163A"/>
    <w:rsid w:val="00D46C84"/>
    <w:rsid w:val="00D55E59"/>
    <w:rsid w:val="00D57BDB"/>
    <w:rsid w:val="00D62883"/>
    <w:rsid w:val="00D71B1B"/>
    <w:rsid w:val="00D73C6C"/>
    <w:rsid w:val="00D8157D"/>
    <w:rsid w:val="00D833CC"/>
    <w:rsid w:val="00D85B7C"/>
    <w:rsid w:val="00D93BE4"/>
    <w:rsid w:val="00D97E60"/>
    <w:rsid w:val="00DA3CCF"/>
    <w:rsid w:val="00DA6501"/>
    <w:rsid w:val="00DC6D5F"/>
    <w:rsid w:val="00DD0F48"/>
    <w:rsid w:val="00DD1B57"/>
    <w:rsid w:val="00DE14B5"/>
    <w:rsid w:val="00DE4387"/>
    <w:rsid w:val="00DE49EC"/>
    <w:rsid w:val="00DE5F71"/>
    <w:rsid w:val="00DF0CD1"/>
    <w:rsid w:val="00DF1AA0"/>
    <w:rsid w:val="00DF4788"/>
    <w:rsid w:val="00DF7BB3"/>
    <w:rsid w:val="00E035AD"/>
    <w:rsid w:val="00E06627"/>
    <w:rsid w:val="00E14292"/>
    <w:rsid w:val="00E15EF2"/>
    <w:rsid w:val="00E27DD6"/>
    <w:rsid w:val="00E345E6"/>
    <w:rsid w:val="00E43A74"/>
    <w:rsid w:val="00E47F36"/>
    <w:rsid w:val="00E52A96"/>
    <w:rsid w:val="00E5790E"/>
    <w:rsid w:val="00E671F5"/>
    <w:rsid w:val="00E67468"/>
    <w:rsid w:val="00E70CE6"/>
    <w:rsid w:val="00E727A0"/>
    <w:rsid w:val="00E81B24"/>
    <w:rsid w:val="00E9193B"/>
    <w:rsid w:val="00E94FDE"/>
    <w:rsid w:val="00E9544E"/>
    <w:rsid w:val="00EA0614"/>
    <w:rsid w:val="00EB3DD5"/>
    <w:rsid w:val="00EB5B34"/>
    <w:rsid w:val="00EC22AB"/>
    <w:rsid w:val="00EC6B6C"/>
    <w:rsid w:val="00ED72EE"/>
    <w:rsid w:val="00EF12AD"/>
    <w:rsid w:val="00F00206"/>
    <w:rsid w:val="00F04E5F"/>
    <w:rsid w:val="00F0575F"/>
    <w:rsid w:val="00F229BC"/>
    <w:rsid w:val="00F23728"/>
    <w:rsid w:val="00F240D9"/>
    <w:rsid w:val="00F2443D"/>
    <w:rsid w:val="00F25238"/>
    <w:rsid w:val="00F31A91"/>
    <w:rsid w:val="00F40F44"/>
    <w:rsid w:val="00F5159D"/>
    <w:rsid w:val="00F527FE"/>
    <w:rsid w:val="00F72C44"/>
    <w:rsid w:val="00F75868"/>
    <w:rsid w:val="00F760FE"/>
    <w:rsid w:val="00F769BE"/>
    <w:rsid w:val="00F80071"/>
    <w:rsid w:val="00F80A95"/>
    <w:rsid w:val="00F8352D"/>
    <w:rsid w:val="00FA0DA2"/>
    <w:rsid w:val="00FA0F39"/>
    <w:rsid w:val="00FA4ACB"/>
    <w:rsid w:val="00FA7ECB"/>
    <w:rsid w:val="00FD2E59"/>
    <w:rsid w:val="00FE4EF2"/>
    <w:rsid w:val="00FF2C6C"/>
    <w:rsid w:val="00FF2D71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A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2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40D9"/>
  </w:style>
  <w:style w:type="paragraph" w:styleId="a9">
    <w:name w:val="footer"/>
    <w:basedOn w:val="a"/>
    <w:link w:val="aa"/>
    <w:uiPriority w:val="99"/>
    <w:unhideWhenUsed/>
    <w:rsid w:val="00F2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0D9"/>
  </w:style>
  <w:style w:type="character" w:customStyle="1" w:styleId="FontStyle13">
    <w:name w:val="Font Style13"/>
    <w:basedOn w:val="a0"/>
    <w:uiPriority w:val="99"/>
    <w:rsid w:val="00BD5551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4316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D302-0DEA-4BC8-B25B-9F9AAA1D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14</cp:revision>
  <cp:lastPrinted>2010-07-22T09:21:00Z</cp:lastPrinted>
  <dcterms:created xsi:type="dcterms:W3CDTF">2018-12-04T07:56:00Z</dcterms:created>
  <dcterms:modified xsi:type="dcterms:W3CDTF">2021-01-03T06:02:00Z</dcterms:modified>
</cp:coreProperties>
</file>